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C2394B"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1pt;height:107.35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в Министерстве </w:t>
      </w:r>
      <w:r w:rsidR="00F5724F">
        <w:rPr>
          <w:b/>
          <w:sz w:val="28"/>
          <w:szCs w:val="28"/>
        </w:rPr>
        <w:t>финансов Чеченской Республик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F5724F" w:rsidP="0077283A">
      <w:pPr>
        <w:autoSpaceDE w:val="0"/>
        <w:autoSpaceDN w:val="0"/>
        <w:adjustRightInd w:val="0"/>
        <w:jc w:val="center"/>
        <w:outlineLvl w:val="1"/>
        <w:rPr>
          <w:b/>
          <w:sz w:val="28"/>
          <w:szCs w:val="28"/>
        </w:rPr>
      </w:pPr>
      <w:r>
        <w:rPr>
          <w:b/>
          <w:sz w:val="28"/>
          <w:szCs w:val="28"/>
        </w:rPr>
        <w:t>Грозный</w:t>
      </w:r>
      <w:r w:rsidR="0077283A">
        <w:rPr>
          <w:b/>
          <w:sz w:val="28"/>
          <w:szCs w:val="28"/>
        </w:rPr>
        <w:t>, 201</w:t>
      </w:r>
      <w:r w:rsidR="00047362">
        <w:rPr>
          <w:b/>
          <w:sz w:val="28"/>
          <w:szCs w:val="28"/>
        </w:rPr>
        <w:t>6</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F5724F">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F5724F">
              <w:rPr>
                <w:rStyle w:val="21"/>
                <w:b w:val="0"/>
                <w:bCs w:val="0"/>
                <w:color w:val="000000"/>
                <w:sz w:val="28"/>
                <w:szCs w:val="28"/>
              </w:rPr>
              <w:t>Министерства финансов Чеченской Республик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F5724F">
              <w:rPr>
                <w:rStyle w:val="21"/>
                <w:b w:val="0"/>
                <w:bCs w:val="0"/>
                <w:color w:val="000000"/>
                <w:sz w:val="28"/>
                <w:szCs w:val="28"/>
              </w:rPr>
              <w:t>Министерства финансов Чеченской Республик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F5724F" w:rsidRPr="00F5724F">
        <w:rPr>
          <w:rStyle w:val="21"/>
          <w:bCs w:val="0"/>
          <w:color w:val="000000"/>
          <w:sz w:val="28"/>
          <w:szCs w:val="28"/>
        </w:rPr>
        <w:t>Министерства финансов Чеченской Республик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F5724F">
        <w:rPr>
          <w:rStyle w:val="21"/>
          <w:b w:val="0"/>
          <w:bCs w:val="0"/>
          <w:color w:val="000000"/>
          <w:sz w:val="28"/>
          <w:szCs w:val="28"/>
        </w:rPr>
        <w:t>Министерства финансов Чеченской Республики</w:t>
      </w:r>
      <w:r w:rsidR="00F5724F" w:rsidRPr="002C1348">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Федеральн</w:t>
      </w:r>
      <w:r w:rsidR="00F5724F">
        <w:rPr>
          <w:sz w:val="28"/>
          <w:szCs w:val="28"/>
        </w:rPr>
        <w:t>ого</w:t>
      </w:r>
      <w:r w:rsidR="00EF66C3" w:rsidRPr="00F92D36">
        <w:rPr>
          <w:sz w:val="28"/>
          <w:szCs w:val="28"/>
        </w:rPr>
        <w:t xml:space="preserve"> закона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Pr="002C1348">
        <w:rPr>
          <w:sz w:val="28"/>
          <w:szCs w:val="28"/>
        </w:rPr>
        <w:t>.</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F5724F">
        <w:rPr>
          <w:rStyle w:val="21"/>
          <w:b w:val="0"/>
          <w:bCs w:val="0"/>
          <w:color w:val="000000"/>
          <w:sz w:val="28"/>
          <w:szCs w:val="28"/>
        </w:rPr>
        <w:t>Министерства финансов Чеченской Республик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F5724F">
        <w:rPr>
          <w:rStyle w:val="21"/>
          <w:b w:val="0"/>
          <w:bCs w:val="0"/>
          <w:color w:val="000000"/>
          <w:sz w:val="28"/>
          <w:szCs w:val="28"/>
        </w:rPr>
        <w:t>Министерства финансов Чеченской Республик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 xml:space="preserve">в) осуществлять свою деятельность в пределах полномочий </w:t>
      </w:r>
      <w:r w:rsidR="00F5724F">
        <w:rPr>
          <w:rStyle w:val="21"/>
          <w:b w:val="0"/>
          <w:bCs w:val="0"/>
          <w:color w:val="000000"/>
          <w:sz w:val="28"/>
          <w:szCs w:val="28"/>
        </w:rPr>
        <w:t>Министерства финансов Чеченской Республик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F5724F" w:rsidRPr="00F5724F">
        <w:rPr>
          <w:rStyle w:val="21"/>
          <w:bCs w:val="0"/>
          <w:color w:val="000000"/>
          <w:sz w:val="28"/>
          <w:szCs w:val="28"/>
        </w:rPr>
        <w:t>Министерства финансов Чеченской Республик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 xml:space="preserve">м) не использовать служебное положение для оказания влияния на деятельность государственных органов, органов местного самоуправления, </w:t>
      </w:r>
      <w:r w:rsidRPr="00162202">
        <w:rPr>
          <w:b/>
          <w:sz w:val="28"/>
          <w:szCs w:val="28"/>
        </w:rPr>
        <w:lastRenderedPageBreak/>
        <w:t>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 xml:space="preserve">н) воздерживаться от публичных высказываний, суждений и оценок в отношении деятельности </w:t>
      </w:r>
      <w:r w:rsidR="00F5724F">
        <w:rPr>
          <w:rStyle w:val="21"/>
          <w:b w:val="0"/>
          <w:bCs w:val="0"/>
          <w:color w:val="000000"/>
          <w:sz w:val="28"/>
          <w:szCs w:val="28"/>
        </w:rPr>
        <w:t>Министерства финансов Чеченской Республик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F5724F">
        <w:rPr>
          <w:rStyle w:val="21"/>
          <w:b w:val="0"/>
          <w:bCs w:val="0"/>
          <w:color w:val="000000"/>
          <w:sz w:val="28"/>
          <w:szCs w:val="28"/>
        </w:rPr>
        <w:t>Министерства финансов Чеченской Республики</w:t>
      </w:r>
      <w:r w:rsidR="00F5724F" w:rsidRPr="00162202">
        <w:rPr>
          <w:sz w:val="28"/>
          <w:szCs w:val="28"/>
        </w:rPr>
        <w:t xml:space="preserve"> </w:t>
      </w:r>
      <w:r w:rsidRPr="00162202">
        <w:rPr>
          <w:sz w:val="28"/>
          <w:szCs w:val="28"/>
        </w:rPr>
        <w:t>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F5724F">
        <w:rPr>
          <w:rStyle w:val="21"/>
          <w:b w:val="0"/>
          <w:bCs w:val="0"/>
          <w:color w:val="000000"/>
          <w:sz w:val="28"/>
          <w:szCs w:val="28"/>
        </w:rPr>
        <w:t>Министерства финансов Чеченской Республик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F5724F">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w:t>
            </w:r>
            <w:r w:rsidR="00F5724F">
              <w:rPr>
                <w:rStyle w:val="21"/>
                <w:b w:val="0"/>
                <w:bCs w:val="0"/>
                <w:color w:val="000000"/>
                <w:sz w:val="28"/>
                <w:szCs w:val="28"/>
              </w:rPr>
              <w:t>Министерства финансов Чеченской Республики</w:t>
            </w:r>
            <w:r w:rsidR="00F5724F" w:rsidRPr="00047362">
              <w:rPr>
                <w:color w:val="000000"/>
              </w:rPr>
              <w:t xml:space="preserve"> </w:t>
            </w:r>
            <w:r w:rsidRPr="00047362">
              <w:rPr>
                <w:color w:val="000000"/>
              </w:rPr>
              <w:t xml:space="preserve">от </w:t>
            </w:r>
            <w:r w:rsidR="00F5724F">
              <w:t>18.08.2014</w:t>
            </w:r>
            <w:r w:rsidRPr="00047362">
              <w:t xml:space="preserve"> </w:t>
            </w:r>
            <w:r w:rsidR="00A23809" w:rsidRPr="00047362">
              <w:t>№</w:t>
            </w:r>
            <w:r w:rsidRPr="00047362">
              <w:t xml:space="preserve"> </w:t>
            </w:r>
            <w:r w:rsidR="00F5724F">
              <w:t>01-03-01/83</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284D7D" w:rsidRPr="00284D7D" w:rsidRDefault="00284D7D" w:rsidP="00284D7D">
            <w:pPr>
              <w:pStyle w:val="1"/>
              <w:spacing w:before="0"/>
              <w:rPr>
                <w:rFonts w:ascii="Times New Roman" w:hAnsi="Times New Roman" w:cs="Times New Roman"/>
                <w:color w:val="auto"/>
                <w:sz w:val="24"/>
                <w:szCs w:val="24"/>
              </w:rPr>
            </w:pPr>
            <w:hyperlink r:id="rId12" w:history="1"/>
            <w:r>
              <w:rPr>
                <w:rFonts w:ascii="Times New Roman" w:hAnsi="Times New Roman" w:cs="Times New Roman"/>
                <w:color w:val="auto"/>
                <w:sz w:val="24"/>
                <w:szCs w:val="24"/>
              </w:rPr>
              <w:t xml:space="preserve"> </w:t>
            </w:r>
          </w:p>
          <w:p w:rsidR="00BB29E2" w:rsidRPr="00763A94" w:rsidRDefault="00BB29E2" w:rsidP="00E52A0A">
            <w:pPr>
              <w:autoSpaceDE w:val="0"/>
              <w:autoSpaceDN w:val="0"/>
              <w:adjustRightInd w:val="0"/>
              <w:jc w:val="both"/>
            </w:pP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w:t>
            </w:r>
            <w:r w:rsidR="00284D7D">
              <w:rPr>
                <w:bCs/>
              </w:rPr>
              <w:t>отдел кадров Министерства финансов Чеченской Республики</w:t>
            </w:r>
            <w:r w:rsidR="00E51EF8" w:rsidRPr="00763A94">
              <w:rPr>
                <w:bCs/>
              </w:rPr>
              <w:t xml:space="preserve">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w:t>
            </w:r>
            <w:r w:rsidR="00284D7D">
              <w:rPr>
                <w:bCs/>
              </w:rPr>
              <w:t xml:space="preserve">сийской Федерации от 23.06.2014 </w:t>
            </w:r>
            <w:r w:rsidR="00E52A0A">
              <w:rPr>
                <w:bCs/>
              </w:rPr>
              <w:t xml:space="preserve"> № 460.</w:t>
            </w:r>
          </w:p>
          <w:p w:rsidR="00EB1044" w:rsidRPr="00763A94" w:rsidRDefault="00284D7D" w:rsidP="00EB1044">
            <w:pPr>
              <w:autoSpaceDE w:val="0"/>
              <w:autoSpaceDN w:val="0"/>
              <w:adjustRightInd w:val="0"/>
              <w:jc w:val="both"/>
              <w:outlineLvl w:val="1"/>
            </w:pPr>
            <w:r>
              <w:rPr>
                <w:bCs/>
              </w:rPr>
              <w:t xml:space="preserve"> </w:t>
            </w:r>
          </w:p>
        </w:tc>
      </w:tr>
      <w:tr w:rsidR="00CB5AE7" w:rsidRPr="00763A94" w:rsidTr="005F4610">
        <w:tc>
          <w:tcPr>
            <w:tcW w:w="5440" w:type="dxa"/>
          </w:tcPr>
          <w:p w:rsidR="00A153AE" w:rsidRPr="001E22C2" w:rsidRDefault="007813C0" w:rsidP="001E22C2">
            <w:pPr>
              <w:autoSpaceDE w:val="0"/>
              <w:autoSpaceDN w:val="0"/>
              <w:adjustRightInd w:val="0"/>
              <w:jc w:val="both"/>
              <w:outlineLvl w:val="1"/>
              <w:rPr>
                <w:color w:val="000000"/>
              </w:rPr>
            </w:pPr>
            <w:r w:rsidRPr="001E22C2">
              <w:rPr>
                <w:color w:val="000000"/>
              </w:rPr>
              <w:t xml:space="preserve">В случае </w:t>
            </w:r>
            <w:r w:rsidR="000B5975" w:rsidRPr="001E22C2">
              <w:rPr>
                <w:color w:val="000000"/>
              </w:rPr>
              <w:t xml:space="preserve">невозможности </w:t>
            </w:r>
            <w:r w:rsidRPr="001E22C2">
              <w:rPr>
                <w:color w:val="000000"/>
              </w:rPr>
              <w:t xml:space="preserve">представления сведений о доходах </w:t>
            </w:r>
            <w:r w:rsidR="000B5975" w:rsidRPr="001E22C2">
              <w:rPr>
                <w:color w:val="000000"/>
              </w:rPr>
              <w:t xml:space="preserve">на </w:t>
            </w:r>
            <w:r w:rsidRPr="001E22C2">
              <w:rPr>
                <w:color w:val="000000"/>
              </w:rPr>
              <w:t>супруг</w:t>
            </w:r>
            <w:r w:rsidR="000B5975" w:rsidRPr="001E22C2">
              <w:rPr>
                <w:color w:val="000000"/>
              </w:rPr>
              <w:t>а</w:t>
            </w:r>
            <w:r w:rsidRPr="001E22C2">
              <w:rPr>
                <w:color w:val="000000"/>
              </w:rPr>
              <w:t xml:space="preserve"> (супруг</w:t>
            </w:r>
            <w:r w:rsidR="000B5975" w:rsidRPr="001E22C2">
              <w:rPr>
                <w:color w:val="000000"/>
              </w:rPr>
              <w:t>у</w:t>
            </w:r>
            <w:r w:rsidRPr="001E22C2">
              <w:rPr>
                <w:color w:val="000000"/>
              </w:rPr>
              <w:t>) и (или) несовершеннолетних детей</w:t>
            </w:r>
            <w:r w:rsidR="000B5975" w:rsidRPr="001E22C2">
              <w:rPr>
                <w:color w:val="000000"/>
              </w:rPr>
              <w:t xml:space="preserve"> гражданский служащий обязан уведомить </w:t>
            </w:r>
            <w:r w:rsidR="00A153AE" w:rsidRPr="001E22C2">
              <w:rPr>
                <w:color w:val="000000"/>
              </w:rPr>
              <w:t xml:space="preserve">об этом. </w:t>
            </w:r>
          </w:p>
          <w:p w:rsidR="007813C0" w:rsidRPr="00047362" w:rsidRDefault="00A153AE" w:rsidP="001E22C2">
            <w:pPr>
              <w:spacing w:line="240" w:lineRule="exact"/>
              <w:jc w:val="both"/>
              <w:rPr>
                <w:b/>
              </w:rPr>
            </w:pPr>
            <w:r w:rsidRPr="001E22C2">
              <w:rPr>
                <w:color w:val="000000"/>
              </w:rPr>
              <w:t>Д</w:t>
            </w:r>
            <w:r w:rsidR="007813C0" w:rsidRPr="001E22C2">
              <w:rPr>
                <w:color w:val="000000"/>
              </w:rPr>
              <w:t xml:space="preserve">анный факт подлежит рассмотрению на Комиссии </w:t>
            </w:r>
            <w:r w:rsidR="001E22C2" w:rsidRPr="001E22C2">
              <w:t>по соблюдению требований к служебному поведению государственных</w:t>
            </w:r>
            <w:r w:rsidR="001E22C2">
              <w:t xml:space="preserve"> </w:t>
            </w:r>
            <w:r w:rsidR="001E22C2" w:rsidRPr="001E22C2">
              <w:t>гражданских служащих Министерства финансов Чеченской Республики</w:t>
            </w:r>
            <w:r w:rsidR="001E22C2">
              <w:t xml:space="preserve"> </w:t>
            </w:r>
            <w:r w:rsidR="001E22C2" w:rsidRPr="001E22C2">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A153AE" w:rsidRPr="00FE1CB8" w:rsidRDefault="00A153AE" w:rsidP="001E22C2">
            <w:pPr>
              <w:autoSpaceDE w:val="0"/>
              <w:autoSpaceDN w:val="0"/>
              <w:adjustRightInd w:val="0"/>
              <w:jc w:val="both"/>
            </w:pPr>
            <w:r w:rsidRPr="00763A94">
              <w:rPr>
                <w:color w:val="000000"/>
              </w:rPr>
              <w:t xml:space="preserve">приказ </w:t>
            </w:r>
            <w:r w:rsidR="001E22C2">
              <w:rPr>
                <w:color w:val="000000"/>
              </w:rPr>
              <w:t>Министерства финансов Чеченской Республики</w:t>
            </w:r>
            <w:r w:rsidRPr="00763A94">
              <w:rPr>
                <w:color w:val="000000"/>
              </w:rPr>
              <w:t xml:space="preserve"> от </w:t>
            </w:r>
            <w:r w:rsidR="001E22C2">
              <w:t>10.03.2016 № 01-03-15/02</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w:t>
            </w:r>
            <w:r w:rsidRPr="00047362">
              <w:lastRenderedPageBreak/>
              <w:t>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lastRenderedPageBreak/>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lastRenderedPageBreak/>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7813C0" w:rsidRPr="004E0EA7" w:rsidRDefault="00D56A5D" w:rsidP="00970A01">
            <w:pPr>
              <w:autoSpaceDE w:val="0"/>
              <w:autoSpaceDN w:val="0"/>
              <w:adjustRightInd w:val="0"/>
              <w:jc w:val="both"/>
              <w:outlineLvl w:val="1"/>
            </w:pPr>
            <w:r>
              <w:rPr>
                <w:color w:val="000000"/>
              </w:rPr>
              <w:t xml:space="preserve">приказ Министерства финансов Чеченской Республики от </w:t>
            </w:r>
            <w:r w:rsidR="00970A01">
              <w:rPr>
                <w:color w:val="000000"/>
              </w:rPr>
              <w:t>01</w:t>
            </w:r>
            <w:r>
              <w:rPr>
                <w:color w:val="000000"/>
              </w:rPr>
              <w:t xml:space="preserve">.03.2016  № </w:t>
            </w:r>
            <w:r w:rsidRPr="00D56A5D">
              <w:t>01-03-</w:t>
            </w:r>
            <w:r w:rsidR="00970A01">
              <w:t>02</w:t>
            </w:r>
            <w:r w:rsidRPr="00D56A5D">
              <w:t>/</w:t>
            </w:r>
            <w:r w:rsidR="00970A01">
              <w:t>31</w:t>
            </w: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 xml:space="preserve">ько ему станет об этом известно по форме и в порядке, предусмотренными приказом </w:t>
            </w:r>
            <w:r w:rsidR="00970A01">
              <w:rPr>
                <w:color w:val="000000"/>
              </w:rPr>
              <w:t xml:space="preserve">Министерства финансов Чеченской Республики от 01.03.2016  № </w:t>
            </w:r>
            <w:r w:rsidR="00970A01" w:rsidRPr="00D56A5D">
              <w:t>01-03-</w:t>
            </w:r>
            <w:r w:rsidR="00970A01">
              <w:t>02</w:t>
            </w:r>
            <w:r w:rsidR="00970A01" w:rsidRPr="00D56A5D">
              <w:t>/</w:t>
            </w:r>
            <w:r w:rsidR="00970A01">
              <w:t>31</w:t>
            </w:r>
            <w:r w:rsidR="00076CD8">
              <w:t>.</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w:t>
            </w:r>
            <w:r>
              <w:lastRenderedPageBreak/>
              <w:t>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970A01">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 xml:space="preserve">приказ </w:t>
            </w:r>
            <w:r w:rsidR="00970A01">
              <w:rPr>
                <w:color w:val="000000"/>
              </w:rPr>
              <w:t xml:space="preserve">Министерства финансов Чеченской Республики от 31.12.2011  № </w:t>
            </w:r>
            <w:r w:rsidR="00970A01">
              <w:t>01-03-01/341</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7813C0" w:rsidP="00297852">
            <w:pPr>
              <w:autoSpaceDE w:val="0"/>
              <w:autoSpaceDN w:val="0"/>
              <w:adjustRightInd w:val="0"/>
              <w:jc w:val="both"/>
              <w:outlineLvl w:val="1"/>
              <w:rPr>
                <w:b/>
              </w:rPr>
            </w:pPr>
            <w:r w:rsidRPr="00C50266">
              <w:t xml:space="preserve">Форма уведомления утверждена приказом </w:t>
            </w:r>
            <w:r w:rsidR="00970A01">
              <w:rPr>
                <w:color w:val="000000"/>
              </w:rPr>
              <w:t xml:space="preserve">Министерства финансов Чеченской Республики от 31.12.2011  № </w:t>
            </w:r>
            <w:r w:rsidR="00970A01">
              <w:t>01-03-01/341.</w:t>
            </w: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004239CD" w:rsidRPr="00047362">
              <w:rPr>
                <w:color w:val="000000"/>
              </w:rPr>
              <w:lastRenderedPageBreak/>
              <w:t xml:space="preserve">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970A01">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970A01">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970A01" w:rsidRDefault="0069092B" w:rsidP="00970A01">
            <w:pPr>
              <w:ind w:right="168"/>
            </w:pPr>
            <w:r>
              <w:t xml:space="preserve">приказ </w:t>
            </w:r>
            <w:r w:rsidR="00970A01">
              <w:t xml:space="preserve">Министерства финансов Чеченской Республики </w:t>
            </w:r>
            <w:r>
              <w:t xml:space="preserve"> от </w:t>
            </w:r>
            <w:r w:rsidR="00970A01">
              <w:t xml:space="preserve">24.02.2015  № 01-03-01/13 </w:t>
            </w:r>
          </w:p>
          <w:p w:rsidR="002100E1" w:rsidRPr="00BE4753" w:rsidRDefault="002100E1" w:rsidP="00C56000">
            <w:pPr>
              <w:pStyle w:val="af0"/>
              <w:shd w:val="clear" w:color="auto" w:fill="auto"/>
              <w:spacing w:before="0" w:line="230" w:lineRule="exact"/>
              <w:rPr>
                <w:sz w:val="24"/>
                <w:szCs w:val="24"/>
              </w:rPr>
            </w:pP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 xml:space="preserve">Форма уведомления и порядок его представления утверждены приказом </w:t>
            </w:r>
            <w:r w:rsidR="00970A01">
              <w:t>Министерства финансов Чеченской Республики  от 24.02.2015  № 01-03-01/13.</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4"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w:t>
            </w:r>
            <w:r w:rsidR="00970A01">
              <w:rPr>
                <w:bCs/>
              </w:rPr>
              <w:t xml:space="preserve">, подтверждающие </w:t>
            </w:r>
            <w:r w:rsidRPr="00921BFC">
              <w:rPr>
                <w:bCs/>
              </w:rPr>
              <w:t>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w:t>
            </w:r>
            <w:r w:rsidRPr="00921BFC">
              <w:rPr>
                <w:bCs/>
                <w:i/>
              </w:rPr>
              <w:lastRenderedPageBreak/>
              <w:t>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970A01" w:rsidRPr="005B7FEC" w:rsidRDefault="009E606F" w:rsidP="00970A01">
            <w:pPr>
              <w:spacing w:line="259" w:lineRule="exact"/>
            </w:pPr>
            <w:r w:rsidRPr="006B7DB1">
              <w:rPr>
                <w:color w:val="000000"/>
              </w:rPr>
              <w:t>ч.2 ст.14 Федерального закона № 79-ФЗ</w:t>
            </w:r>
            <w:r w:rsidR="00D571B4">
              <w:rPr>
                <w:color w:val="000000"/>
              </w:rPr>
              <w:t>;</w:t>
            </w:r>
            <w:r w:rsidR="00A03F4F">
              <w:rPr>
                <w:color w:val="000000"/>
              </w:rPr>
              <w:br/>
            </w:r>
            <w:r w:rsidR="00970A01">
              <w:t>приказ Министерства финансов Чеченской Республики  от 31.12.2015  № 01-03-01/162</w:t>
            </w:r>
          </w:p>
          <w:p w:rsidR="00970A01" w:rsidRDefault="00970A01" w:rsidP="00970A01">
            <w:pPr>
              <w:ind w:right="168"/>
            </w:pPr>
          </w:p>
          <w:p w:rsidR="007813C0" w:rsidRPr="006B7DB1" w:rsidRDefault="007813C0" w:rsidP="00A03F4F">
            <w:pPr>
              <w:autoSpaceDE w:val="0"/>
              <w:autoSpaceDN w:val="0"/>
              <w:adjustRightInd w:val="0"/>
              <w:jc w:val="both"/>
              <w:outlineLvl w:val="1"/>
              <w:rPr>
                <w:b/>
              </w:rPr>
            </w:pPr>
          </w:p>
        </w:tc>
        <w:tc>
          <w:tcPr>
            <w:tcW w:w="5026" w:type="dxa"/>
          </w:tcPr>
          <w:p w:rsidR="008E0B10" w:rsidRPr="006063C9" w:rsidRDefault="009E606F" w:rsidP="00970A01">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 xml:space="preserve">иной оплачиваемой работы) </w:t>
            </w:r>
            <w:r w:rsidR="00970A01">
              <w:rPr>
                <w:color w:val="000000"/>
              </w:rPr>
              <w:t>по форме</w:t>
            </w:r>
            <w:r w:rsidR="008C156A">
              <w:rPr>
                <w:color w:val="000000"/>
              </w:rPr>
              <w:t xml:space="preserve"> уведомлени</w:t>
            </w:r>
            <w:r w:rsidR="00970A01">
              <w:rPr>
                <w:color w:val="000000"/>
              </w:rPr>
              <w:t>я</w:t>
            </w:r>
            <w:r w:rsidR="000362C2">
              <w:rPr>
                <w:color w:val="000000"/>
              </w:rPr>
              <w:t>, утвержденн</w:t>
            </w:r>
            <w:r w:rsidR="00970A01">
              <w:rPr>
                <w:color w:val="000000"/>
              </w:rPr>
              <w:t>ой</w:t>
            </w:r>
            <w:r w:rsidR="000362C2">
              <w:rPr>
                <w:color w:val="000000"/>
              </w:rPr>
              <w:t xml:space="preserve"> </w:t>
            </w:r>
            <w:r w:rsidR="006063C9" w:rsidRPr="006063C9">
              <w:t>приказ</w:t>
            </w:r>
            <w:r w:rsidR="000362C2">
              <w:t xml:space="preserve">ом </w:t>
            </w:r>
            <w:r w:rsidR="00D571B4">
              <w:t>Министерства финансов Чеченской Республики  от 31.12.2015  № 01-03-01/162</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lastRenderedPageBreak/>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гражданской службы </w:t>
            </w:r>
            <w:r w:rsidRPr="00047362">
              <w:lastRenderedPageBreak/>
              <w:t>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D571B4" w:rsidP="0069776C">
            <w:pPr>
              <w:autoSpaceDE w:val="0"/>
              <w:autoSpaceDN w:val="0"/>
              <w:adjustRightInd w:val="0"/>
              <w:jc w:val="both"/>
            </w:pPr>
            <w:r>
              <w:t xml:space="preserve"> </w:t>
            </w:r>
          </w:p>
        </w:tc>
        <w:tc>
          <w:tcPr>
            <w:tcW w:w="5026" w:type="dxa"/>
          </w:tcPr>
          <w:p w:rsidR="009E606F" w:rsidRPr="00336F3E" w:rsidRDefault="00336F3E" w:rsidP="00D571B4">
            <w:pPr>
              <w:spacing w:line="240" w:lineRule="exact"/>
              <w:jc w:val="both"/>
            </w:pPr>
            <w:r w:rsidRPr="00D571B4">
              <w:t xml:space="preserve">Обратиться в Комиссию </w:t>
            </w:r>
            <w:r w:rsidR="00D571B4" w:rsidRPr="00D571B4">
              <w:t>комиссии по соблюдению требований к служебному поведению</w:t>
            </w:r>
            <w:r w:rsidR="00D571B4">
              <w:t xml:space="preserve"> </w:t>
            </w:r>
            <w:r w:rsidR="00D571B4" w:rsidRPr="00D571B4">
              <w:t xml:space="preserve">государственных гражданских служащих Министерства финансов Чеченской Республики </w:t>
            </w:r>
            <w:r w:rsidR="003F2AC9" w:rsidRPr="00D571B4">
              <w:t xml:space="preserve"> </w:t>
            </w:r>
            <w:r w:rsidRPr="00D571B4">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336F3E">
              <w:t xml:space="preserve">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w:t>
            </w:r>
            <w:r w:rsidRPr="00047362">
              <w:lastRenderedPageBreak/>
              <w:t>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6"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lastRenderedPageBreak/>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 xml:space="preserve">б утверждении Правил сообщения </w:t>
            </w:r>
            <w:r w:rsidR="00E21305">
              <w:lastRenderedPageBreak/>
              <w:t>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lastRenderedPageBreak/>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 xml:space="preserve">проинформировать представителя нанимателя (работодателя) бывшего гражданского служащего по последнему месту его службы  </w:t>
            </w:r>
            <w:r w:rsidR="00CB5AE7" w:rsidRPr="00DA5B9A">
              <w:lastRenderedPageBreak/>
              <w:t>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lastRenderedPageBreak/>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 xml:space="preserve">Запрещается создавать в государственных органах структуры политических партий, других </w:t>
            </w:r>
            <w:r w:rsidRPr="00047362">
              <w:rPr>
                <w:color w:val="000000"/>
              </w:rPr>
              <w:lastRenderedPageBreak/>
              <w:t>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lastRenderedPageBreak/>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lastRenderedPageBreak/>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7"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lastRenderedPageBreak/>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8"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 xml:space="preserve">Запрещается использовать в целях, не связанных с </w:t>
            </w:r>
            <w:r w:rsidRPr="00047362">
              <w:rPr>
                <w:color w:val="000000"/>
              </w:rPr>
              <w:lastRenderedPageBreak/>
              <w:t>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lastRenderedPageBreak/>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 xml:space="preserve">сообщать о выходе из гражданства Российской Федерации </w:t>
            </w:r>
            <w:r w:rsidRPr="00047362">
              <w:lastRenderedPageBreak/>
              <w:t>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lastRenderedPageBreak/>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lastRenderedPageBreak/>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lastRenderedPageBreak/>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w:t>
            </w:r>
            <w:r>
              <w:lastRenderedPageBreak/>
              <w:t>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9"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20"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w:t>
            </w:r>
            <w:r w:rsidRPr="00047362">
              <w:lastRenderedPageBreak/>
              <w:t>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lastRenderedPageBreak/>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lastRenderedPageBreak/>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047362">
                <w:t>Порядок</w:t>
              </w:r>
            </w:hyperlink>
            <w:r w:rsidRPr="00047362">
              <w:t xml:space="preserve"> прохождения диспансеризации, </w:t>
            </w:r>
            <w:hyperlink r:id="rId23" w:history="1">
              <w:r w:rsidRPr="00047362">
                <w:t>перечень</w:t>
              </w:r>
            </w:hyperlink>
            <w:r w:rsidRPr="00047362">
              <w:t xml:space="preserve"> таких заболеваний и </w:t>
            </w:r>
            <w:hyperlink r:id="rId24"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047362">
                <w:t>законом</w:t>
              </w:r>
            </w:hyperlink>
            <w:r w:rsidRPr="00047362">
              <w:t xml:space="preserve"> </w:t>
            </w:r>
            <w:r w:rsidRPr="00047362">
              <w:br/>
            </w:r>
            <w:r w:rsidRPr="00047362">
              <w:lastRenderedPageBreak/>
              <w:t xml:space="preserve">№ 273-ФЗ и другими федеральными </w:t>
            </w:r>
            <w:hyperlink r:id="rId26"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lastRenderedPageBreak/>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C2394B"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C2394B"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C2394B"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C2394B"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C2394B"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C2394B"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C2394B"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C2394B"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C2394B"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C2394B"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C2394B"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C2394B"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98" w:rsidRDefault="00034198">
      <w:r>
        <w:separator/>
      </w:r>
    </w:p>
  </w:endnote>
  <w:endnote w:type="continuationSeparator" w:id="1">
    <w:p w:rsidR="00034198" w:rsidRDefault="00034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98" w:rsidRDefault="00034198">
      <w:r>
        <w:separator/>
      </w:r>
    </w:p>
  </w:footnote>
  <w:footnote w:type="continuationSeparator" w:id="1">
    <w:p w:rsidR="00034198" w:rsidRDefault="00034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D" w:rsidRDefault="00284D7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284D7D" w:rsidRDefault="00284D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284D7D" w:rsidRDefault="00284D7D">
        <w:pPr>
          <w:pStyle w:val="a4"/>
          <w:jc w:val="center"/>
        </w:pPr>
        <w:fldSimple w:instr=" PAGE   \* MERGEFORMAT ">
          <w:r w:rsidR="00D571B4">
            <w:rPr>
              <w:noProof/>
            </w:rPr>
            <w:t>25</w:t>
          </w:r>
        </w:fldSimple>
      </w:p>
    </w:sdtContent>
  </w:sdt>
  <w:p w:rsidR="00284D7D" w:rsidRDefault="00284D7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D" w:rsidRDefault="00284D7D">
    <w:pPr>
      <w:pStyle w:val="a4"/>
      <w:jc w:val="center"/>
    </w:pPr>
  </w:p>
  <w:p w:rsidR="00284D7D" w:rsidRDefault="00284D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77283A"/>
    <w:rsid w:val="00002621"/>
    <w:rsid w:val="00005CF9"/>
    <w:rsid w:val="00006D0E"/>
    <w:rsid w:val="00013B5D"/>
    <w:rsid w:val="00014CBC"/>
    <w:rsid w:val="0001752F"/>
    <w:rsid w:val="00034198"/>
    <w:rsid w:val="000362C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22C2"/>
    <w:rsid w:val="001E6A73"/>
    <w:rsid w:val="001F0CB5"/>
    <w:rsid w:val="001F0D21"/>
    <w:rsid w:val="001F439B"/>
    <w:rsid w:val="001F53B6"/>
    <w:rsid w:val="00200DC7"/>
    <w:rsid w:val="00204BF4"/>
    <w:rsid w:val="00204DCE"/>
    <w:rsid w:val="00204ECC"/>
    <w:rsid w:val="00205B56"/>
    <w:rsid w:val="002100E1"/>
    <w:rsid w:val="0021464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D7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70A01"/>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D702A"/>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28D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2394B"/>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56A5D"/>
    <w:rsid w:val="00D571B4"/>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5724F"/>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28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10">
    <w:name w:val="Заголовок 1 Знак"/>
    <w:basedOn w:val="a0"/>
    <w:link w:val="1"/>
    <w:rsid w:val="00284D7D"/>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284D7D"/>
    <w:rPr>
      <w:b/>
      <w:bCs/>
      <w:color w:val="106BBE"/>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26" Type="http://schemas.openxmlformats.org/officeDocument/2006/relationships/hyperlink" Target="consultantplus://offline/ref=0783CB562CF0C35E63464F675849A2D4B0B4122B9EE043B6EAC12DD71320026F0ED915DCC359DD67P3hAI" TargetMode="External"/><Relationship Id="rId39" Type="http://schemas.openxmlformats.org/officeDocument/2006/relationships/hyperlink" Target="consultantplus://offline/ref=311173F2572426861558D24D60EC30F0D7F1A287FD7C51A597B036931405CDFD35AFA69C352ADAE7642AL" TargetMode="External"/><Relationship Id="rId21" Type="http://schemas.openxmlformats.org/officeDocument/2006/relationships/hyperlink" Target="consultantplus://offline/ref=246373BCC4E8A4D7BDD9AB619C78CEE5435F6BE93D72A3F18835A33Aa6d8I"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63" Type="http://schemas.openxmlformats.org/officeDocument/2006/relationships/diagramData" Target="diagrams/data3.xml"/><Relationship Id="rId68" Type="http://schemas.openxmlformats.org/officeDocument/2006/relationships/diagramLayout" Target="diagrams/layout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yperlink" Target="consultantplus://offline/ref=1082E8A47DA398343659E8ACF4531D1C59C957BA4ABCA1FEFE3238Z0oCH"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Layout" Target="diagrams/layout2.xml"/><Relationship Id="rId65"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openxmlformats.org/officeDocument/2006/relationships/diagramLayout" Target="diagrams/layout3.xml"/><Relationship Id="rId69" Type="http://schemas.openxmlformats.org/officeDocument/2006/relationships/diagramQuickStyle" Target="diagrams/quickStyle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0581384.0" TargetMode="Externa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openxmlformats.org/officeDocument/2006/relationships/diagramData" Target="diagrams/data2.xml"/><Relationship Id="rId67" Type="http://schemas.openxmlformats.org/officeDocument/2006/relationships/diagramData" Target="diagrams/data4.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Colors" Target="diagrams/colors2.xml"/><Relationship Id="rId7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005A105-9BA8-4948-9226-F3DCA956CB52}" type="presOf" srcId="{BA359AED-6E8D-40FE-A742-667AB968BA22}" destId="{5D0B8852-C89D-4170-B237-59F29007A294}" srcOrd="0" destOrd="0" presId="urn:microsoft.com/office/officeart/2005/8/layout/orgChart1"/>
    <dgm:cxn modelId="{C652F561-6776-44E2-91B6-98160CA9F487}" type="presOf" srcId="{313081D1-15C1-4639-80D4-09DF19FB50B1}" destId="{2D4E4012-9F6F-4A98-9BE8-0326BDA73982}"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78698827-FF1E-4CC1-B7DA-2945C47D2DA2}" type="presOf" srcId="{4D0FEF9C-7270-4C72-8F4B-A3685536209F}" destId="{708ED10E-2B3E-421E-B98D-37656A7EF361}" srcOrd="0" destOrd="0" presId="urn:microsoft.com/office/officeart/2005/8/layout/orgChart1"/>
    <dgm:cxn modelId="{40930519-FAC5-4D2B-9C6B-2579474AAB19}" type="presOf" srcId="{AD88C536-BCCD-4845-9E47-0B9E1770C87F}" destId="{F8C378E6-BE23-40B3-B818-81F74CE89EC4}" srcOrd="0" destOrd="0" presId="urn:microsoft.com/office/officeart/2005/8/layout/orgChart1"/>
    <dgm:cxn modelId="{981874D3-59E7-457E-A600-1BC74A541D75}" type="presOf" srcId="{6834CB85-9428-4902-98A4-147AABB2E31A}" destId="{91CE8448-F262-4D2E-9808-738199666EFE}" srcOrd="1" destOrd="0" presId="urn:microsoft.com/office/officeart/2005/8/layout/orgChart1"/>
    <dgm:cxn modelId="{0191D226-CBB0-48F6-8B0D-0DFC97E1E4A0}" type="presOf" srcId="{6F76D41C-DCA2-48E1-A0EB-33BED920A9AC}" destId="{123C0DCF-DAE3-44F4-BE5B-C67913AC14BB}"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E6682C2-926D-4673-BEA8-48D5CF9CDDFB}" srcId="{38CCF93E-F1EA-4B2F-8DA7-EBCFF678925E}" destId="{9A058FB8-87D3-418A-82E1-2E506CD68808}" srcOrd="1" destOrd="0" parTransId="{611ACCA3-7AA9-44D9-8CE8-867D0E5B1B91}" sibTransId="{C7ED05A8-B609-4974-9CB9-06DEF813F78D}"/>
    <dgm:cxn modelId="{77060E84-6E2F-4BC0-9B97-1BCDFDE1A80D}" type="presOf" srcId="{7CA3C837-8E90-4491-A2F8-A983CCA341C0}" destId="{3E47D248-DA6A-49F2-9251-3330DB18BF09}" srcOrd="1" destOrd="0" presId="urn:microsoft.com/office/officeart/2005/8/layout/orgChart1"/>
    <dgm:cxn modelId="{921DA6FD-CDB1-44CF-91FE-75F9440B92A1}" type="presOf" srcId="{65DF8D21-D75A-441C-BDDE-B0042B7F86BF}" destId="{FE114339-3F12-41AD-9369-36EB60C1061B}" srcOrd="0" destOrd="0" presId="urn:microsoft.com/office/officeart/2005/8/layout/orgChart1"/>
    <dgm:cxn modelId="{61B10816-5A04-4979-B720-1383BD03B282}" type="presOf" srcId="{BEE6AC62-B5FA-4E0B-986A-6A9D6A295DDE}" destId="{69EE9173-CC12-480D-BCC2-24CBCC0AE7D7}" srcOrd="0" destOrd="0" presId="urn:microsoft.com/office/officeart/2005/8/layout/orgChart1"/>
    <dgm:cxn modelId="{7953DB90-1989-4A08-85DC-6C5269C3AE0F}" type="presOf" srcId="{BA359AED-6E8D-40FE-A742-667AB968BA22}" destId="{47A2925F-EB35-4666-9314-2D1BCF2B8C06}" srcOrd="1" destOrd="0" presId="urn:microsoft.com/office/officeart/2005/8/layout/orgChart1"/>
    <dgm:cxn modelId="{1449F8EF-33F3-4FFB-9195-5988B2137359}" type="presOf" srcId="{25CF24CE-BF8E-4A78-AEC2-F4AADFD261E8}" destId="{36E9B0FF-5214-469A-B8F9-80F14A7F1271}" srcOrd="0" destOrd="0" presId="urn:microsoft.com/office/officeart/2005/8/layout/orgChart1"/>
    <dgm:cxn modelId="{5DDC6694-2DA7-41DB-86DB-AFD611D8C40A}" type="presOf" srcId="{8DCAB259-C2AE-434B-9E6E-9E39137EA595}" destId="{0E224272-B90F-4090-B9ED-B9BD9884193F}" srcOrd="0" destOrd="0" presId="urn:microsoft.com/office/officeart/2005/8/layout/orgChart1"/>
    <dgm:cxn modelId="{0093F08B-64AF-4744-8941-D4672F631C47}" type="presOf" srcId="{AAC139FB-A344-4AC5-96A0-961DFD3D18BB}" destId="{9571D121-5071-4394-A119-918D7DEC1EE1}" srcOrd="0" destOrd="0" presId="urn:microsoft.com/office/officeart/2005/8/layout/orgChart1"/>
    <dgm:cxn modelId="{D6CB1A62-6293-4FB7-82FC-A62F1E4BA99E}" type="presOf" srcId="{817A3DE7-99E5-49FD-8D3B-900652BC055F}" destId="{542DCC4B-EE1F-4D69-821E-F92D2BD1965C}" srcOrd="0" destOrd="0" presId="urn:microsoft.com/office/officeart/2005/8/layout/orgChart1"/>
    <dgm:cxn modelId="{DFB8B01F-9108-491D-824B-AE204E44DECF}" type="presOf" srcId="{38CCF93E-F1EA-4B2F-8DA7-EBCFF678925E}" destId="{238FD79F-7BA8-4669-9971-509D7C6230C1}" srcOrd="1" destOrd="0" presId="urn:microsoft.com/office/officeart/2005/8/layout/orgChart1"/>
    <dgm:cxn modelId="{0F622FCC-41C5-459D-B970-4C76F3C3747C}" type="presOf" srcId="{92EDB008-BE89-42E6-8533-47F4F3592434}" destId="{E78F22A2-BEA8-4FC0-B467-E6D9B8044005}" srcOrd="0" destOrd="0" presId="urn:microsoft.com/office/officeart/2005/8/layout/orgChart1"/>
    <dgm:cxn modelId="{AE2859F6-A653-4074-AE15-EC3A8B791687}" type="presOf" srcId="{E9F077EC-865D-4132-AF62-3D96D493C038}" destId="{86713E0F-D8C8-422D-9CA5-8A0F29652F6A}" srcOrd="1" destOrd="0" presId="urn:microsoft.com/office/officeart/2005/8/layout/orgChart1"/>
    <dgm:cxn modelId="{2C70A6B7-BFC3-4FB3-B95C-E1E35F00ACC3}" type="presOf" srcId="{6F76D41C-DCA2-48E1-A0EB-33BED920A9AC}" destId="{AD2C2B80-886E-4C09-9C3C-695C0A29B535}" srcOrd="0" destOrd="0" presId="urn:microsoft.com/office/officeart/2005/8/layout/orgChart1"/>
    <dgm:cxn modelId="{C8F8F477-6430-41F9-96F3-13A69EAAF8EF}" type="presOf" srcId="{37DE04DD-715C-4B15-B0FA-68F77CE39C79}" destId="{CECE031C-19E0-46BA-90CD-37BFA1726B87}" srcOrd="0" destOrd="0" presId="urn:microsoft.com/office/officeart/2005/8/layout/orgChart1"/>
    <dgm:cxn modelId="{6B57BFB4-21EF-47E7-8DA7-DCF8EB185CB6}" type="presOf" srcId="{C8B983C6-6E7A-45BB-A0C1-41F8DEA20324}" destId="{08D1726F-BAE3-4C05-AF18-F7EE859571B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16A67FA-C30F-4C44-8294-090F52FD1DC0}" srcId="{06C257BF-1D9F-4A2C-9D46-5F1960D7C14A}" destId="{4C79A98B-E36A-4690-96B2-A8CC9B013DE4}" srcOrd="4" destOrd="0" parTransId="{D6487AF8-1D98-47B9-B86B-EA507B6BE33B}" sibTransId="{5410F9C2-90E7-48D8-AED4-CDC7C74D86E2}"/>
    <dgm:cxn modelId="{148C1DC9-9A9B-4FF9-8DFD-3494B7A89915}" type="presOf" srcId="{E67D304D-11AF-49E2-8F57-507D7A1BCC2F}" destId="{6DE67E33-C59F-4DB2-A27D-05AB2BA09FA8}"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3C1A4629-85C0-44A8-9D44-3804CB630E0C}" type="presOf" srcId="{D6487AF8-1D98-47B9-B86B-EA507B6BE33B}" destId="{32765CC0-1E1E-4C7D-A731-3D50C79D5080}" srcOrd="0" destOrd="0" presId="urn:microsoft.com/office/officeart/2005/8/layout/orgChart1"/>
    <dgm:cxn modelId="{53A99305-5A2E-408B-BF75-F1F99477C10F}" type="presOf" srcId="{A1778199-D550-4E2C-9460-DB7AFABB9825}" destId="{AE1AB566-55C7-4BB4-B22C-65166480F46D}" srcOrd="1" destOrd="0" presId="urn:microsoft.com/office/officeart/2005/8/layout/orgChart1"/>
    <dgm:cxn modelId="{CFA680AA-AC0D-4A1C-992A-F2CD06273BF9}" type="presOf" srcId="{AAC139FB-A344-4AC5-96A0-961DFD3D18BB}" destId="{0EC8959C-5F9F-48B7-BEEA-EBC460C97138}" srcOrd="1" destOrd="0" presId="urn:microsoft.com/office/officeart/2005/8/layout/orgChart1"/>
    <dgm:cxn modelId="{1E2F5E64-50A2-4867-B298-5953DC97483E}" type="presOf" srcId="{9A058FB8-87D3-418A-82E1-2E506CD68808}" destId="{43D2F693-AA1D-4B32-A276-8F0C978445B2}" srcOrd="0" destOrd="0" presId="urn:microsoft.com/office/officeart/2005/8/layout/orgChart1"/>
    <dgm:cxn modelId="{88107BD8-E48F-4E81-872B-452457B89B82}" type="presOf" srcId="{21D07D4D-E637-4978-9A58-75348BA8779A}" destId="{8B7B0E10-2107-40EB-81BA-D53BCA057D36}" srcOrd="1" destOrd="0" presId="urn:microsoft.com/office/officeart/2005/8/layout/orgChart1"/>
    <dgm:cxn modelId="{2F64EC20-ABB9-4230-B778-A99B66F8C7D2}" type="presOf" srcId="{FAD8FD87-6B1D-4EAA-A552-832724E57803}" destId="{ADCF6F8C-833C-4B9A-83C9-CC95519F7C61}" srcOrd="1" destOrd="0" presId="urn:microsoft.com/office/officeart/2005/8/layout/orgChart1"/>
    <dgm:cxn modelId="{04BA00D6-D939-4876-8F44-1EC61D0A25CF}" type="presOf" srcId="{7DEEFDEC-A389-4762-995E-B74D80B80E6B}" destId="{88ED32C4-00AC-423F-9BF1-8318E5503BE2}" srcOrd="1" destOrd="0" presId="urn:microsoft.com/office/officeart/2005/8/layout/orgChart1"/>
    <dgm:cxn modelId="{DF3C5B58-E042-466C-AEBE-25C8F5072EBA}" type="presOf" srcId="{611ACCA3-7AA9-44D9-8CE8-867D0E5B1B91}" destId="{C18D69E2-352D-4098-957C-982254171877}" srcOrd="0" destOrd="0" presId="urn:microsoft.com/office/officeart/2005/8/layout/orgChart1"/>
    <dgm:cxn modelId="{1CA6143F-9D3F-44AD-883F-772793126AFF}" type="presOf" srcId="{9A058FB8-87D3-418A-82E1-2E506CD68808}" destId="{22976C71-75FF-4BE8-AE7C-07B019260B44}" srcOrd="1" destOrd="0" presId="urn:microsoft.com/office/officeart/2005/8/layout/orgChart1"/>
    <dgm:cxn modelId="{6FA687D3-5B5C-4663-BFF8-8AC192768192}" type="presOf" srcId="{E4F57B31-F09E-4EF1-BE7D-0FC4B4BFD62F}" destId="{0E3A6E8E-47B6-4E29-A7B2-D9424180500E}"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430AB70-6428-4EB5-B9F3-44C5F071D3B8}" type="presOf" srcId="{10290290-AFAF-4AB3-81C5-4766D0310752}" destId="{B53983B5-FB7F-4E6A-94F0-B408778531EB}" srcOrd="0" destOrd="0" presId="urn:microsoft.com/office/officeart/2005/8/layout/orgChart1"/>
    <dgm:cxn modelId="{6B9A9329-5C98-46D1-A301-128E28F549CC}" type="presOf" srcId="{2E15D7CB-2AFA-40D3-B687-F09A9EB09662}" destId="{C0C034FF-B988-492B-9CB3-3C11E82137AB}" srcOrd="1" destOrd="0" presId="urn:microsoft.com/office/officeart/2005/8/layout/orgChart1"/>
    <dgm:cxn modelId="{4816C317-1F4E-48E6-BF9C-87F11224F7F1}" type="presOf" srcId="{6F7C054B-002B-49A9-BE46-51E25A4ACE42}" destId="{74F454F3-C90D-4940-90E1-D5F720BDDA58}"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27F3314-3EB7-4E44-9D0E-09F9087408E3}" type="presOf" srcId="{69EABA2B-25DA-461E-A2EE-8C21D9E79D7E}" destId="{5B3EBAA8-6FF8-4124-B51C-46985A08B8B1}" srcOrd="0" destOrd="0" presId="urn:microsoft.com/office/officeart/2005/8/layout/orgChart1"/>
    <dgm:cxn modelId="{CD16AB80-CEE5-4EB1-9231-68E5A8DDDA38}" type="presOf" srcId="{11F7B9F0-0576-44F9-822F-15050E106B4A}" destId="{9E615DC0-CCF6-4EAE-8F2D-5A7613B36E83}"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F76DAC2C-0923-4B6D-A35F-B8DA38FCBE54}" type="presOf" srcId="{E9F077EC-865D-4132-AF62-3D96D493C038}" destId="{2C2A29DE-3CA6-428C-8CEF-49214F5D94EA}" srcOrd="0" destOrd="0" presId="urn:microsoft.com/office/officeart/2005/8/layout/orgChart1"/>
    <dgm:cxn modelId="{5CB815D1-50C5-4838-9CC9-4146542A32FF}" type="presOf" srcId="{7CA3C837-8E90-4491-A2F8-A983CCA341C0}" destId="{257A2042-5079-4736-9F64-C6BBD51A26C8}" srcOrd="0" destOrd="0" presId="urn:microsoft.com/office/officeart/2005/8/layout/orgChart1"/>
    <dgm:cxn modelId="{FED4D24A-5CAD-46CF-9CBC-05E1C3CAEF91}" type="presOf" srcId="{0789D95B-53D1-4B92-A441-EC50D0AE7C63}" destId="{4F6FF75A-7902-493E-ADDB-3158B7E3C55C}" srcOrd="0" destOrd="0" presId="urn:microsoft.com/office/officeart/2005/8/layout/orgChart1"/>
    <dgm:cxn modelId="{D2C3DF04-024A-46DA-93BE-77D03141131B}" type="presOf" srcId="{FB55130B-566C-434F-A46B-31D3CC53E739}" destId="{13A3A29C-746F-4F53-A8C4-C5035C529595}" srcOrd="0" destOrd="0" presId="urn:microsoft.com/office/officeart/2005/8/layout/orgChart1"/>
    <dgm:cxn modelId="{915C3802-E7AB-4A3B-90E5-952540A8683D}" type="presOf" srcId="{06C257BF-1D9F-4A2C-9D46-5F1960D7C14A}" destId="{529C61DF-ED9E-42F0-A8E7-290000C976A4}" srcOrd="0" destOrd="0" presId="urn:microsoft.com/office/officeart/2005/8/layout/orgChart1"/>
    <dgm:cxn modelId="{F68D673D-AD95-401B-A936-F5DA59EDB273}" type="presOf" srcId="{53B0B8DD-AED2-4868-B496-CB9DE052134F}" destId="{7751CEEA-0EFB-498E-BD20-FF287B469591}" srcOrd="0" destOrd="0" presId="urn:microsoft.com/office/officeart/2005/8/layout/orgChart1"/>
    <dgm:cxn modelId="{AD1F950F-21CA-4DD5-ACAC-7AF24586BA13}" type="presOf" srcId="{6834CB85-9428-4902-98A4-147AABB2E31A}" destId="{ECB5A501-FA69-4E44-9A9C-1DFA9E39942B}"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662B8C7-D839-48A1-9851-1A9390592B34}" type="presOf" srcId="{4C79A98B-E36A-4690-96B2-A8CC9B013DE4}" destId="{BB5D4E18-6093-4ECA-A050-5415457B3B14}"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19D80C54-A8FC-4415-B4B3-6195FA5D8D1F}" type="presOf" srcId="{B3D82AA0-B95F-48FD-B01D-8E5392DA6EA6}" destId="{C9A881BF-5035-4262-85C1-BBD3703D64E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8D70719-9C6D-4FF5-B441-309FDB70914F}" type="presOf" srcId="{FAD8FD87-6B1D-4EAA-A552-832724E57803}" destId="{6F009E27-0E39-408F-A01C-F4C641872206}"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79632B1C-7A21-44EF-AC99-727CF3358F9A}" srcId="{9A058FB8-87D3-418A-82E1-2E506CD68808}" destId="{E9F077EC-865D-4132-AF62-3D96D493C038}" srcOrd="3" destOrd="0" parTransId="{BEE6AC62-B5FA-4E0B-986A-6A9D6A295DDE}" sibTransId="{16024EB7-02E7-4DF0-9D95-89BD02B1FA76}"/>
    <dgm:cxn modelId="{98A896E9-EF71-4100-A9D6-A07AF5E8C64A}" type="presOf" srcId="{6F7C054B-002B-49A9-BE46-51E25A4ACE42}" destId="{27FBA22B-CB8F-412C-9EA9-0F1757D985B8}"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6A6B02D9-CA48-407E-9EC8-A1EB48567D47}" type="presOf" srcId="{BCB93161-45C2-4868-8626-5F6D9C0B71C3}" destId="{927E4C76-FDCB-472D-8A01-71C3B75F9784}" srcOrd="1" destOrd="0" presId="urn:microsoft.com/office/officeart/2005/8/layout/orgChart1"/>
    <dgm:cxn modelId="{E1FD4DC8-1A49-4D42-9F2C-8588DCF5E143}" type="presOf" srcId="{BCB93161-45C2-4868-8626-5F6D9C0B71C3}" destId="{2B531E99-BA4A-4E8F-A494-F99C8D9967C5}"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F9BF71AE-3B34-442B-AB51-107D2B628CF4}" type="presOf" srcId="{817A3DE7-99E5-49FD-8D3B-900652BC055F}" destId="{04E7F9CB-7EE5-4246-8FFA-F79B22E3F8FC}"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D03F4430-33F0-40CE-8897-02069FFC3BA0}" type="presOf" srcId="{A1778199-D550-4E2C-9460-DB7AFABB9825}" destId="{A7AE476D-0EF6-44A1-83C9-066972D33963}" srcOrd="0" destOrd="0" presId="urn:microsoft.com/office/officeart/2005/8/layout/orgChart1"/>
    <dgm:cxn modelId="{C1374F83-9DE7-4385-8F88-40E3DEC86E65}" type="presOf" srcId="{7DCCF42C-AE74-4E3C-87A5-7E537A92F646}" destId="{C6F7B4A2-4946-49DA-8451-C5C8B2593859}"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877B9D7-50AD-4131-A3D7-F104F0DFB2CB}" type="presOf" srcId="{8C1C24D0-FEDC-4768-B1EE-82DCDFBF1AB0}" destId="{A33047DD-774D-43F9-B410-80BCBF4A41D9}" srcOrd="1" destOrd="0" presId="urn:microsoft.com/office/officeart/2005/8/layout/orgChart1"/>
    <dgm:cxn modelId="{287E2872-A5C9-4EA5-B593-E8E5C5CA3BA9}" type="presOf" srcId="{7DCCF42C-AE74-4E3C-87A5-7E537A92F646}" destId="{F3A74072-8D57-46E1-A609-463706BFC893}"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63A141A6-3D9C-4F72-83D1-5FF0EEE079C0}" type="presOf" srcId="{21D07D4D-E637-4978-9A58-75348BA8779A}" destId="{61BEC03D-2168-459E-805E-1788CFDA36CB}" srcOrd="0" destOrd="0" presId="urn:microsoft.com/office/officeart/2005/8/layout/orgChart1"/>
    <dgm:cxn modelId="{AFAF8AE4-666E-4811-B7CA-345EBBB440C9}" type="presOf" srcId="{EA1C29B0-31B2-4516-A294-C0A677ECE5B1}" destId="{DE108E57-B0B6-483C-80A1-13BB2FC51C77}" srcOrd="1" destOrd="0" presId="urn:microsoft.com/office/officeart/2005/8/layout/orgChart1"/>
    <dgm:cxn modelId="{42F02AF2-8732-478A-86AD-F46E5CB44AB4}" type="presOf" srcId="{06C257BF-1D9F-4A2C-9D46-5F1960D7C14A}" destId="{EB7B1CB8-CDBB-46B6-8CBC-2417E66907B1}" srcOrd="1" destOrd="0" presId="urn:microsoft.com/office/officeart/2005/8/layout/orgChart1"/>
    <dgm:cxn modelId="{0C19BC03-E5AD-4E3E-9A5E-A8066CD9D345}" type="presOf" srcId="{2E15D7CB-2AFA-40D3-B687-F09A9EB09662}" destId="{909688AA-F71D-4513-B402-E2B4C54E5E0C}"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2B8A960E-958E-4525-A606-419249520AD5}" type="presOf" srcId="{CD89602D-80C1-461A-A325-FF66C86173D2}" destId="{63050946-0B93-4FFF-BE64-1A7E2EE30D5F}" srcOrd="0" destOrd="0" presId="urn:microsoft.com/office/officeart/2005/8/layout/orgChart1"/>
    <dgm:cxn modelId="{14458A73-27F0-4991-9600-BB7ADF2F238C}" type="presOf" srcId="{7ECC3E52-EE07-4D36-9A0F-766F70FC64ED}" destId="{72093552-7BAE-4AD6-AF56-B9EBA5F7D30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5DA4AB9-1EDA-4FB0-904A-1B32526A2CA9}" type="presOf" srcId="{643F414D-4D43-4293-9703-2852A396B03A}" destId="{5F5EF368-82AA-4CC9-8EE3-CEE89071C9D3}" srcOrd="0" destOrd="0" presId="urn:microsoft.com/office/officeart/2005/8/layout/orgChart1"/>
    <dgm:cxn modelId="{126F0436-F539-4A93-A83E-3EAB14936796}" type="presOf" srcId="{F9A8778D-DF06-4438-B7AA-B42B6C339863}" destId="{899C1FE4-82B3-401B-8970-F657AFD2EC28}"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961F2045-3698-4238-950B-D7A6408ABA63}" srcId="{38CCF93E-F1EA-4B2F-8DA7-EBCFF678925E}" destId="{21D07D4D-E637-4978-9A58-75348BA8779A}" srcOrd="2" destOrd="0" parTransId="{0789D95B-53D1-4B92-A441-EC50D0AE7C63}" sibTransId="{53EC72B7-8CFD-4EF6-8B17-48AF9B0CC325}"/>
    <dgm:cxn modelId="{F95493F1-8185-42A3-8D7F-E29B5D5D0D0F}" type="presOf" srcId="{8C1C24D0-FEDC-4768-B1EE-82DCDFBF1AB0}" destId="{FA31D9DF-FD24-4D79-BDBC-61C566FCA58A}" srcOrd="0" destOrd="0" presId="urn:microsoft.com/office/officeart/2005/8/layout/orgChart1"/>
    <dgm:cxn modelId="{0FF55206-94F6-4778-AE9C-1E8C60161DCE}" type="presOf" srcId="{4C79A98B-E36A-4690-96B2-A8CC9B013DE4}" destId="{87CB8807-D375-43E8-BC80-FC03B08F0FC4}" srcOrd="0" destOrd="0" presId="urn:microsoft.com/office/officeart/2005/8/layout/orgChart1"/>
    <dgm:cxn modelId="{05727EF2-1D2B-417D-A2A5-E46C59F47EA5}" type="presOf" srcId="{EA1C29B0-31B2-4516-A294-C0A677ECE5B1}" destId="{7E6F062E-7A35-44B0-96C8-663AA46C535E}"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8B3B02C9-5DF8-4007-B0FB-E5F4CE3A4C14}" type="presOf" srcId="{38CCF93E-F1EA-4B2F-8DA7-EBCFF678925E}" destId="{2ADDEA1E-AE52-4F6F-81D2-734EDCD3DB3E}" srcOrd="0" destOrd="0" presId="urn:microsoft.com/office/officeart/2005/8/layout/orgChart1"/>
    <dgm:cxn modelId="{C0E67350-2C44-4CC6-BA03-775C97477992}" type="presOf" srcId="{4E3C34D9-D97D-4E83-8933-7AA264D77554}" destId="{716D2D6C-CC96-4FE2-A390-0620EE487882}" srcOrd="1" destOrd="0" presId="urn:microsoft.com/office/officeart/2005/8/layout/orgChart1"/>
    <dgm:cxn modelId="{910F5EAA-C43A-4A77-9727-FCF2BE7CDEEE}" type="presOf" srcId="{313081D1-15C1-4639-80D4-09DF19FB50B1}" destId="{F0E9576E-C921-41D2-86E3-328281C62E9F}" srcOrd="0" destOrd="0" presId="urn:microsoft.com/office/officeart/2005/8/layout/orgChart1"/>
    <dgm:cxn modelId="{91104B4B-1CF0-404D-AFB3-AEE06B4CDB6A}" type="presOf" srcId="{0096BED1-5A1D-4BDD-B30A-20EA9DFE04B2}" destId="{FCEC3FAA-1B5F-409C-BFD7-1E8356CAFFE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98371137-50D4-4AE0-9F5A-0B2E7CCDA94A}" type="presOf" srcId="{A4EF0FC0-754B-4AEE-AEE0-67DA69BC97E8}" destId="{D07DC466-F73B-4726-9AF8-569DF9BB73E3}" srcOrd="0" destOrd="0" presId="urn:microsoft.com/office/officeart/2005/8/layout/orgChart1"/>
    <dgm:cxn modelId="{5C7B3782-EC32-43DF-B407-3166E5D167C8}" type="presOf" srcId="{3FE749E5-DD93-4EA4-B867-0B85BBA944ED}" destId="{EC97D09F-6D31-4A0F-B738-ABA4386ACD70}" srcOrd="0" destOrd="0" presId="urn:microsoft.com/office/officeart/2005/8/layout/orgChart1"/>
    <dgm:cxn modelId="{EA3B5EA6-A7E5-4709-8D50-89147EB2B93A}" type="presOf" srcId="{4E3C34D9-D97D-4E83-8933-7AA264D77554}" destId="{D17CA1A0-B4DF-4CD5-B764-7E7DB86A157E}" srcOrd="0" destOrd="0" presId="urn:microsoft.com/office/officeart/2005/8/layout/orgChart1"/>
    <dgm:cxn modelId="{B3D9F9A8-FAF2-4EE2-8D36-9F1C3AB280EC}" type="presOf" srcId="{643F414D-4D43-4293-9703-2852A396B03A}" destId="{6375888E-705B-4559-9919-87D1CA6A51F5}" srcOrd="1" destOrd="0" presId="urn:microsoft.com/office/officeart/2005/8/layout/orgChart1"/>
    <dgm:cxn modelId="{D32F17FF-EF15-4985-9DDC-CFEEB1C12E31}" type="presOf" srcId="{0D12E535-6C76-4D31-962F-FBDD17DCF2A0}" destId="{1FA70BD1-7121-49C8-A0EE-259FEC111BFC}" srcOrd="0" destOrd="0" presId="urn:microsoft.com/office/officeart/2005/8/layout/orgChart1"/>
    <dgm:cxn modelId="{B04992DA-5D15-4B1F-B3C6-4347CB866E96}" type="presOf" srcId="{37DE04DD-715C-4B15-B0FA-68F77CE39C79}" destId="{B05796EA-C567-4D13-8E7F-D346E95062D0}" srcOrd="1" destOrd="0" presId="urn:microsoft.com/office/officeart/2005/8/layout/orgChart1"/>
    <dgm:cxn modelId="{C220F9C5-EF21-4D9F-A5E3-4DEB07FF7C8E}" type="presOf" srcId="{11ADCDCB-D6FF-446C-9847-8B763AFCBF02}" destId="{029BFFAD-23B5-4836-92ED-4649AEE3AC8E}" srcOrd="0" destOrd="0" presId="urn:microsoft.com/office/officeart/2005/8/layout/orgChart1"/>
    <dgm:cxn modelId="{D714B711-7858-4A80-84A4-3C2D6855D9E6}" type="presOf" srcId="{7DEEFDEC-A389-4762-995E-B74D80B80E6B}" destId="{0CD291DD-E7BB-4759-8E8A-AE477A2D60ED}" srcOrd="0" destOrd="0" presId="urn:microsoft.com/office/officeart/2005/8/layout/orgChart1"/>
    <dgm:cxn modelId="{902FF071-D48F-49E1-8DDE-0C3AD3D7E1DF}" type="presOf" srcId="{0096BED1-5A1D-4BDD-B30A-20EA9DFE04B2}" destId="{D381456A-EF4E-48D1-9FC6-70DB44B52C76}" srcOrd="1" destOrd="0" presId="urn:microsoft.com/office/officeart/2005/8/layout/orgChart1"/>
    <dgm:cxn modelId="{E17195C1-037C-403A-94CF-EB5609CCF0FA}" type="presParOf" srcId="{FE114339-3F12-41AD-9369-36EB60C1061B}" destId="{BCDCB4C4-E458-48A9-9A61-7204F6A7DCB5}" srcOrd="0" destOrd="0" presId="urn:microsoft.com/office/officeart/2005/8/layout/orgChart1"/>
    <dgm:cxn modelId="{F1FE7260-B0C7-4B86-8B7B-621CD14818AA}" type="presParOf" srcId="{BCDCB4C4-E458-48A9-9A61-7204F6A7DCB5}" destId="{42A5E530-4599-405A-8E43-BF4BCABFCD42}" srcOrd="0" destOrd="0" presId="urn:microsoft.com/office/officeart/2005/8/layout/orgChart1"/>
    <dgm:cxn modelId="{ED67E511-A54E-45CC-8E82-C34A0A1FED80}" type="presParOf" srcId="{42A5E530-4599-405A-8E43-BF4BCABFCD42}" destId="{2ADDEA1E-AE52-4F6F-81D2-734EDCD3DB3E}" srcOrd="0" destOrd="0" presId="urn:microsoft.com/office/officeart/2005/8/layout/orgChart1"/>
    <dgm:cxn modelId="{1EE1DE73-B831-4342-A583-DA9ACE627E18}" type="presParOf" srcId="{42A5E530-4599-405A-8E43-BF4BCABFCD42}" destId="{238FD79F-7BA8-4669-9971-509D7C6230C1}" srcOrd="1" destOrd="0" presId="urn:microsoft.com/office/officeart/2005/8/layout/orgChart1"/>
    <dgm:cxn modelId="{DF5C9CEB-9526-4288-812A-847EC23E7FC9}" type="presParOf" srcId="{BCDCB4C4-E458-48A9-9A61-7204F6A7DCB5}" destId="{75A9F778-2691-46A7-8C3E-04C66E307163}" srcOrd="1" destOrd="0" presId="urn:microsoft.com/office/officeart/2005/8/layout/orgChart1"/>
    <dgm:cxn modelId="{8015716A-AD7D-420C-AC8E-B95BB7D35D5E}" type="presParOf" srcId="{75A9F778-2691-46A7-8C3E-04C66E307163}" destId="{7751CEEA-0EFB-498E-BD20-FF287B469591}" srcOrd="0" destOrd="0" presId="urn:microsoft.com/office/officeart/2005/8/layout/orgChart1"/>
    <dgm:cxn modelId="{1477823A-1FF0-4DE2-B2A0-AABFE3C9D98C}" type="presParOf" srcId="{75A9F778-2691-46A7-8C3E-04C66E307163}" destId="{420AD676-5736-42BA-8834-727C44F26CC6}" srcOrd="1" destOrd="0" presId="urn:microsoft.com/office/officeart/2005/8/layout/orgChart1"/>
    <dgm:cxn modelId="{275D34CD-AB05-4573-BB4E-4DAEFB65D8E2}" type="presParOf" srcId="{420AD676-5736-42BA-8834-727C44F26CC6}" destId="{ACFF491F-7AAD-4564-ADE8-81637557F422}" srcOrd="0" destOrd="0" presId="urn:microsoft.com/office/officeart/2005/8/layout/orgChart1"/>
    <dgm:cxn modelId="{E7138D6D-DB0F-4EE8-BE33-AC3A9CA6843E}" type="presParOf" srcId="{ACFF491F-7AAD-4564-ADE8-81637557F422}" destId="{909688AA-F71D-4513-B402-E2B4C54E5E0C}" srcOrd="0" destOrd="0" presId="urn:microsoft.com/office/officeart/2005/8/layout/orgChart1"/>
    <dgm:cxn modelId="{270C263B-8028-4EB6-BF45-08EEF5172AEF}" type="presParOf" srcId="{ACFF491F-7AAD-4564-ADE8-81637557F422}" destId="{C0C034FF-B988-492B-9CB3-3C11E82137AB}" srcOrd="1" destOrd="0" presId="urn:microsoft.com/office/officeart/2005/8/layout/orgChart1"/>
    <dgm:cxn modelId="{C431143B-B7FF-4A62-97D4-45AE2B1EDE57}" type="presParOf" srcId="{420AD676-5736-42BA-8834-727C44F26CC6}" destId="{BFD2D3A0-780A-48D3-810D-A4CAF869FD40}" srcOrd="1" destOrd="0" presId="urn:microsoft.com/office/officeart/2005/8/layout/orgChart1"/>
    <dgm:cxn modelId="{7CF13944-71ED-4538-A4CE-460B2D44DFCC}" type="presParOf" srcId="{BFD2D3A0-780A-48D3-810D-A4CAF869FD40}" destId="{13A3A29C-746F-4F53-A8C4-C5035C529595}" srcOrd="0" destOrd="0" presId="urn:microsoft.com/office/officeart/2005/8/layout/orgChart1"/>
    <dgm:cxn modelId="{C684C1F2-DA21-481E-B95F-46E99E87FB5F}" type="presParOf" srcId="{BFD2D3A0-780A-48D3-810D-A4CAF869FD40}" destId="{E25FA6CE-A6B7-44C8-9A74-78B48FFDD0DC}" srcOrd="1" destOrd="0" presId="urn:microsoft.com/office/officeart/2005/8/layout/orgChart1"/>
    <dgm:cxn modelId="{02DF146D-292F-4E56-9594-779A989B07AB}" type="presParOf" srcId="{E25FA6CE-A6B7-44C8-9A74-78B48FFDD0DC}" destId="{3395163B-F455-42D6-BDFC-F49F86A9704F}" srcOrd="0" destOrd="0" presId="urn:microsoft.com/office/officeart/2005/8/layout/orgChart1"/>
    <dgm:cxn modelId="{B3761BF1-6CB5-453B-91BD-6E8E17521031}" type="presParOf" srcId="{3395163B-F455-42D6-BDFC-F49F86A9704F}" destId="{542DCC4B-EE1F-4D69-821E-F92D2BD1965C}" srcOrd="0" destOrd="0" presId="urn:microsoft.com/office/officeart/2005/8/layout/orgChart1"/>
    <dgm:cxn modelId="{F694BC7F-3410-4842-9501-4704D6D03152}" type="presParOf" srcId="{3395163B-F455-42D6-BDFC-F49F86A9704F}" destId="{04E7F9CB-7EE5-4246-8FFA-F79B22E3F8FC}" srcOrd="1" destOrd="0" presId="urn:microsoft.com/office/officeart/2005/8/layout/orgChart1"/>
    <dgm:cxn modelId="{45F36E15-7830-469A-ABC3-019CF50932E6}" type="presParOf" srcId="{E25FA6CE-A6B7-44C8-9A74-78B48FFDD0DC}" destId="{3238012D-822A-4E57-8173-DD6D7D830592}" srcOrd="1" destOrd="0" presId="urn:microsoft.com/office/officeart/2005/8/layout/orgChart1"/>
    <dgm:cxn modelId="{B4C053CE-1B35-4C9E-B62C-546206075816}" type="presParOf" srcId="{E25FA6CE-A6B7-44C8-9A74-78B48FFDD0DC}" destId="{866B1A15-26E2-44E2-85B8-819D3B2C786E}" srcOrd="2" destOrd="0" presId="urn:microsoft.com/office/officeart/2005/8/layout/orgChart1"/>
    <dgm:cxn modelId="{A6A824B1-6A4A-44FC-8F79-C3A5D562C13E}" type="presParOf" srcId="{BFD2D3A0-780A-48D3-810D-A4CAF869FD40}" destId="{E78F22A2-BEA8-4FC0-B467-E6D9B8044005}" srcOrd="2" destOrd="0" presId="urn:microsoft.com/office/officeart/2005/8/layout/orgChart1"/>
    <dgm:cxn modelId="{74DCD011-286A-4966-8B50-2B79D10E8287}" type="presParOf" srcId="{BFD2D3A0-780A-48D3-810D-A4CAF869FD40}" destId="{9B311509-86FD-4506-9F22-FA73C0E8D44F}" srcOrd="3" destOrd="0" presId="urn:microsoft.com/office/officeart/2005/8/layout/orgChart1"/>
    <dgm:cxn modelId="{B4196742-BD83-4644-976F-C32D2D52C20F}" type="presParOf" srcId="{9B311509-86FD-4506-9F22-FA73C0E8D44F}" destId="{D8A5293E-3048-4AD2-A2BF-F4856E58CD90}" srcOrd="0" destOrd="0" presId="urn:microsoft.com/office/officeart/2005/8/layout/orgChart1"/>
    <dgm:cxn modelId="{97AC0323-611A-4044-A04B-BF21326C5B19}" type="presParOf" srcId="{D8A5293E-3048-4AD2-A2BF-F4856E58CD90}" destId="{5F5EF368-82AA-4CC9-8EE3-CEE89071C9D3}" srcOrd="0" destOrd="0" presId="urn:microsoft.com/office/officeart/2005/8/layout/orgChart1"/>
    <dgm:cxn modelId="{CA4B1777-278A-491D-9760-9EC3565268AE}" type="presParOf" srcId="{D8A5293E-3048-4AD2-A2BF-F4856E58CD90}" destId="{6375888E-705B-4559-9919-87D1CA6A51F5}" srcOrd="1" destOrd="0" presId="urn:microsoft.com/office/officeart/2005/8/layout/orgChart1"/>
    <dgm:cxn modelId="{69603D63-8D00-4964-B9C8-6D01D6607489}" type="presParOf" srcId="{9B311509-86FD-4506-9F22-FA73C0E8D44F}" destId="{5AEA57D7-43A2-4289-B970-7A3816DB923A}" srcOrd="1" destOrd="0" presId="urn:microsoft.com/office/officeart/2005/8/layout/orgChart1"/>
    <dgm:cxn modelId="{8AB3F386-4C60-4335-877C-D4CA53D1DCE2}" type="presParOf" srcId="{9B311509-86FD-4506-9F22-FA73C0E8D44F}" destId="{88B9B15E-8D81-4397-9000-27DAEF01BABD}" srcOrd="2" destOrd="0" presId="urn:microsoft.com/office/officeart/2005/8/layout/orgChart1"/>
    <dgm:cxn modelId="{1CC57EE2-8549-4008-B9FF-E0E1B5F3D889}" type="presParOf" srcId="{BFD2D3A0-780A-48D3-810D-A4CAF869FD40}" destId="{F8C378E6-BE23-40B3-B818-81F74CE89EC4}" srcOrd="4" destOrd="0" presId="urn:microsoft.com/office/officeart/2005/8/layout/orgChart1"/>
    <dgm:cxn modelId="{062780B2-F907-4A71-A1E2-1BEC0E22D8F2}" type="presParOf" srcId="{BFD2D3A0-780A-48D3-810D-A4CAF869FD40}" destId="{8871E646-BD09-4BBF-954C-B791ECFB83B7}" srcOrd="5" destOrd="0" presId="urn:microsoft.com/office/officeart/2005/8/layout/orgChart1"/>
    <dgm:cxn modelId="{074F924A-87AF-4E89-9203-CC7FFA034763}" type="presParOf" srcId="{8871E646-BD09-4BBF-954C-B791ECFB83B7}" destId="{EC55C6E6-7971-4E5A-9CB6-453438749EE0}" srcOrd="0" destOrd="0" presId="urn:microsoft.com/office/officeart/2005/8/layout/orgChart1"/>
    <dgm:cxn modelId="{DC34677D-6A1E-41BA-AA1D-E40436CEEB4A}" type="presParOf" srcId="{EC55C6E6-7971-4E5A-9CB6-453438749EE0}" destId="{FCEC3FAA-1B5F-409C-BFD7-1E8356CAFFE5}" srcOrd="0" destOrd="0" presId="urn:microsoft.com/office/officeart/2005/8/layout/orgChart1"/>
    <dgm:cxn modelId="{7730081F-2BD7-4462-9BDF-40331DA91918}" type="presParOf" srcId="{EC55C6E6-7971-4E5A-9CB6-453438749EE0}" destId="{D381456A-EF4E-48D1-9FC6-70DB44B52C76}" srcOrd="1" destOrd="0" presId="urn:microsoft.com/office/officeart/2005/8/layout/orgChart1"/>
    <dgm:cxn modelId="{8C7E5EB9-6C87-4905-A95F-AECF37C46FB2}" type="presParOf" srcId="{8871E646-BD09-4BBF-954C-B791ECFB83B7}" destId="{53D27322-C280-49D6-8E32-9F81FF00F3FF}" srcOrd="1" destOrd="0" presId="urn:microsoft.com/office/officeart/2005/8/layout/orgChart1"/>
    <dgm:cxn modelId="{C5520004-E112-491F-B694-E7D1F8E8A226}" type="presParOf" srcId="{8871E646-BD09-4BBF-954C-B791ECFB83B7}" destId="{A88512E9-30EA-45C8-B5B3-B11081A04712}" srcOrd="2" destOrd="0" presId="urn:microsoft.com/office/officeart/2005/8/layout/orgChart1"/>
    <dgm:cxn modelId="{AB0495B0-D8E0-4D69-85DC-94042C73F105}" type="presParOf" srcId="{BFD2D3A0-780A-48D3-810D-A4CAF869FD40}" destId="{899C1FE4-82B3-401B-8970-F657AFD2EC28}" srcOrd="6" destOrd="0" presId="urn:microsoft.com/office/officeart/2005/8/layout/orgChart1"/>
    <dgm:cxn modelId="{33262E8B-1A18-47D7-BEA7-16679A3FF19E}" type="presParOf" srcId="{BFD2D3A0-780A-48D3-810D-A4CAF869FD40}" destId="{9C411736-D366-46A1-9CB4-B7B69A1FBEF8}" srcOrd="7" destOrd="0" presId="urn:microsoft.com/office/officeart/2005/8/layout/orgChart1"/>
    <dgm:cxn modelId="{7069F258-8A3E-4E6C-897B-23B353C14072}" type="presParOf" srcId="{9C411736-D366-46A1-9CB4-B7B69A1FBEF8}" destId="{09ACEC32-F52E-4313-9237-721406CAAE21}" srcOrd="0" destOrd="0" presId="urn:microsoft.com/office/officeart/2005/8/layout/orgChart1"/>
    <dgm:cxn modelId="{588BF0C3-D0DC-4721-A8E1-54799F783013}" type="presParOf" srcId="{09ACEC32-F52E-4313-9237-721406CAAE21}" destId="{AD2C2B80-886E-4C09-9C3C-695C0A29B535}" srcOrd="0" destOrd="0" presId="urn:microsoft.com/office/officeart/2005/8/layout/orgChart1"/>
    <dgm:cxn modelId="{0C79963D-AB62-498B-9BE1-AB905EC361BC}" type="presParOf" srcId="{09ACEC32-F52E-4313-9237-721406CAAE21}" destId="{123C0DCF-DAE3-44F4-BE5B-C67913AC14BB}" srcOrd="1" destOrd="0" presId="urn:microsoft.com/office/officeart/2005/8/layout/orgChart1"/>
    <dgm:cxn modelId="{0CB9CA0B-E9D7-4CF9-B9AE-03D2073D1C8E}" type="presParOf" srcId="{9C411736-D366-46A1-9CB4-B7B69A1FBEF8}" destId="{9CFFE944-B959-4418-ACDE-3B8B421573F5}" srcOrd="1" destOrd="0" presId="urn:microsoft.com/office/officeart/2005/8/layout/orgChart1"/>
    <dgm:cxn modelId="{76A15B11-BACE-4538-9722-4B5D5173D385}" type="presParOf" srcId="{9C411736-D366-46A1-9CB4-B7B69A1FBEF8}" destId="{D1D9C365-AD5C-4065-BB42-61787212234E}" srcOrd="2" destOrd="0" presId="urn:microsoft.com/office/officeart/2005/8/layout/orgChart1"/>
    <dgm:cxn modelId="{F5ACD644-A924-411F-ABB3-4522A1BFC1D5}" type="presParOf" srcId="{BFD2D3A0-780A-48D3-810D-A4CAF869FD40}" destId="{B53983B5-FB7F-4E6A-94F0-B408778531EB}" srcOrd="8" destOrd="0" presId="urn:microsoft.com/office/officeart/2005/8/layout/orgChart1"/>
    <dgm:cxn modelId="{EE07A643-AD76-4056-ADEA-014DFA2112D8}" type="presParOf" srcId="{BFD2D3A0-780A-48D3-810D-A4CAF869FD40}" destId="{402B77E6-46B5-4A97-92CA-8F8B5EDA7A81}" srcOrd="9" destOrd="0" presId="urn:microsoft.com/office/officeart/2005/8/layout/orgChart1"/>
    <dgm:cxn modelId="{B8A064ED-0742-438F-9B41-F10FBA03B7E9}" type="presParOf" srcId="{402B77E6-46B5-4A97-92CA-8F8B5EDA7A81}" destId="{F95FA60A-710D-4955-A596-E8606E1534B5}" srcOrd="0" destOrd="0" presId="urn:microsoft.com/office/officeart/2005/8/layout/orgChart1"/>
    <dgm:cxn modelId="{C2B5CFD9-9C42-417A-B1DA-2178DC185854}" type="presParOf" srcId="{F95FA60A-710D-4955-A596-E8606E1534B5}" destId="{27FBA22B-CB8F-412C-9EA9-0F1757D985B8}" srcOrd="0" destOrd="0" presId="urn:microsoft.com/office/officeart/2005/8/layout/orgChart1"/>
    <dgm:cxn modelId="{69B38754-0B63-45A3-9182-D10920E56DCF}" type="presParOf" srcId="{F95FA60A-710D-4955-A596-E8606E1534B5}" destId="{74F454F3-C90D-4940-90E1-D5F720BDDA58}" srcOrd="1" destOrd="0" presId="urn:microsoft.com/office/officeart/2005/8/layout/orgChart1"/>
    <dgm:cxn modelId="{424E1C7D-3200-4AA7-B117-BD3FB768439A}" type="presParOf" srcId="{402B77E6-46B5-4A97-92CA-8F8B5EDA7A81}" destId="{05840EC0-CAE4-4B72-8A94-0BF7838622FC}" srcOrd="1" destOrd="0" presId="urn:microsoft.com/office/officeart/2005/8/layout/orgChart1"/>
    <dgm:cxn modelId="{FFA1F16F-85FA-4F85-8EC5-DA2BB71DD3FE}" type="presParOf" srcId="{402B77E6-46B5-4A97-92CA-8F8B5EDA7A81}" destId="{ACB626B6-333C-49F2-A4D9-AFAC5BE1567D}" srcOrd="2" destOrd="0" presId="urn:microsoft.com/office/officeart/2005/8/layout/orgChart1"/>
    <dgm:cxn modelId="{DA865BDE-E104-415A-ACCC-0AAE1E6248AB}" type="presParOf" srcId="{420AD676-5736-42BA-8834-727C44F26CC6}" destId="{66B3C26E-9192-43AF-B9EA-91A5C38842C2}" srcOrd="2" destOrd="0" presId="urn:microsoft.com/office/officeart/2005/8/layout/orgChart1"/>
    <dgm:cxn modelId="{2652194E-D855-41D5-A4BF-2D90F300ACB5}" type="presParOf" srcId="{75A9F778-2691-46A7-8C3E-04C66E307163}" destId="{C18D69E2-352D-4098-957C-982254171877}" srcOrd="2" destOrd="0" presId="urn:microsoft.com/office/officeart/2005/8/layout/orgChart1"/>
    <dgm:cxn modelId="{9A28866B-2B24-4367-B7A1-F826D9881D2C}" type="presParOf" srcId="{75A9F778-2691-46A7-8C3E-04C66E307163}" destId="{2854B084-43A0-4817-80B5-3465B0698DF9}" srcOrd="3" destOrd="0" presId="urn:microsoft.com/office/officeart/2005/8/layout/orgChart1"/>
    <dgm:cxn modelId="{3AC41A2A-A7BC-4553-852B-A24918BE1F76}" type="presParOf" srcId="{2854B084-43A0-4817-80B5-3465B0698DF9}" destId="{4D6DD11B-72AD-4D33-BFB3-A9580DD51626}" srcOrd="0" destOrd="0" presId="urn:microsoft.com/office/officeart/2005/8/layout/orgChart1"/>
    <dgm:cxn modelId="{B4C63BCE-75CD-4ED4-B18E-5410CBDA37B3}" type="presParOf" srcId="{4D6DD11B-72AD-4D33-BFB3-A9580DD51626}" destId="{43D2F693-AA1D-4B32-A276-8F0C978445B2}" srcOrd="0" destOrd="0" presId="urn:microsoft.com/office/officeart/2005/8/layout/orgChart1"/>
    <dgm:cxn modelId="{196E5C04-0D6C-452C-AD61-C4EC72B0F3E5}" type="presParOf" srcId="{4D6DD11B-72AD-4D33-BFB3-A9580DD51626}" destId="{22976C71-75FF-4BE8-AE7C-07B019260B44}" srcOrd="1" destOrd="0" presId="urn:microsoft.com/office/officeart/2005/8/layout/orgChart1"/>
    <dgm:cxn modelId="{0CD6B161-E3C1-4E10-A9B7-3EC139D05924}" type="presParOf" srcId="{2854B084-43A0-4817-80B5-3465B0698DF9}" destId="{5E56B4E9-072E-4013-B9D8-DBA5E03B41F3}" srcOrd="1" destOrd="0" presId="urn:microsoft.com/office/officeart/2005/8/layout/orgChart1"/>
    <dgm:cxn modelId="{A67EEE6A-D34D-47C4-9C8A-6898A7483D1A}" type="presParOf" srcId="{5E56B4E9-072E-4013-B9D8-DBA5E03B41F3}" destId="{EC97D09F-6D31-4A0F-B738-ABA4386ACD70}" srcOrd="0" destOrd="0" presId="urn:microsoft.com/office/officeart/2005/8/layout/orgChart1"/>
    <dgm:cxn modelId="{8FC59262-B314-4824-874E-C3CE99E31CE5}" type="presParOf" srcId="{5E56B4E9-072E-4013-B9D8-DBA5E03B41F3}" destId="{D652E6D9-13BF-4A82-91AC-CA3413BBACF2}" srcOrd="1" destOrd="0" presId="urn:microsoft.com/office/officeart/2005/8/layout/orgChart1"/>
    <dgm:cxn modelId="{A090686F-2AC8-4E60-9A0D-95F7FD58DDA3}" type="presParOf" srcId="{D652E6D9-13BF-4A82-91AC-CA3413BBACF2}" destId="{C845B5F7-18FE-4B6E-A63B-8C15FC40FAE7}" srcOrd="0" destOrd="0" presId="urn:microsoft.com/office/officeart/2005/8/layout/orgChart1"/>
    <dgm:cxn modelId="{9F309737-2996-414C-A664-852C5F7B55D2}" type="presParOf" srcId="{C845B5F7-18FE-4B6E-A63B-8C15FC40FAE7}" destId="{7E6F062E-7A35-44B0-96C8-663AA46C535E}" srcOrd="0" destOrd="0" presId="urn:microsoft.com/office/officeart/2005/8/layout/orgChart1"/>
    <dgm:cxn modelId="{40EA0817-CCA2-443E-9275-736F6F5763B3}" type="presParOf" srcId="{C845B5F7-18FE-4B6E-A63B-8C15FC40FAE7}" destId="{DE108E57-B0B6-483C-80A1-13BB2FC51C77}" srcOrd="1" destOrd="0" presId="urn:microsoft.com/office/officeart/2005/8/layout/orgChart1"/>
    <dgm:cxn modelId="{152AC053-7BBC-4375-BFCB-0B748D43E663}" type="presParOf" srcId="{D652E6D9-13BF-4A82-91AC-CA3413BBACF2}" destId="{07CB402D-A896-4E9B-A972-F8328F2F3545}" srcOrd="1" destOrd="0" presId="urn:microsoft.com/office/officeart/2005/8/layout/orgChart1"/>
    <dgm:cxn modelId="{78483C4E-DF2F-46CE-9FFB-84EE1E7A7BEE}" type="presParOf" srcId="{D652E6D9-13BF-4A82-91AC-CA3413BBACF2}" destId="{63567D84-31B9-4320-9493-3F98AF5DDE8A}" srcOrd="2" destOrd="0" presId="urn:microsoft.com/office/officeart/2005/8/layout/orgChart1"/>
    <dgm:cxn modelId="{1FD30D3C-68A8-41E6-949F-3DF05BB5F6F3}" type="presParOf" srcId="{5E56B4E9-072E-4013-B9D8-DBA5E03B41F3}" destId="{0E3A6E8E-47B6-4E29-A7B2-D9424180500E}" srcOrd="2" destOrd="0" presId="urn:microsoft.com/office/officeart/2005/8/layout/orgChart1"/>
    <dgm:cxn modelId="{B3A67CC6-849A-45D2-878B-3EF32BE5D028}" type="presParOf" srcId="{5E56B4E9-072E-4013-B9D8-DBA5E03B41F3}" destId="{2171AF7F-BEDE-4C12-9289-62059FEAB01D}" srcOrd="3" destOrd="0" presId="urn:microsoft.com/office/officeart/2005/8/layout/orgChart1"/>
    <dgm:cxn modelId="{15090355-27EF-479C-8EC4-F33A42982BC3}" type="presParOf" srcId="{2171AF7F-BEDE-4C12-9289-62059FEAB01D}" destId="{69D6816D-E165-4E83-8AFF-10E3FB2B755E}" srcOrd="0" destOrd="0" presId="urn:microsoft.com/office/officeart/2005/8/layout/orgChart1"/>
    <dgm:cxn modelId="{92E9E6AE-9691-42DF-A113-A163BAD197C2}" type="presParOf" srcId="{69D6816D-E165-4E83-8AFF-10E3FB2B755E}" destId="{6F009E27-0E39-408F-A01C-F4C641872206}" srcOrd="0" destOrd="0" presId="urn:microsoft.com/office/officeart/2005/8/layout/orgChart1"/>
    <dgm:cxn modelId="{D73717A3-7B3D-4104-959F-8E969F52F903}" type="presParOf" srcId="{69D6816D-E165-4E83-8AFF-10E3FB2B755E}" destId="{ADCF6F8C-833C-4B9A-83C9-CC95519F7C61}" srcOrd="1" destOrd="0" presId="urn:microsoft.com/office/officeart/2005/8/layout/orgChart1"/>
    <dgm:cxn modelId="{66966617-87DC-43A8-8E70-61D7EBCA505F}" type="presParOf" srcId="{2171AF7F-BEDE-4C12-9289-62059FEAB01D}" destId="{8CEAB26E-6A1F-4950-AE49-82642266887E}" srcOrd="1" destOrd="0" presId="urn:microsoft.com/office/officeart/2005/8/layout/orgChart1"/>
    <dgm:cxn modelId="{2F24A8A9-12A2-49CC-930A-D1806DF8340B}" type="presParOf" srcId="{2171AF7F-BEDE-4C12-9289-62059FEAB01D}" destId="{115AFDE5-4F0C-41DC-830E-B6873F13F472}" srcOrd="2" destOrd="0" presId="urn:microsoft.com/office/officeart/2005/8/layout/orgChart1"/>
    <dgm:cxn modelId="{C5C180AE-6CEA-49B9-AB02-DB49D249A53C}" type="presParOf" srcId="{5E56B4E9-072E-4013-B9D8-DBA5E03B41F3}" destId="{6DE67E33-C59F-4DB2-A27D-05AB2BA09FA8}" srcOrd="4" destOrd="0" presId="urn:microsoft.com/office/officeart/2005/8/layout/orgChart1"/>
    <dgm:cxn modelId="{6A11437C-475B-400B-8965-2077FC0ADC69}" type="presParOf" srcId="{5E56B4E9-072E-4013-B9D8-DBA5E03B41F3}" destId="{EDC4AE4F-3F57-4928-9B45-ACF1ED8B7E94}" srcOrd="5" destOrd="0" presId="urn:microsoft.com/office/officeart/2005/8/layout/orgChart1"/>
    <dgm:cxn modelId="{1AE5A7D2-CF36-48F4-91BC-3B9504BA3250}" type="presParOf" srcId="{EDC4AE4F-3F57-4928-9B45-ACF1ED8B7E94}" destId="{75176B1A-5A51-4695-A43F-98300DF48B29}" srcOrd="0" destOrd="0" presId="urn:microsoft.com/office/officeart/2005/8/layout/orgChart1"/>
    <dgm:cxn modelId="{78AFC271-F926-4BF4-8505-076CBDDB5550}" type="presParOf" srcId="{75176B1A-5A51-4695-A43F-98300DF48B29}" destId="{C6F7B4A2-4946-49DA-8451-C5C8B2593859}" srcOrd="0" destOrd="0" presId="urn:microsoft.com/office/officeart/2005/8/layout/orgChart1"/>
    <dgm:cxn modelId="{3C43E4AA-8BD8-404F-9E19-0150CDBFE121}" type="presParOf" srcId="{75176B1A-5A51-4695-A43F-98300DF48B29}" destId="{F3A74072-8D57-46E1-A609-463706BFC893}" srcOrd="1" destOrd="0" presId="urn:microsoft.com/office/officeart/2005/8/layout/orgChart1"/>
    <dgm:cxn modelId="{0B1F7EF6-9778-4CD3-9EFF-9D730CA8AAC9}" type="presParOf" srcId="{EDC4AE4F-3F57-4928-9B45-ACF1ED8B7E94}" destId="{B50332BC-DBFD-4FD2-9358-075FFA69276C}" srcOrd="1" destOrd="0" presId="urn:microsoft.com/office/officeart/2005/8/layout/orgChart1"/>
    <dgm:cxn modelId="{8882D510-8CDD-4244-AD8E-DCE16F618D04}" type="presParOf" srcId="{EDC4AE4F-3F57-4928-9B45-ACF1ED8B7E94}" destId="{E72929B5-F024-42EA-AC91-DF9574083F74}" srcOrd="2" destOrd="0" presId="urn:microsoft.com/office/officeart/2005/8/layout/orgChart1"/>
    <dgm:cxn modelId="{3725B2A8-A3F0-44D6-A4CE-8B7638199F69}" type="presParOf" srcId="{5E56B4E9-072E-4013-B9D8-DBA5E03B41F3}" destId="{69EE9173-CC12-480D-BCC2-24CBCC0AE7D7}" srcOrd="6" destOrd="0" presId="urn:microsoft.com/office/officeart/2005/8/layout/orgChart1"/>
    <dgm:cxn modelId="{B43557D8-E814-4E1A-BCDA-FC02DB4B23A6}" type="presParOf" srcId="{5E56B4E9-072E-4013-B9D8-DBA5E03B41F3}" destId="{30BB12DA-3ACA-4E08-A994-37C158280D89}" srcOrd="7" destOrd="0" presId="urn:microsoft.com/office/officeart/2005/8/layout/orgChart1"/>
    <dgm:cxn modelId="{7AD41DE9-AB85-4A99-BAD4-558C40CC67BD}" type="presParOf" srcId="{30BB12DA-3ACA-4E08-A994-37C158280D89}" destId="{F0C339AE-F835-443D-822C-3823623A69B0}" srcOrd="0" destOrd="0" presId="urn:microsoft.com/office/officeart/2005/8/layout/orgChart1"/>
    <dgm:cxn modelId="{08C8A6FC-87BF-43AE-8466-916B4702D67E}" type="presParOf" srcId="{F0C339AE-F835-443D-822C-3823623A69B0}" destId="{2C2A29DE-3CA6-428C-8CEF-49214F5D94EA}" srcOrd="0" destOrd="0" presId="urn:microsoft.com/office/officeart/2005/8/layout/orgChart1"/>
    <dgm:cxn modelId="{9BBF614E-871F-4AC4-9C2E-79DBE9B967E5}" type="presParOf" srcId="{F0C339AE-F835-443D-822C-3823623A69B0}" destId="{86713E0F-D8C8-422D-9CA5-8A0F29652F6A}" srcOrd="1" destOrd="0" presId="urn:microsoft.com/office/officeart/2005/8/layout/orgChart1"/>
    <dgm:cxn modelId="{E8EA863C-54BC-471F-B9F1-FD6A73F7FEBB}" type="presParOf" srcId="{30BB12DA-3ACA-4E08-A994-37C158280D89}" destId="{12488A0C-9931-4C64-81C3-49F1E4FE03FC}" srcOrd="1" destOrd="0" presId="urn:microsoft.com/office/officeart/2005/8/layout/orgChart1"/>
    <dgm:cxn modelId="{535A3BF0-E949-4E5F-9A8D-CBA2CADD62A0}" type="presParOf" srcId="{30BB12DA-3ACA-4E08-A994-37C158280D89}" destId="{FF5F9658-B5B9-452D-BEA1-D867C31D559E}" srcOrd="2" destOrd="0" presId="urn:microsoft.com/office/officeart/2005/8/layout/orgChart1"/>
    <dgm:cxn modelId="{E9C96F58-6C0F-4902-8174-45B11590A57A}" type="presParOf" srcId="{5E56B4E9-072E-4013-B9D8-DBA5E03B41F3}" destId="{0E224272-B90F-4090-B9ED-B9BD9884193F}" srcOrd="8" destOrd="0" presId="urn:microsoft.com/office/officeart/2005/8/layout/orgChart1"/>
    <dgm:cxn modelId="{FCEE707E-86B6-40D8-85AC-528A57B18C50}" type="presParOf" srcId="{5E56B4E9-072E-4013-B9D8-DBA5E03B41F3}" destId="{25BDEE0E-269C-472F-984C-78CCFD67D067}" srcOrd="9" destOrd="0" presId="urn:microsoft.com/office/officeart/2005/8/layout/orgChart1"/>
    <dgm:cxn modelId="{18F8278F-A70B-4FFF-9DCA-8A25C83EC951}" type="presParOf" srcId="{25BDEE0E-269C-472F-984C-78CCFD67D067}" destId="{0F6502F6-281C-465E-A2B2-CC430292BAB5}" srcOrd="0" destOrd="0" presId="urn:microsoft.com/office/officeart/2005/8/layout/orgChart1"/>
    <dgm:cxn modelId="{7FC0E6F3-B010-4DF6-81C6-620021D88053}" type="presParOf" srcId="{0F6502F6-281C-465E-A2B2-CC430292BAB5}" destId="{FA31D9DF-FD24-4D79-BDBC-61C566FCA58A}" srcOrd="0" destOrd="0" presId="urn:microsoft.com/office/officeart/2005/8/layout/orgChart1"/>
    <dgm:cxn modelId="{83ADC80A-8B38-468E-A2BB-6736DB56D8D0}" type="presParOf" srcId="{0F6502F6-281C-465E-A2B2-CC430292BAB5}" destId="{A33047DD-774D-43F9-B410-80BCBF4A41D9}" srcOrd="1" destOrd="0" presId="urn:microsoft.com/office/officeart/2005/8/layout/orgChart1"/>
    <dgm:cxn modelId="{F474827E-B385-4A5A-9C62-B8412906ADA8}" type="presParOf" srcId="{25BDEE0E-269C-472F-984C-78CCFD67D067}" destId="{7E8CD229-758E-432C-B28D-3543E629B418}" srcOrd="1" destOrd="0" presId="urn:microsoft.com/office/officeart/2005/8/layout/orgChart1"/>
    <dgm:cxn modelId="{1C8AAA33-5653-4ED8-B2D2-18EFDDEDE04F}" type="presParOf" srcId="{25BDEE0E-269C-472F-984C-78CCFD67D067}" destId="{11C87666-D059-4B24-B42B-11652CFCF973}" srcOrd="2" destOrd="0" presId="urn:microsoft.com/office/officeart/2005/8/layout/orgChart1"/>
    <dgm:cxn modelId="{CD7F3A6B-0FA4-4E0A-A55E-E9BDECF3639D}" type="presParOf" srcId="{5E56B4E9-072E-4013-B9D8-DBA5E03B41F3}" destId="{63050946-0B93-4FFF-BE64-1A7E2EE30D5F}" srcOrd="10" destOrd="0" presId="urn:microsoft.com/office/officeart/2005/8/layout/orgChart1"/>
    <dgm:cxn modelId="{A135A964-7D40-4DAD-AD2E-7019C4C91E7A}" type="presParOf" srcId="{5E56B4E9-072E-4013-B9D8-DBA5E03B41F3}" destId="{AF2BE55B-03F6-4487-BAF8-28EF29E17C3F}" srcOrd="11" destOrd="0" presId="urn:microsoft.com/office/officeart/2005/8/layout/orgChart1"/>
    <dgm:cxn modelId="{E9CA56FC-C040-4993-938E-91364A70C938}" type="presParOf" srcId="{AF2BE55B-03F6-4487-BAF8-28EF29E17C3F}" destId="{768E8FB5-71FE-46E7-929B-341A346D4DE6}" srcOrd="0" destOrd="0" presId="urn:microsoft.com/office/officeart/2005/8/layout/orgChart1"/>
    <dgm:cxn modelId="{A8B77C86-AE3D-4391-B9DD-EDC5135FA1FD}" type="presParOf" srcId="{768E8FB5-71FE-46E7-929B-341A346D4DE6}" destId="{F0E9576E-C921-41D2-86E3-328281C62E9F}" srcOrd="0" destOrd="0" presId="urn:microsoft.com/office/officeart/2005/8/layout/orgChart1"/>
    <dgm:cxn modelId="{77B435F7-CA58-4274-8BC2-9E37E1BABA63}" type="presParOf" srcId="{768E8FB5-71FE-46E7-929B-341A346D4DE6}" destId="{2D4E4012-9F6F-4A98-9BE8-0326BDA73982}" srcOrd="1" destOrd="0" presId="urn:microsoft.com/office/officeart/2005/8/layout/orgChart1"/>
    <dgm:cxn modelId="{C89D87DC-062D-43BF-8FEF-F2DDA4DC437E}" type="presParOf" srcId="{AF2BE55B-03F6-4487-BAF8-28EF29E17C3F}" destId="{3F60CB2D-699A-4265-8172-E5F8BBBD2CB9}" srcOrd="1" destOrd="0" presId="urn:microsoft.com/office/officeart/2005/8/layout/orgChart1"/>
    <dgm:cxn modelId="{9B858BC3-82B2-459B-8FD8-D99071CCA6D8}" type="presParOf" srcId="{AF2BE55B-03F6-4487-BAF8-28EF29E17C3F}" destId="{D6E04352-2A52-47D1-9E1A-6DC8340A9A40}" srcOrd="2" destOrd="0" presId="urn:microsoft.com/office/officeart/2005/8/layout/orgChart1"/>
    <dgm:cxn modelId="{1F93D26E-780C-4A5B-8917-5B99F490F38F}" type="presParOf" srcId="{2854B084-43A0-4817-80B5-3465B0698DF9}" destId="{8F19792C-2E7B-4DFF-9E89-C7A3BD93E3CD}" srcOrd="2" destOrd="0" presId="urn:microsoft.com/office/officeart/2005/8/layout/orgChart1"/>
    <dgm:cxn modelId="{104CDA72-17FE-428A-979A-EACC4055C78F}" type="presParOf" srcId="{75A9F778-2691-46A7-8C3E-04C66E307163}" destId="{4F6FF75A-7902-493E-ADDB-3158B7E3C55C}" srcOrd="4" destOrd="0" presId="urn:microsoft.com/office/officeart/2005/8/layout/orgChart1"/>
    <dgm:cxn modelId="{018DBBD5-B126-40D6-ADF0-3D088FED7CAE}" type="presParOf" srcId="{75A9F778-2691-46A7-8C3E-04C66E307163}" destId="{FAE8CB8B-ED1A-4F66-B8D6-92AB91F0EC03}" srcOrd="5" destOrd="0" presId="urn:microsoft.com/office/officeart/2005/8/layout/orgChart1"/>
    <dgm:cxn modelId="{FCA11CBD-B09D-4943-8EC0-CC7F41DAB424}" type="presParOf" srcId="{FAE8CB8B-ED1A-4F66-B8D6-92AB91F0EC03}" destId="{DA62FDE0-FBFD-49BA-857C-F7A155B94259}" srcOrd="0" destOrd="0" presId="urn:microsoft.com/office/officeart/2005/8/layout/orgChart1"/>
    <dgm:cxn modelId="{5FDC6747-9A74-4589-8F64-E0568E1278FA}" type="presParOf" srcId="{DA62FDE0-FBFD-49BA-857C-F7A155B94259}" destId="{61BEC03D-2168-459E-805E-1788CFDA36CB}" srcOrd="0" destOrd="0" presId="urn:microsoft.com/office/officeart/2005/8/layout/orgChart1"/>
    <dgm:cxn modelId="{6C871813-0E05-4DC0-AE2B-D64CC292B268}" type="presParOf" srcId="{DA62FDE0-FBFD-49BA-857C-F7A155B94259}" destId="{8B7B0E10-2107-40EB-81BA-D53BCA057D36}" srcOrd="1" destOrd="0" presId="urn:microsoft.com/office/officeart/2005/8/layout/orgChart1"/>
    <dgm:cxn modelId="{D33680FB-5AF2-41F7-973E-2BE1B1371FCA}" type="presParOf" srcId="{FAE8CB8B-ED1A-4F66-B8D6-92AB91F0EC03}" destId="{362F3FCC-CEEA-4A2D-9E02-4C4057BB2286}" srcOrd="1" destOrd="0" presId="urn:microsoft.com/office/officeart/2005/8/layout/orgChart1"/>
    <dgm:cxn modelId="{749D1DD6-8A2F-4503-A3A9-1943BA0008AA}" type="presParOf" srcId="{362F3FCC-CEEA-4A2D-9E02-4C4057BB2286}" destId="{029BFFAD-23B5-4836-92ED-4649AEE3AC8E}" srcOrd="0" destOrd="0" presId="urn:microsoft.com/office/officeart/2005/8/layout/orgChart1"/>
    <dgm:cxn modelId="{356047B8-4ED0-426D-B970-51DB82760C19}" type="presParOf" srcId="{362F3FCC-CEEA-4A2D-9E02-4C4057BB2286}" destId="{F0444873-3CFC-43CB-8A00-720ACEB8678B}" srcOrd="1" destOrd="0" presId="urn:microsoft.com/office/officeart/2005/8/layout/orgChart1"/>
    <dgm:cxn modelId="{DC160488-5D79-4C6E-855B-E90B2F7E6AE4}" type="presParOf" srcId="{F0444873-3CFC-43CB-8A00-720ACEB8678B}" destId="{B96A9CE6-A256-4751-8E7D-0EDA4D633A67}" srcOrd="0" destOrd="0" presId="urn:microsoft.com/office/officeart/2005/8/layout/orgChart1"/>
    <dgm:cxn modelId="{9DBBEA9F-23F3-4900-8F30-DF55B8F9BC7D}" type="presParOf" srcId="{B96A9CE6-A256-4751-8E7D-0EDA4D633A67}" destId="{2B531E99-BA4A-4E8F-A494-F99C8D9967C5}" srcOrd="0" destOrd="0" presId="urn:microsoft.com/office/officeart/2005/8/layout/orgChart1"/>
    <dgm:cxn modelId="{66CDBA17-5E2D-4C9D-A715-3F60239A1B75}" type="presParOf" srcId="{B96A9CE6-A256-4751-8E7D-0EDA4D633A67}" destId="{927E4C76-FDCB-472D-8A01-71C3B75F9784}" srcOrd="1" destOrd="0" presId="urn:microsoft.com/office/officeart/2005/8/layout/orgChart1"/>
    <dgm:cxn modelId="{F66E010C-3B99-4573-B490-FE4D7163A9FB}" type="presParOf" srcId="{F0444873-3CFC-43CB-8A00-720ACEB8678B}" destId="{59835B79-5BEA-409A-ADE9-8708209DF6BC}" srcOrd="1" destOrd="0" presId="urn:microsoft.com/office/officeart/2005/8/layout/orgChart1"/>
    <dgm:cxn modelId="{93ABDD71-E2CB-4F4F-A112-85E786AF77FB}" type="presParOf" srcId="{F0444873-3CFC-43CB-8A00-720ACEB8678B}" destId="{6422F449-AC62-453A-8A47-80F6B9208069}" srcOrd="2" destOrd="0" presId="urn:microsoft.com/office/officeart/2005/8/layout/orgChart1"/>
    <dgm:cxn modelId="{11A0EB6D-ECA8-4149-9B72-6FDCAA56930D}" type="presParOf" srcId="{362F3FCC-CEEA-4A2D-9E02-4C4057BB2286}" destId="{36E9B0FF-5214-469A-B8F9-80F14A7F1271}" srcOrd="2" destOrd="0" presId="urn:microsoft.com/office/officeart/2005/8/layout/orgChart1"/>
    <dgm:cxn modelId="{8D9875BA-4505-4B58-BEAD-77B29CA3EF60}" type="presParOf" srcId="{362F3FCC-CEEA-4A2D-9E02-4C4057BB2286}" destId="{1A1B05C8-BECA-4A8F-BAD0-E31386EFA81C}" srcOrd="3" destOrd="0" presId="urn:microsoft.com/office/officeart/2005/8/layout/orgChart1"/>
    <dgm:cxn modelId="{A116208D-52D2-4760-9DA0-74D80039B399}" type="presParOf" srcId="{1A1B05C8-BECA-4A8F-BAD0-E31386EFA81C}" destId="{BFBD9C3D-9208-42FC-9BC7-79FC80752F42}" srcOrd="0" destOrd="0" presId="urn:microsoft.com/office/officeart/2005/8/layout/orgChart1"/>
    <dgm:cxn modelId="{05084A36-023E-417F-A8A5-77E6FB3B20F2}" type="presParOf" srcId="{BFBD9C3D-9208-42FC-9BC7-79FC80752F42}" destId="{0CD291DD-E7BB-4759-8E8A-AE477A2D60ED}" srcOrd="0" destOrd="0" presId="urn:microsoft.com/office/officeart/2005/8/layout/orgChart1"/>
    <dgm:cxn modelId="{A44338E6-354D-4931-A6DE-A983FD04F3D3}" type="presParOf" srcId="{BFBD9C3D-9208-42FC-9BC7-79FC80752F42}" destId="{88ED32C4-00AC-423F-9BF1-8318E5503BE2}" srcOrd="1" destOrd="0" presId="urn:microsoft.com/office/officeart/2005/8/layout/orgChart1"/>
    <dgm:cxn modelId="{798B43A0-B19F-454F-A6AF-EDA61E2D2E2C}" type="presParOf" srcId="{1A1B05C8-BECA-4A8F-BAD0-E31386EFA81C}" destId="{E06993AB-2A8B-4F20-8E04-CAB2F22CF4DD}" srcOrd="1" destOrd="0" presId="urn:microsoft.com/office/officeart/2005/8/layout/orgChart1"/>
    <dgm:cxn modelId="{4D693300-53EC-4783-B828-7A1C29C633AD}" type="presParOf" srcId="{1A1B05C8-BECA-4A8F-BAD0-E31386EFA81C}" destId="{F71FE75B-4DFF-495A-AB53-EBBBFC205EF0}" srcOrd="2" destOrd="0" presId="urn:microsoft.com/office/officeart/2005/8/layout/orgChart1"/>
    <dgm:cxn modelId="{1251956A-D145-4A46-A46E-0C3527E8E279}" type="presParOf" srcId="{FAE8CB8B-ED1A-4F66-B8D6-92AB91F0EC03}" destId="{FDF39186-3318-49E4-9F06-101BDB9D4D51}" srcOrd="2" destOrd="0" presId="urn:microsoft.com/office/officeart/2005/8/layout/orgChart1"/>
    <dgm:cxn modelId="{BB923F4F-47A0-4C2F-BD75-3AB001D49217}" type="presParOf" srcId="{75A9F778-2691-46A7-8C3E-04C66E307163}" destId="{D07DC466-F73B-4726-9AF8-569DF9BB73E3}" srcOrd="6" destOrd="0" presId="urn:microsoft.com/office/officeart/2005/8/layout/orgChart1"/>
    <dgm:cxn modelId="{289DDC5A-462F-45EE-870C-05D84264B1F5}" type="presParOf" srcId="{75A9F778-2691-46A7-8C3E-04C66E307163}" destId="{12A36960-1023-483F-A467-AFF620B44CB3}" srcOrd="7" destOrd="0" presId="urn:microsoft.com/office/officeart/2005/8/layout/orgChart1"/>
    <dgm:cxn modelId="{8E74BFC0-1620-4C70-B9D2-86E9E61CB00C}" type="presParOf" srcId="{12A36960-1023-483F-A467-AFF620B44CB3}" destId="{BFF78818-66ED-4A21-8DBD-CA3009002F66}" srcOrd="0" destOrd="0" presId="urn:microsoft.com/office/officeart/2005/8/layout/orgChart1"/>
    <dgm:cxn modelId="{01A66B2F-4F41-4B65-AD5A-4EBAEF9009E7}" type="presParOf" srcId="{BFF78818-66ED-4A21-8DBD-CA3009002F66}" destId="{529C61DF-ED9E-42F0-A8E7-290000C976A4}" srcOrd="0" destOrd="0" presId="urn:microsoft.com/office/officeart/2005/8/layout/orgChart1"/>
    <dgm:cxn modelId="{6090ABDD-8E0E-4211-89FB-BC11647A3609}" type="presParOf" srcId="{BFF78818-66ED-4A21-8DBD-CA3009002F66}" destId="{EB7B1CB8-CDBB-46B6-8CBC-2417E66907B1}" srcOrd="1" destOrd="0" presId="urn:microsoft.com/office/officeart/2005/8/layout/orgChart1"/>
    <dgm:cxn modelId="{D08BFC46-A6CB-48A6-9253-87F87E2431C4}" type="presParOf" srcId="{12A36960-1023-483F-A467-AFF620B44CB3}" destId="{94797E12-5D3D-4555-9249-692B4B2D924B}" srcOrd="1" destOrd="0" presId="urn:microsoft.com/office/officeart/2005/8/layout/orgChart1"/>
    <dgm:cxn modelId="{8EAD8DEA-A4BC-4125-99BB-86021492C5E8}" type="presParOf" srcId="{94797E12-5D3D-4555-9249-692B4B2D924B}" destId="{72093552-7BAE-4AD6-AF56-B9EBA5F7D308}" srcOrd="0" destOrd="0" presId="urn:microsoft.com/office/officeart/2005/8/layout/orgChart1"/>
    <dgm:cxn modelId="{651EF891-C9BC-46CC-99CD-CA1B5AA21387}" type="presParOf" srcId="{94797E12-5D3D-4555-9249-692B4B2D924B}" destId="{AD38BA55-CC9A-400F-BB8B-30E41D37641A}" srcOrd="1" destOrd="0" presId="urn:microsoft.com/office/officeart/2005/8/layout/orgChart1"/>
    <dgm:cxn modelId="{99EBA44C-82DE-4190-9BD4-64B2056E5B92}" type="presParOf" srcId="{AD38BA55-CC9A-400F-BB8B-30E41D37641A}" destId="{AF7730A0-3BF6-4909-9754-51A75AEC7133}" srcOrd="0" destOrd="0" presId="urn:microsoft.com/office/officeart/2005/8/layout/orgChart1"/>
    <dgm:cxn modelId="{C52A7F11-27ED-4B31-A3F4-7F04C50A39C6}" type="presParOf" srcId="{AF7730A0-3BF6-4909-9754-51A75AEC7133}" destId="{CECE031C-19E0-46BA-90CD-37BFA1726B87}" srcOrd="0" destOrd="0" presId="urn:microsoft.com/office/officeart/2005/8/layout/orgChart1"/>
    <dgm:cxn modelId="{6200D98A-A25D-4A9B-BCA8-93074AC3A6D0}" type="presParOf" srcId="{AF7730A0-3BF6-4909-9754-51A75AEC7133}" destId="{B05796EA-C567-4D13-8E7F-D346E95062D0}" srcOrd="1" destOrd="0" presId="urn:microsoft.com/office/officeart/2005/8/layout/orgChart1"/>
    <dgm:cxn modelId="{0F665EBB-166D-4DF2-8E7F-A63C9A4BD7E6}" type="presParOf" srcId="{AD38BA55-CC9A-400F-BB8B-30E41D37641A}" destId="{BA330C65-FF81-4426-958D-E886E430F87F}" srcOrd="1" destOrd="0" presId="urn:microsoft.com/office/officeart/2005/8/layout/orgChart1"/>
    <dgm:cxn modelId="{8140A859-C51E-4AFB-9777-82CFB30FB042}" type="presParOf" srcId="{AD38BA55-CC9A-400F-BB8B-30E41D37641A}" destId="{03E99842-52D9-46A5-A6F6-7AE19023B75C}" srcOrd="2" destOrd="0" presId="urn:microsoft.com/office/officeart/2005/8/layout/orgChart1"/>
    <dgm:cxn modelId="{CB10D6BD-B482-431B-978D-DB7974E2C1D0}" type="presParOf" srcId="{94797E12-5D3D-4555-9249-692B4B2D924B}" destId="{08D1726F-BAE3-4C05-AF18-F7EE859571BB}" srcOrd="2" destOrd="0" presId="urn:microsoft.com/office/officeart/2005/8/layout/orgChart1"/>
    <dgm:cxn modelId="{E71272B9-B2BD-4E79-AF67-B0833F48DE3E}" type="presParOf" srcId="{94797E12-5D3D-4555-9249-692B4B2D924B}" destId="{59C64552-F231-4048-B1AA-D4256599C5D4}" srcOrd="3" destOrd="0" presId="urn:microsoft.com/office/officeart/2005/8/layout/orgChart1"/>
    <dgm:cxn modelId="{806A18B2-13C0-4178-85ED-2418985F775F}" type="presParOf" srcId="{59C64552-F231-4048-B1AA-D4256599C5D4}" destId="{7FCEFEA5-2DEF-42FC-AADB-9C7C8A3D71E6}" srcOrd="0" destOrd="0" presId="urn:microsoft.com/office/officeart/2005/8/layout/orgChart1"/>
    <dgm:cxn modelId="{AF5BF2D0-B07D-4301-B74A-1792376322B3}" type="presParOf" srcId="{7FCEFEA5-2DEF-42FC-AADB-9C7C8A3D71E6}" destId="{ECB5A501-FA69-4E44-9A9C-1DFA9E39942B}" srcOrd="0" destOrd="0" presId="urn:microsoft.com/office/officeart/2005/8/layout/orgChart1"/>
    <dgm:cxn modelId="{55C594B5-88DC-4348-9A02-7BB2E2031E71}" type="presParOf" srcId="{7FCEFEA5-2DEF-42FC-AADB-9C7C8A3D71E6}" destId="{91CE8448-F262-4D2E-9808-738199666EFE}" srcOrd="1" destOrd="0" presId="urn:microsoft.com/office/officeart/2005/8/layout/orgChart1"/>
    <dgm:cxn modelId="{5298BAD5-784D-4A09-A51C-4A0B0FF8EF89}" type="presParOf" srcId="{59C64552-F231-4048-B1AA-D4256599C5D4}" destId="{995A5F0D-71AA-4EC8-8070-26CC2FFED3BA}" srcOrd="1" destOrd="0" presId="urn:microsoft.com/office/officeart/2005/8/layout/orgChart1"/>
    <dgm:cxn modelId="{54F8B218-7D65-4D5B-89CD-AA4B71FBDB3F}" type="presParOf" srcId="{59C64552-F231-4048-B1AA-D4256599C5D4}" destId="{0140F7A8-A3BB-491E-B6A2-DDF2D7552FDA}" srcOrd="2" destOrd="0" presId="urn:microsoft.com/office/officeart/2005/8/layout/orgChart1"/>
    <dgm:cxn modelId="{C88F4E5D-4121-47D3-A66C-CA8981A5ED41}" type="presParOf" srcId="{94797E12-5D3D-4555-9249-692B4B2D924B}" destId="{9E615DC0-CCF6-4EAE-8F2D-5A7613B36E83}" srcOrd="4" destOrd="0" presId="urn:microsoft.com/office/officeart/2005/8/layout/orgChart1"/>
    <dgm:cxn modelId="{C5BD209A-6A1E-4A13-ACF8-F69390AB4C66}" type="presParOf" srcId="{94797E12-5D3D-4555-9249-692B4B2D924B}" destId="{B8BEF616-A7D8-4DC0-BE36-D61F46907DE5}" srcOrd="5" destOrd="0" presId="urn:microsoft.com/office/officeart/2005/8/layout/orgChart1"/>
    <dgm:cxn modelId="{4D0297C6-B62F-4DDE-8388-68F2E3BCB3DF}" type="presParOf" srcId="{B8BEF616-A7D8-4DC0-BE36-D61F46907DE5}" destId="{6853C453-212A-41BA-8E8F-EA59371C28F6}" srcOrd="0" destOrd="0" presId="urn:microsoft.com/office/officeart/2005/8/layout/orgChart1"/>
    <dgm:cxn modelId="{76D36F79-79DB-416A-836A-B8F172745258}" type="presParOf" srcId="{6853C453-212A-41BA-8E8F-EA59371C28F6}" destId="{257A2042-5079-4736-9F64-C6BBD51A26C8}" srcOrd="0" destOrd="0" presId="urn:microsoft.com/office/officeart/2005/8/layout/orgChart1"/>
    <dgm:cxn modelId="{77DADBF7-6F00-4257-9A9B-6AEBB753DF49}" type="presParOf" srcId="{6853C453-212A-41BA-8E8F-EA59371C28F6}" destId="{3E47D248-DA6A-49F2-9251-3330DB18BF09}" srcOrd="1" destOrd="0" presId="urn:microsoft.com/office/officeart/2005/8/layout/orgChart1"/>
    <dgm:cxn modelId="{1550E984-9B91-4C2F-9552-8541A1209AF1}" type="presParOf" srcId="{B8BEF616-A7D8-4DC0-BE36-D61F46907DE5}" destId="{2AE43B72-5C0C-4572-9290-C6866B26382B}" srcOrd="1" destOrd="0" presId="urn:microsoft.com/office/officeart/2005/8/layout/orgChart1"/>
    <dgm:cxn modelId="{D21A2ABE-CC27-4F08-965E-E33F4E2BC352}" type="presParOf" srcId="{B8BEF616-A7D8-4DC0-BE36-D61F46907DE5}" destId="{F165569D-BD0E-46F9-8E3A-8C32F6B66716}" srcOrd="2" destOrd="0" presId="urn:microsoft.com/office/officeart/2005/8/layout/orgChart1"/>
    <dgm:cxn modelId="{CFB93CDD-CD88-491A-8EB9-6AD321DCBE91}" type="presParOf" srcId="{94797E12-5D3D-4555-9249-692B4B2D924B}" destId="{1FA70BD1-7121-49C8-A0EE-259FEC111BFC}" srcOrd="6" destOrd="0" presId="urn:microsoft.com/office/officeart/2005/8/layout/orgChart1"/>
    <dgm:cxn modelId="{8FC9B6A0-B7B8-413D-AF57-B15F6E69E707}" type="presParOf" srcId="{94797E12-5D3D-4555-9249-692B4B2D924B}" destId="{C834B33F-BD68-42D5-B82E-660F68D9DBD2}" srcOrd="7" destOrd="0" presId="urn:microsoft.com/office/officeart/2005/8/layout/orgChart1"/>
    <dgm:cxn modelId="{9EE74833-4EFA-49CF-89D0-2C1FDF851126}" type="presParOf" srcId="{C834B33F-BD68-42D5-B82E-660F68D9DBD2}" destId="{7FAD2F47-4E4F-4C15-919F-09FDAFBB44CE}" srcOrd="0" destOrd="0" presId="urn:microsoft.com/office/officeart/2005/8/layout/orgChart1"/>
    <dgm:cxn modelId="{AE858ABE-889B-423C-81D5-A6AD88607F91}" type="presParOf" srcId="{7FAD2F47-4E4F-4C15-919F-09FDAFBB44CE}" destId="{A7AE476D-0EF6-44A1-83C9-066972D33963}" srcOrd="0" destOrd="0" presId="urn:microsoft.com/office/officeart/2005/8/layout/orgChart1"/>
    <dgm:cxn modelId="{933EC6D2-100F-4594-92FC-97D8B1EEAF82}" type="presParOf" srcId="{7FAD2F47-4E4F-4C15-919F-09FDAFBB44CE}" destId="{AE1AB566-55C7-4BB4-B22C-65166480F46D}" srcOrd="1" destOrd="0" presId="urn:microsoft.com/office/officeart/2005/8/layout/orgChart1"/>
    <dgm:cxn modelId="{21BAE38C-75E5-42A9-BD52-07637A905E53}" type="presParOf" srcId="{C834B33F-BD68-42D5-B82E-660F68D9DBD2}" destId="{3E245B7E-FA71-49FC-93FD-10B972B949D0}" srcOrd="1" destOrd="0" presId="urn:microsoft.com/office/officeart/2005/8/layout/orgChart1"/>
    <dgm:cxn modelId="{F2EB45C9-9B2E-4CE1-BEDD-AB6D7A56AFB5}" type="presParOf" srcId="{C834B33F-BD68-42D5-B82E-660F68D9DBD2}" destId="{60C4975C-6B1E-4593-8DBF-07A6F2A1CC8D}" srcOrd="2" destOrd="0" presId="urn:microsoft.com/office/officeart/2005/8/layout/orgChart1"/>
    <dgm:cxn modelId="{E408B94F-DE79-44CF-8143-6E22434C9B56}" type="presParOf" srcId="{94797E12-5D3D-4555-9249-692B4B2D924B}" destId="{32765CC0-1E1E-4C7D-A731-3D50C79D5080}" srcOrd="8" destOrd="0" presId="urn:microsoft.com/office/officeart/2005/8/layout/orgChart1"/>
    <dgm:cxn modelId="{C597CDEF-37BB-4B6A-A146-1B2DED4E309C}" type="presParOf" srcId="{94797E12-5D3D-4555-9249-692B4B2D924B}" destId="{D7E8EF9E-3870-4FCD-A8A1-346A7D6E5035}" srcOrd="9" destOrd="0" presId="urn:microsoft.com/office/officeart/2005/8/layout/orgChart1"/>
    <dgm:cxn modelId="{6524A6F7-9FFB-453C-A807-8FB8054BAA7E}" type="presParOf" srcId="{D7E8EF9E-3870-4FCD-A8A1-346A7D6E5035}" destId="{C9F9840F-334B-404E-A618-5A87FBF1C8E1}" srcOrd="0" destOrd="0" presId="urn:microsoft.com/office/officeart/2005/8/layout/orgChart1"/>
    <dgm:cxn modelId="{2BF9DF5C-780A-4CD8-B29E-028C21003D22}" type="presParOf" srcId="{C9F9840F-334B-404E-A618-5A87FBF1C8E1}" destId="{87CB8807-D375-43E8-BC80-FC03B08F0FC4}" srcOrd="0" destOrd="0" presId="urn:microsoft.com/office/officeart/2005/8/layout/orgChart1"/>
    <dgm:cxn modelId="{03975287-BC82-4D74-A824-7C4DAFC23CC5}" type="presParOf" srcId="{C9F9840F-334B-404E-A618-5A87FBF1C8E1}" destId="{BB5D4E18-6093-4ECA-A050-5415457B3B14}" srcOrd="1" destOrd="0" presId="urn:microsoft.com/office/officeart/2005/8/layout/orgChart1"/>
    <dgm:cxn modelId="{8171076D-C419-403F-BF74-15CE77182D86}" type="presParOf" srcId="{D7E8EF9E-3870-4FCD-A8A1-346A7D6E5035}" destId="{C411E21E-691C-4D44-8045-E647CC51F93B}" srcOrd="1" destOrd="0" presId="urn:microsoft.com/office/officeart/2005/8/layout/orgChart1"/>
    <dgm:cxn modelId="{09F20E5F-A987-40C8-A5E3-46B6D362CFEC}" type="presParOf" srcId="{D7E8EF9E-3870-4FCD-A8A1-346A7D6E5035}" destId="{7DAA2ABC-93C6-4792-A31B-DA75BF19F3E9}" srcOrd="2" destOrd="0" presId="urn:microsoft.com/office/officeart/2005/8/layout/orgChart1"/>
    <dgm:cxn modelId="{E86F82DC-DF48-47F0-83F0-5F0E05EF972B}" type="presParOf" srcId="{94797E12-5D3D-4555-9249-692B4B2D924B}" destId="{5B3EBAA8-6FF8-4124-B51C-46985A08B8B1}" srcOrd="10" destOrd="0" presId="urn:microsoft.com/office/officeart/2005/8/layout/orgChart1"/>
    <dgm:cxn modelId="{69D7EB88-1F79-45B5-A669-135CF23AEA8F}" type="presParOf" srcId="{94797E12-5D3D-4555-9249-692B4B2D924B}" destId="{B0C1F9B8-9033-4288-AEC3-81C9DBFA600C}" srcOrd="11" destOrd="0" presId="urn:microsoft.com/office/officeart/2005/8/layout/orgChart1"/>
    <dgm:cxn modelId="{DA85542F-8AB4-4854-8352-B8E259BAE539}" type="presParOf" srcId="{B0C1F9B8-9033-4288-AEC3-81C9DBFA600C}" destId="{8971A3B6-A085-424F-B2B6-898D029825B3}" srcOrd="0" destOrd="0" presId="urn:microsoft.com/office/officeart/2005/8/layout/orgChart1"/>
    <dgm:cxn modelId="{D49ACF02-731A-43A7-B7CE-2F323E1A2F50}" type="presParOf" srcId="{8971A3B6-A085-424F-B2B6-898D029825B3}" destId="{9571D121-5071-4394-A119-918D7DEC1EE1}" srcOrd="0" destOrd="0" presId="urn:microsoft.com/office/officeart/2005/8/layout/orgChart1"/>
    <dgm:cxn modelId="{A1ECB22F-10A4-4607-8936-C2B045106D77}" type="presParOf" srcId="{8971A3B6-A085-424F-B2B6-898D029825B3}" destId="{0EC8959C-5F9F-48B7-BEEA-EBC460C97138}" srcOrd="1" destOrd="0" presId="urn:microsoft.com/office/officeart/2005/8/layout/orgChart1"/>
    <dgm:cxn modelId="{53254EC8-B9AC-48B6-BF8D-461B0534B239}" type="presParOf" srcId="{B0C1F9B8-9033-4288-AEC3-81C9DBFA600C}" destId="{77DA701F-9F34-45AC-8EA7-D279D52D89E6}" srcOrd="1" destOrd="0" presId="urn:microsoft.com/office/officeart/2005/8/layout/orgChart1"/>
    <dgm:cxn modelId="{3132B62A-09D1-4C6A-992C-242B3C09DE61}" type="presParOf" srcId="{B0C1F9B8-9033-4288-AEC3-81C9DBFA600C}" destId="{91DE6A06-7E3F-4829-B6FD-5DA296062C74}" srcOrd="2" destOrd="0" presId="urn:microsoft.com/office/officeart/2005/8/layout/orgChart1"/>
    <dgm:cxn modelId="{5DAE2461-D5D8-41BE-B37D-6357A6E5CA46}" type="presParOf" srcId="{94797E12-5D3D-4555-9249-692B4B2D924B}" destId="{C9A881BF-5035-4262-85C1-BBD3703D64E0}" srcOrd="12" destOrd="0" presId="urn:microsoft.com/office/officeart/2005/8/layout/orgChart1"/>
    <dgm:cxn modelId="{82528F3F-F07F-4726-AF69-D030D3C1F05D}" type="presParOf" srcId="{94797E12-5D3D-4555-9249-692B4B2D924B}" destId="{8D60F55C-317F-4842-8876-EB1CE79D6B5E}" srcOrd="13" destOrd="0" presId="urn:microsoft.com/office/officeart/2005/8/layout/orgChart1"/>
    <dgm:cxn modelId="{746E909F-EF96-44B3-AFC5-BB38EC01FE8D}" type="presParOf" srcId="{8D60F55C-317F-4842-8876-EB1CE79D6B5E}" destId="{CC9B88CD-572B-40E5-85F6-77B8CEB25F15}" srcOrd="0" destOrd="0" presId="urn:microsoft.com/office/officeart/2005/8/layout/orgChart1"/>
    <dgm:cxn modelId="{EACF8D92-4BA1-4CBF-B519-E5966A6CBABA}" type="presParOf" srcId="{CC9B88CD-572B-40E5-85F6-77B8CEB25F15}" destId="{D17CA1A0-B4DF-4CD5-B764-7E7DB86A157E}" srcOrd="0" destOrd="0" presId="urn:microsoft.com/office/officeart/2005/8/layout/orgChart1"/>
    <dgm:cxn modelId="{470A84B7-56F9-4319-9703-A0CEAE45492B}" type="presParOf" srcId="{CC9B88CD-572B-40E5-85F6-77B8CEB25F15}" destId="{716D2D6C-CC96-4FE2-A390-0620EE487882}" srcOrd="1" destOrd="0" presId="urn:microsoft.com/office/officeart/2005/8/layout/orgChart1"/>
    <dgm:cxn modelId="{676565D5-41BB-4372-B033-AA6680D11B53}" type="presParOf" srcId="{8D60F55C-317F-4842-8876-EB1CE79D6B5E}" destId="{8FA68B65-DDC6-4B16-BF80-237E3AF9001A}" srcOrd="1" destOrd="0" presId="urn:microsoft.com/office/officeart/2005/8/layout/orgChart1"/>
    <dgm:cxn modelId="{328D3C96-59C4-48E5-B473-C55204E4B685}" type="presParOf" srcId="{8D60F55C-317F-4842-8876-EB1CE79D6B5E}" destId="{2A47B499-8456-4882-A5A6-50A135B7BD78}" srcOrd="2" destOrd="0" presId="urn:microsoft.com/office/officeart/2005/8/layout/orgChart1"/>
    <dgm:cxn modelId="{21FC8385-C3FC-4D6B-8207-86E65B6F7F8B}" type="presParOf" srcId="{94797E12-5D3D-4555-9249-692B4B2D924B}" destId="{708ED10E-2B3E-421E-B98D-37656A7EF361}" srcOrd="14" destOrd="0" presId="urn:microsoft.com/office/officeart/2005/8/layout/orgChart1"/>
    <dgm:cxn modelId="{F8D0C977-3BF9-4A97-8CB1-48F284FE2BC0}" type="presParOf" srcId="{94797E12-5D3D-4555-9249-692B4B2D924B}" destId="{0A4C647E-810B-4C56-A2D4-0B69FD37751D}" srcOrd="15" destOrd="0" presId="urn:microsoft.com/office/officeart/2005/8/layout/orgChart1"/>
    <dgm:cxn modelId="{CAF675F6-C7C9-4300-AFE4-A83190ED278E}" type="presParOf" srcId="{0A4C647E-810B-4C56-A2D4-0B69FD37751D}" destId="{6052ED88-A3EC-4F36-AAE6-DAACE527DB15}" srcOrd="0" destOrd="0" presId="urn:microsoft.com/office/officeart/2005/8/layout/orgChart1"/>
    <dgm:cxn modelId="{2A66FF4A-28B5-48B4-A545-EF01DB8136E4}" type="presParOf" srcId="{6052ED88-A3EC-4F36-AAE6-DAACE527DB15}" destId="{5D0B8852-C89D-4170-B237-59F29007A294}" srcOrd="0" destOrd="0" presId="urn:microsoft.com/office/officeart/2005/8/layout/orgChart1"/>
    <dgm:cxn modelId="{F344F534-D969-4153-B43C-F5FB8494F7D0}" type="presParOf" srcId="{6052ED88-A3EC-4F36-AAE6-DAACE527DB15}" destId="{47A2925F-EB35-4666-9314-2D1BCF2B8C06}" srcOrd="1" destOrd="0" presId="urn:microsoft.com/office/officeart/2005/8/layout/orgChart1"/>
    <dgm:cxn modelId="{AEC44109-036C-44F8-AB8A-B03A92F3D886}" type="presParOf" srcId="{0A4C647E-810B-4C56-A2D4-0B69FD37751D}" destId="{7ACF1043-34EF-44AB-9867-EDD7502B90CF}" srcOrd="1" destOrd="0" presId="urn:microsoft.com/office/officeart/2005/8/layout/orgChart1"/>
    <dgm:cxn modelId="{340033F1-05F5-4F38-9B45-92303196A127}" type="presParOf" srcId="{0A4C647E-810B-4C56-A2D4-0B69FD37751D}" destId="{E8D76F9C-7D7E-4EE7-9235-CDE28EFB0E52}" srcOrd="2" destOrd="0" presId="urn:microsoft.com/office/officeart/2005/8/layout/orgChart1"/>
    <dgm:cxn modelId="{94B7D113-9354-48E9-9CD9-A6A9FBB3C29F}" type="presParOf" srcId="{12A36960-1023-483F-A467-AFF620B44CB3}" destId="{D945E029-830B-4F41-8007-8565E92886CF}" srcOrd="2" destOrd="0" presId="urn:microsoft.com/office/officeart/2005/8/layout/orgChart1"/>
    <dgm:cxn modelId="{E45258FB-8F0D-4252-8147-E59EA0903FD4}"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8406694-4CB1-4E60-9D0B-AD7D433460B0}" type="presOf" srcId="{53B0B8DD-AED2-4868-B496-CB9DE052134F}" destId="{7751CEEA-0EFB-498E-BD20-FF287B469591}" srcOrd="0" destOrd="0" presId="urn:microsoft.com/office/officeart/2005/8/layout/orgChart1"/>
    <dgm:cxn modelId="{1CFC8183-E550-42F4-B3AE-FB8EA3A47D6A}" type="presOf" srcId="{A43D6BF3-CD8D-40A9-810D-DFB932E74132}" destId="{76E732E9-504E-4903-8AB7-27EA7F972F0B}"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189001C5-7CE0-431E-91AA-B2F50553DB4B}" type="presOf" srcId="{7ECC3E52-EE07-4D36-9A0F-766F70FC64ED}" destId="{72093552-7BAE-4AD6-AF56-B9EBA5F7D308}"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88C89A34-C65A-42B1-9D26-7868A208024D}" type="presOf" srcId="{2E15D7CB-2AFA-40D3-B687-F09A9EB09662}" destId="{C0C034FF-B988-492B-9CB3-3C11E82137AB}" srcOrd="1" destOrd="0" presId="urn:microsoft.com/office/officeart/2005/8/layout/orgChart1"/>
    <dgm:cxn modelId="{FFCE6F14-864A-4D97-9A88-963B90F7DDAC}" type="presOf" srcId="{86457113-A67A-48A7-860B-FAB70DA34C2A}" destId="{76F8B0F7-E016-4F8F-9128-CF04932414C8}" srcOrd="0" destOrd="0" presId="urn:microsoft.com/office/officeart/2005/8/layout/orgChart1"/>
    <dgm:cxn modelId="{FD1A4D7C-2B84-4ED3-A1F6-55125CE41C91}" type="presOf" srcId="{7DEEFDEC-A389-4762-995E-B74D80B80E6B}" destId="{88ED32C4-00AC-423F-9BF1-8318E5503BE2}" srcOrd="1" destOrd="0" presId="urn:microsoft.com/office/officeart/2005/8/layout/orgChart1"/>
    <dgm:cxn modelId="{9E92FFAF-BD5B-47C4-B1C6-F6278F174487}" type="presOf" srcId="{6FF80309-50BF-4447-BDBC-8E18EEC2E4A3}" destId="{E1855AC9-C5D8-4E22-868E-1BED5400B95C}"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D617542-2374-46C7-841E-944888DAE048}" type="presOf" srcId="{9A058FB8-87D3-418A-82E1-2E506CD68808}" destId="{22976C71-75FF-4BE8-AE7C-07B019260B44}" srcOrd="1"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F51ACE19-C0F6-4267-ABF2-4B333FAC2269}" type="presOf" srcId="{79514F03-8B98-4099-BD77-7A2734CED89A}" destId="{FF900841-F460-4CF4-AB9B-EFF674804F13}" srcOrd="0" destOrd="0" presId="urn:microsoft.com/office/officeart/2005/8/layout/orgChart1"/>
    <dgm:cxn modelId="{555D4900-8289-4402-8D7B-64AE365147ED}" type="presOf" srcId="{B94C5EB2-3CC6-467D-955C-B25C641A56E9}" destId="{C6B8A55D-4C84-431A-BE95-5B8E20F0721C}" srcOrd="0" destOrd="0" presId="urn:microsoft.com/office/officeart/2005/8/layout/orgChart1"/>
    <dgm:cxn modelId="{9E1655FB-DFBA-4CCB-8BDC-DCBAFD90A8E7}" type="presOf" srcId="{FB55130B-566C-434F-A46B-31D3CC53E739}" destId="{13A3A29C-746F-4F53-A8C4-C5035C529595}" srcOrd="0" destOrd="0" presId="urn:microsoft.com/office/officeart/2005/8/layout/orgChart1"/>
    <dgm:cxn modelId="{2F49D87E-2A52-49C0-8F06-B669A05A22BC}" type="presOf" srcId="{DAFC2C21-D134-4206-A0B8-9BFC1CFBA296}" destId="{4B492E80-DFDF-4D36-8E7B-97770D60225B}" srcOrd="1" destOrd="0" presId="urn:microsoft.com/office/officeart/2005/8/layout/orgChart1"/>
    <dgm:cxn modelId="{FC3E7499-8411-4627-9CA2-D70D0A9577A1}" type="presOf" srcId="{CBDB08DC-B0BF-48AA-B3A9-A253515BD3E1}" destId="{F66F4E7C-6694-46E5-B04F-8B7812305B05}" srcOrd="0" destOrd="0" presId="urn:microsoft.com/office/officeart/2005/8/layout/orgChart1"/>
    <dgm:cxn modelId="{9F949E6D-91B7-418A-BC99-BC124F60DF1C}" type="presOf" srcId="{FD22EAFB-157D-4433-979B-776B1E93C23C}" destId="{DA334211-278B-41E4-8662-50BC0EC1B50B}" srcOrd="0" destOrd="0" presId="urn:microsoft.com/office/officeart/2005/8/layout/orgChart1"/>
    <dgm:cxn modelId="{5382C950-B2CB-4EE7-8D76-9C34774EA75D}" type="presOf" srcId="{38CCF93E-F1EA-4B2F-8DA7-EBCFF678925E}" destId="{2ADDEA1E-AE52-4F6F-81D2-734EDCD3DB3E}" srcOrd="0" destOrd="0" presId="urn:microsoft.com/office/officeart/2005/8/layout/orgChart1"/>
    <dgm:cxn modelId="{BC02664D-A4FD-4F2F-9962-2DC225FFE596}" type="presOf" srcId="{6834CB85-9428-4902-98A4-147AABB2E31A}" destId="{91CE8448-F262-4D2E-9808-738199666EFE}" srcOrd="1" destOrd="0" presId="urn:microsoft.com/office/officeart/2005/8/layout/orgChart1"/>
    <dgm:cxn modelId="{6DD64EA5-739E-4459-9F28-857AFB759E08}" type="presOf" srcId="{FD22EAFB-157D-4433-979B-776B1E93C23C}" destId="{1624FFA9-C0DB-4719-B10C-CE1B848D6376}" srcOrd="1" destOrd="0" presId="urn:microsoft.com/office/officeart/2005/8/layout/orgChart1"/>
    <dgm:cxn modelId="{61719E6A-6C13-4C49-9462-D92D4A9EC88A}" type="presOf" srcId="{25CF24CE-BF8E-4A78-AEC2-F4AADFD261E8}" destId="{36E9B0FF-5214-469A-B8F9-80F14A7F1271}" srcOrd="0" destOrd="0" presId="urn:microsoft.com/office/officeart/2005/8/layout/orgChart1"/>
    <dgm:cxn modelId="{E4F597CD-BEE1-4BFD-AAAF-3024BA9CEA39}" type="presOf" srcId="{A43D6BF3-CD8D-40A9-810D-DFB932E74132}" destId="{6141ED1A-A989-4A5C-AAEB-329075FB8EA6}" srcOrd="1" destOrd="0" presId="urn:microsoft.com/office/officeart/2005/8/layout/orgChart1"/>
    <dgm:cxn modelId="{D843BB0E-38D7-450B-863A-4F7630647FEA}" type="presOf" srcId="{6FF80309-50BF-4447-BDBC-8E18EEC2E4A3}" destId="{A3882035-E28A-4EF2-88FB-FE07C6B1F2EC}" srcOrd="1" destOrd="0" presId="urn:microsoft.com/office/officeart/2005/8/layout/orgChart1"/>
    <dgm:cxn modelId="{E148172E-2DB5-4617-AB4E-55053BE2F36C}" type="presOf" srcId="{A4EF0FC0-754B-4AEE-AEE0-67DA69BC97E8}" destId="{D07DC466-F73B-4726-9AF8-569DF9BB73E3}" srcOrd="0" destOrd="0" presId="urn:microsoft.com/office/officeart/2005/8/layout/orgChart1"/>
    <dgm:cxn modelId="{C4F4FE71-CBA9-4D60-A18A-A99419DD8A21}" type="presOf" srcId="{7DEEFDEC-A389-4762-995E-B74D80B80E6B}" destId="{0CD291DD-E7BB-4759-8E8A-AE477A2D60ED}" srcOrd="0" destOrd="0" presId="urn:microsoft.com/office/officeart/2005/8/layout/orgChart1"/>
    <dgm:cxn modelId="{7EB654BB-A354-404D-8CD5-B2C37EB2468D}" type="presOf" srcId="{2E15D7CB-2AFA-40D3-B687-F09A9EB09662}" destId="{909688AA-F71D-4513-B402-E2B4C54E5E0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AAD7E273-70F3-4724-9BAD-E03EAA4D818B}" type="presOf" srcId="{79514F03-8B98-4099-BD77-7A2734CED89A}" destId="{8DEEB54D-14E1-4C21-8F22-918247842C1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CA31F17A-2C1D-4204-AE39-4C54283AE361}" type="presOf" srcId="{DAFC2C21-D134-4206-A0B8-9BFC1CFBA296}" destId="{7951960A-D704-41BC-A116-A37081AFDF39}" srcOrd="0" destOrd="0" presId="urn:microsoft.com/office/officeart/2005/8/layout/orgChart1"/>
    <dgm:cxn modelId="{80D7A875-30E4-4337-9A07-7C9AF2C29A88}" type="presOf" srcId="{37DE04DD-715C-4B15-B0FA-68F77CE39C79}" destId="{CECE031C-19E0-46BA-90CD-37BFA1726B87}" srcOrd="0" destOrd="0" presId="urn:microsoft.com/office/officeart/2005/8/layout/orgChart1"/>
    <dgm:cxn modelId="{AA8ADB08-1929-4A8B-AB2A-2D3827B76683}" type="presOf" srcId="{37DE04DD-715C-4B15-B0FA-68F77CE39C79}" destId="{B05796EA-C567-4D13-8E7F-D346E95062D0}" srcOrd="1" destOrd="0" presId="urn:microsoft.com/office/officeart/2005/8/layout/orgChart1"/>
    <dgm:cxn modelId="{4C8A29D2-98D5-49EC-913A-1C24390E2DF0}" type="presOf" srcId="{817A3DE7-99E5-49FD-8D3B-900652BC055F}" destId="{04E7F9CB-7EE5-4246-8FFA-F79B22E3F8FC}" srcOrd="1" destOrd="0" presId="urn:microsoft.com/office/officeart/2005/8/layout/orgChart1"/>
    <dgm:cxn modelId="{3D0B571A-CD20-4E0B-8D19-4824C2C44BF7}" type="presOf" srcId="{71B7BAFA-1A74-4FF7-9B39-F2117EFC46AF}" destId="{C2DD6263-560E-43EF-B985-7C8D388D6C47}" srcOrd="0" destOrd="0" presId="urn:microsoft.com/office/officeart/2005/8/layout/orgChart1"/>
    <dgm:cxn modelId="{D37773B5-2EB1-4CC8-9F39-C61904822915}" type="presOf" srcId="{06C257BF-1D9F-4A2C-9D46-5F1960D7C14A}" destId="{529C61DF-ED9E-42F0-A8E7-290000C976A4}"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340D2C8-6092-48F9-BD82-16436E6C5A01}" type="presOf" srcId="{C8B983C6-6E7A-45BB-A0C1-41F8DEA20324}" destId="{08D1726F-BAE3-4C05-AF18-F7EE859571BB}" srcOrd="0" destOrd="0" presId="urn:microsoft.com/office/officeart/2005/8/layout/orgChart1"/>
    <dgm:cxn modelId="{644355F0-7A2F-49DD-BE81-74B34F2387BE}" type="presOf" srcId="{BCB93161-45C2-4868-8626-5F6D9C0B71C3}" destId="{927E4C76-FDCB-472D-8A01-71C3B75F9784}"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C09A505-22DC-4A7C-B145-517324761940}" srcId="{06C257BF-1D9F-4A2C-9D46-5F1960D7C14A}" destId="{FD22EAFB-157D-4433-979B-776B1E93C23C}" srcOrd="4" destOrd="0" parTransId="{CBDB08DC-B0BF-48AA-B3A9-A253515BD3E1}" sibTransId="{BD456EEF-BEF0-430A-924C-D8B4E05C845B}"/>
    <dgm:cxn modelId="{35A97061-8A65-41DC-AC8E-5214344A7C7C}" type="presOf" srcId="{21D07D4D-E637-4978-9A58-75348BA8779A}" destId="{8B7B0E10-2107-40EB-81BA-D53BCA057D36}" srcOrd="1" destOrd="0" presId="urn:microsoft.com/office/officeart/2005/8/layout/orgChart1"/>
    <dgm:cxn modelId="{427017F4-7EA7-416A-BB9A-F7DF04186E17}" type="presOf" srcId="{21D07D4D-E637-4978-9A58-75348BA8779A}" destId="{61BEC03D-2168-459E-805E-1788CFDA36CB}" srcOrd="0" destOrd="0" presId="urn:microsoft.com/office/officeart/2005/8/layout/orgChart1"/>
    <dgm:cxn modelId="{67ABB281-1A22-4DD7-81E3-ADCE23A9230A}" type="presOf" srcId="{8BE5C2D8-EBC9-46E5-B0EE-4D2E04338BF1}" destId="{22806FAE-8A68-4749-BA52-14022498F771}" srcOrd="0" destOrd="0" presId="urn:microsoft.com/office/officeart/2005/8/layout/orgChart1"/>
    <dgm:cxn modelId="{7A1BF3F7-0C50-43C4-A08F-BC65E63E5C79}" type="presOf" srcId="{3FE749E5-DD93-4EA4-B867-0B85BBA944ED}" destId="{EC97D09F-6D31-4A0F-B738-ABA4386ACD70}" srcOrd="0" destOrd="0" presId="urn:microsoft.com/office/officeart/2005/8/layout/orgChart1"/>
    <dgm:cxn modelId="{9FA4A3F5-14A2-432B-8492-1FBF5ED60CC3}" type="presOf" srcId="{EA1C29B0-31B2-4516-A294-C0A677ECE5B1}" destId="{7E6F062E-7A35-44B0-96C8-663AA46C535E}"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CAA3B17-4FA9-4256-8638-9367131B560F}" type="presOf" srcId="{7CA3C837-8E90-4491-A2F8-A983CCA341C0}" destId="{257A2042-5079-4736-9F64-C6BBD51A26C8}" srcOrd="0" destOrd="0" presId="urn:microsoft.com/office/officeart/2005/8/layout/orgChart1"/>
    <dgm:cxn modelId="{376A4B47-75D8-4DDF-92D8-B76A146E2E1E}" type="presOf" srcId="{D878E367-D55E-445C-A78C-1E63CDFBCD7E}" destId="{B5DEE3CB-1E4A-49DC-A5FC-C7EF8B1A5675}" srcOrd="0" destOrd="0" presId="urn:microsoft.com/office/officeart/2005/8/layout/orgChart1"/>
    <dgm:cxn modelId="{DE6D21B8-7619-4418-9016-845525CEE36A}" type="presOf" srcId="{11F7B9F0-0576-44F9-822F-15050E106B4A}" destId="{9E615DC0-CCF6-4EAE-8F2D-5A7613B36E83}"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46BEA5BF-6E83-4774-A03E-FD69672B8F1E}" type="presOf" srcId="{BCB93161-45C2-4868-8626-5F6D9C0B71C3}" destId="{2B531E99-BA4A-4E8F-A494-F99C8D9967C5}" srcOrd="0" destOrd="0" presId="urn:microsoft.com/office/officeart/2005/8/layout/orgChart1"/>
    <dgm:cxn modelId="{71719263-3C6C-4FC5-8746-65BBA04C802B}" type="presOf" srcId="{65DF8D21-D75A-441C-BDDE-B0042B7F86BF}" destId="{FE114339-3F12-41AD-9369-36EB60C1061B}" srcOrd="0" destOrd="0" presId="urn:microsoft.com/office/officeart/2005/8/layout/orgChart1"/>
    <dgm:cxn modelId="{B66C8E21-9D4C-4DCE-B6BB-489318A29FAA}" type="presOf" srcId="{6834CB85-9428-4902-98A4-147AABB2E31A}" destId="{ECB5A501-FA69-4E44-9A9C-1DFA9E39942B}" srcOrd="0" destOrd="0" presId="urn:microsoft.com/office/officeart/2005/8/layout/orgChart1"/>
    <dgm:cxn modelId="{447A07D6-F829-4C7E-BE44-EA6A07C416BA}" type="presOf" srcId="{71B7BAFA-1A74-4FF7-9B39-F2117EFC46AF}" destId="{1C8EADD8-D39E-4D6D-B5B9-349F4371D658}" srcOrd="1" destOrd="0" presId="urn:microsoft.com/office/officeart/2005/8/layout/orgChart1"/>
    <dgm:cxn modelId="{184639A4-6896-4C92-85CA-94199B957B34}" type="presOf" srcId="{7CA3C837-8E90-4491-A2F8-A983CCA341C0}" destId="{3E47D248-DA6A-49F2-9251-3330DB18BF09}" srcOrd="1" destOrd="0" presId="urn:microsoft.com/office/officeart/2005/8/layout/orgChart1"/>
    <dgm:cxn modelId="{D3CC54C6-5CA8-43E7-ADB0-7CA0ABB3CFB9}" type="presOf" srcId="{06C257BF-1D9F-4A2C-9D46-5F1960D7C14A}" destId="{EB7B1CB8-CDBB-46B6-8CBC-2417E66907B1}" srcOrd="1" destOrd="0" presId="urn:microsoft.com/office/officeart/2005/8/layout/orgChart1"/>
    <dgm:cxn modelId="{BEBF2EF2-73FF-4DF3-A47A-45ECFFF1BF6A}" type="presOf" srcId="{38CCF93E-F1EA-4B2F-8DA7-EBCFF678925E}" destId="{238FD79F-7BA8-4669-9971-509D7C6230C1}" srcOrd="1" destOrd="0" presId="urn:microsoft.com/office/officeart/2005/8/layout/orgChart1"/>
    <dgm:cxn modelId="{3821F69D-D2C2-408F-A059-BB250EE19002}" type="presOf" srcId="{663914B8-DA02-487B-9644-0E0C264C4A8F}" destId="{3B3B84C9-379F-465E-BF7E-12792B7EA225}" srcOrd="0" destOrd="0" presId="urn:microsoft.com/office/officeart/2005/8/layout/orgChart1"/>
    <dgm:cxn modelId="{54F6A3B3-93E0-4BFD-BA79-5E4E1F3ACECA}" type="presOf" srcId="{9A058FB8-87D3-418A-82E1-2E506CD68808}" destId="{43D2F693-AA1D-4B32-A276-8F0C978445B2}"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35CB6402-A18D-46E3-86C0-B83C1AED8838}" type="presOf" srcId="{611ACCA3-7AA9-44D9-8CE8-867D0E5B1B91}" destId="{C18D69E2-352D-4098-957C-982254171877}" srcOrd="0" destOrd="0" presId="urn:microsoft.com/office/officeart/2005/8/layout/orgChart1"/>
    <dgm:cxn modelId="{3E528624-023F-4D2B-AEAD-962A96716419}" type="presOf" srcId="{817A3DE7-99E5-49FD-8D3B-900652BC055F}" destId="{542DCC4B-EE1F-4D69-821E-F92D2BD1965C}" srcOrd="0" destOrd="0" presId="urn:microsoft.com/office/officeart/2005/8/layout/orgChart1"/>
    <dgm:cxn modelId="{A3E2EEC6-54CE-40E7-8DCB-00E2FA0E739B}" type="presOf" srcId="{EA1C29B0-31B2-4516-A294-C0A677ECE5B1}" destId="{DE108E57-B0B6-483C-80A1-13BB2FC51C77}"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AC95615-E520-4356-BC88-476524586791}" type="presOf" srcId="{92EDB008-BE89-42E6-8533-47F4F3592434}" destId="{E78F22A2-BEA8-4FC0-B467-E6D9B8044005}"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A17DC330-1517-45A6-BCE3-905185E123F7}" srcId="{06C257BF-1D9F-4A2C-9D46-5F1960D7C14A}" destId="{71B7BAFA-1A74-4FF7-9B39-F2117EFC46AF}" srcOrd="3" destOrd="0" parTransId="{D878E367-D55E-445C-A78C-1E63CDFBCD7E}" sibTransId="{2F1DAF81-3709-4823-9F6D-CC38ABF23C10}"/>
    <dgm:cxn modelId="{0EAA98A4-415C-4C48-BA5A-7D50E294F62E}" type="presOf" srcId="{0789D95B-53D1-4B92-A441-EC50D0AE7C63}" destId="{4F6FF75A-7902-493E-ADDB-3158B7E3C55C}" srcOrd="0" destOrd="0" presId="urn:microsoft.com/office/officeart/2005/8/layout/orgChart1"/>
    <dgm:cxn modelId="{E1AB7169-8AF2-44D0-B1C7-7BFEC17F549F}" type="presOf" srcId="{643F414D-4D43-4293-9703-2852A396B03A}" destId="{6375888E-705B-4559-9919-87D1CA6A51F5}"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E8D4839-375D-41A4-B51A-1CB516397292}" srcId="{06C257BF-1D9F-4A2C-9D46-5F1960D7C14A}" destId="{6834CB85-9428-4902-98A4-147AABB2E31A}" srcOrd="1" destOrd="0" parTransId="{C8B983C6-6E7A-45BB-A0C1-41F8DEA20324}" sibTransId="{941809AD-5AB5-4A74-933E-48E819242D13}"/>
    <dgm:cxn modelId="{65785512-0ABF-4500-9525-234116355AC9}" type="presOf" srcId="{11ADCDCB-D6FF-446C-9847-8B763AFCBF02}" destId="{029BFFAD-23B5-4836-92ED-4649AEE3AC8E}" srcOrd="0" destOrd="0" presId="urn:microsoft.com/office/officeart/2005/8/layout/orgChart1"/>
    <dgm:cxn modelId="{513CE3EB-03B0-4439-BD5E-7A7923690124}" type="presOf" srcId="{643F414D-4D43-4293-9703-2852A396B03A}" destId="{5F5EF368-82AA-4CC9-8EE3-CEE89071C9D3}" srcOrd="0" destOrd="0" presId="urn:microsoft.com/office/officeart/2005/8/layout/orgChart1"/>
    <dgm:cxn modelId="{6713809F-026C-4634-829D-FC303FF0A63F}" type="presParOf" srcId="{FE114339-3F12-41AD-9369-36EB60C1061B}" destId="{BCDCB4C4-E458-48A9-9A61-7204F6A7DCB5}" srcOrd="0" destOrd="0" presId="urn:microsoft.com/office/officeart/2005/8/layout/orgChart1"/>
    <dgm:cxn modelId="{D43753DA-3ED4-4F49-B74B-36BE0C38A501}" type="presParOf" srcId="{BCDCB4C4-E458-48A9-9A61-7204F6A7DCB5}" destId="{42A5E530-4599-405A-8E43-BF4BCABFCD42}" srcOrd="0" destOrd="0" presId="urn:microsoft.com/office/officeart/2005/8/layout/orgChart1"/>
    <dgm:cxn modelId="{F246EFC1-00BC-4217-A236-E0EAE2A5428C}" type="presParOf" srcId="{42A5E530-4599-405A-8E43-BF4BCABFCD42}" destId="{2ADDEA1E-AE52-4F6F-81D2-734EDCD3DB3E}" srcOrd="0" destOrd="0" presId="urn:microsoft.com/office/officeart/2005/8/layout/orgChart1"/>
    <dgm:cxn modelId="{A61EBF60-9FB3-4716-AD4B-65AE9923475B}" type="presParOf" srcId="{42A5E530-4599-405A-8E43-BF4BCABFCD42}" destId="{238FD79F-7BA8-4669-9971-509D7C6230C1}" srcOrd="1" destOrd="0" presId="urn:microsoft.com/office/officeart/2005/8/layout/orgChart1"/>
    <dgm:cxn modelId="{0059C799-641F-451E-9D3F-3D1AF527C34D}" type="presParOf" srcId="{BCDCB4C4-E458-48A9-9A61-7204F6A7DCB5}" destId="{75A9F778-2691-46A7-8C3E-04C66E307163}" srcOrd="1" destOrd="0" presId="urn:microsoft.com/office/officeart/2005/8/layout/orgChart1"/>
    <dgm:cxn modelId="{2DD461F5-3693-4BE2-913E-C61AB5E4FAF5}" type="presParOf" srcId="{75A9F778-2691-46A7-8C3E-04C66E307163}" destId="{7751CEEA-0EFB-498E-BD20-FF287B469591}" srcOrd="0" destOrd="0" presId="urn:microsoft.com/office/officeart/2005/8/layout/orgChart1"/>
    <dgm:cxn modelId="{499B0158-41EC-4A0E-9EE4-64029CB17AB9}" type="presParOf" srcId="{75A9F778-2691-46A7-8C3E-04C66E307163}" destId="{420AD676-5736-42BA-8834-727C44F26CC6}" srcOrd="1" destOrd="0" presId="urn:microsoft.com/office/officeart/2005/8/layout/orgChart1"/>
    <dgm:cxn modelId="{2A546977-1FBA-482A-BB05-CFF78B123538}" type="presParOf" srcId="{420AD676-5736-42BA-8834-727C44F26CC6}" destId="{ACFF491F-7AAD-4564-ADE8-81637557F422}" srcOrd="0" destOrd="0" presId="urn:microsoft.com/office/officeart/2005/8/layout/orgChart1"/>
    <dgm:cxn modelId="{D61CA3E6-BE6A-4CF4-B4AA-340DB9A30D76}" type="presParOf" srcId="{ACFF491F-7AAD-4564-ADE8-81637557F422}" destId="{909688AA-F71D-4513-B402-E2B4C54E5E0C}" srcOrd="0" destOrd="0" presId="urn:microsoft.com/office/officeart/2005/8/layout/orgChart1"/>
    <dgm:cxn modelId="{DFF94E9A-7FA0-4F15-9AA7-261D11C94BDE}" type="presParOf" srcId="{ACFF491F-7AAD-4564-ADE8-81637557F422}" destId="{C0C034FF-B988-492B-9CB3-3C11E82137AB}" srcOrd="1" destOrd="0" presId="urn:microsoft.com/office/officeart/2005/8/layout/orgChart1"/>
    <dgm:cxn modelId="{203D2B9C-0F37-452D-9A73-4EB2028138DF}" type="presParOf" srcId="{420AD676-5736-42BA-8834-727C44F26CC6}" destId="{BFD2D3A0-780A-48D3-810D-A4CAF869FD40}" srcOrd="1" destOrd="0" presId="urn:microsoft.com/office/officeart/2005/8/layout/orgChart1"/>
    <dgm:cxn modelId="{B2C7525D-785E-4E6F-96EE-C1FA67123785}" type="presParOf" srcId="{BFD2D3A0-780A-48D3-810D-A4CAF869FD40}" destId="{13A3A29C-746F-4F53-A8C4-C5035C529595}" srcOrd="0" destOrd="0" presId="urn:microsoft.com/office/officeart/2005/8/layout/orgChart1"/>
    <dgm:cxn modelId="{C84CA162-5A2A-4A09-851D-1EE8F360FF6F}" type="presParOf" srcId="{BFD2D3A0-780A-48D3-810D-A4CAF869FD40}" destId="{E25FA6CE-A6B7-44C8-9A74-78B48FFDD0DC}" srcOrd="1" destOrd="0" presId="urn:microsoft.com/office/officeart/2005/8/layout/orgChart1"/>
    <dgm:cxn modelId="{C6409FFD-2438-4625-AFE2-55DDECBA4C37}" type="presParOf" srcId="{E25FA6CE-A6B7-44C8-9A74-78B48FFDD0DC}" destId="{3395163B-F455-42D6-BDFC-F49F86A9704F}" srcOrd="0" destOrd="0" presId="urn:microsoft.com/office/officeart/2005/8/layout/orgChart1"/>
    <dgm:cxn modelId="{BE524A4F-31D4-4386-9F06-9556CA18E63C}" type="presParOf" srcId="{3395163B-F455-42D6-BDFC-F49F86A9704F}" destId="{542DCC4B-EE1F-4D69-821E-F92D2BD1965C}" srcOrd="0" destOrd="0" presId="urn:microsoft.com/office/officeart/2005/8/layout/orgChart1"/>
    <dgm:cxn modelId="{5074D110-B66D-48B6-800C-4BEB8C51A081}" type="presParOf" srcId="{3395163B-F455-42D6-BDFC-F49F86A9704F}" destId="{04E7F9CB-7EE5-4246-8FFA-F79B22E3F8FC}" srcOrd="1" destOrd="0" presId="urn:microsoft.com/office/officeart/2005/8/layout/orgChart1"/>
    <dgm:cxn modelId="{91CDB74E-A556-4CB5-B75C-2F925DF2434A}" type="presParOf" srcId="{E25FA6CE-A6B7-44C8-9A74-78B48FFDD0DC}" destId="{3238012D-822A-4E57-8173-DD6D7D830592}" srcOrd="1" destOrd="0" presId="urn:microsoft.com/office/officeart/2005/8/layout/orgChart1"/>
    <dgm:cxn modelId="{77A5D348-C8AA-4C6C-8D15-B5E4456F0473}" type="presParOf" srcId="{E25FA6CE-A6B7-44C8-9A74-78B48FFDD0DC}" destId="{866B1A15-26E2-44E2-85B8-819D3B2C786E}" srcOrd="2" destOrd="0" presId="urn:microsoft.com/office/officeart/2005/8/layout/orgChart1"/>
    <dgm:cxn modelId="{16DD9C4A-60A2-4F51-8740-C7A9B15ECB3A}" type="presParOf" srcId="{BFD2D3A0-780A-48D3-810D-A4CAF869FD40}" destId="{E78F22A2-BEA8-4FC0-B467-E6D9B8044005}" srcOrd="2" destOrd="0" presId="urn:microsoft.com/office/officeart/2005/8/layout/orgChart1"/>
    <dgm:cxn modelId="{CA292DB3-42FD-4B97-BB16-8F1735CAB82E}" type="presParOf" srcId="{BFD2D3A0-780A-48D3-810D-A4CAF869FD40}" destId="{9B311509-86FD-4506-9F22-FA73C0E8D44F}" srcOrd="3" destOrd="0" presId="urn:microsoft.com/office/officeart/2005/8/layout/orgChart1"/>
    <dgm:cxn modelId="{C061041D-539B-48D6-A0C1-05C9D6666542}" type="presParOf" srcId="{9B311509-86FD-4506-9F22-FA73C0E8D44F}" destId="{D8A5293E-3048-4AD2-A2BF-F4856E58CD90}" srcOrd="0" destOrd="0" presId="urn:microsoft.com/office/officeart/2005/8/layout/orgChart1"/>
    <dgm:cxn modelId="{D29D10FF-75C3-43BA-9205-05640F845CDC}" type="presParOf" srcId="{D8A5293E-3048-4AD2-A2BF-F4856E58CD90}" destId="{5F5EF368-82AA-4CC9-8EE3-CEE89071C9D3}" srcOrd="0" destOrd="0" presId="urn:microsoft.com/office/officeart/2005/8/layout/orgChart1"/>
    <dgm:cxn modelId="{4FABC0B8-8304-41D6-A117-349E39B8DE9F}" type="presParOf" srcId="{D8A5293E-3048-4AD2-A2BF-F4856E58CD90}" destId="{6375888E-705B-4559-9919-87D1CA6A51F5}" srcOrd="1" destOrd="0" presId="urn:microsoft.com/office/officeart/2005/8/layout/orgChart1"/>
    <dgm:cxn modelId="{5C5771D5-36E3-489B-A6D6-40F13F3B77D9}" type="presParOf" srcId="{9B311509-86FD-4506-9F22-FA73C0E8D44F}" destId="{5AEA57D7-43A2-4289-B970-7A3816DB923A}" srcOrd="1" destOrd="0" presId="urn:microsoft.com/office/officeart/2005/8/layout/orgChart1"/>
    <dgm:cxn modelId="{F880B2E0-2BA6-4749-B6C1-1B8BEFEEE88E}" type="presParOf" srcId="{9B311509-86FD-4506-9F22-FA73C0E8D44F}" destId="{88B9B15E-8D81-4397-9000-27DAEF01BABD}" srcOrd="2" destOrd="0" presId="urn:microsoft.com/office/officeart/2005/8/layout/orgChart1"/>
    <dgm:cxn modelId="{E29DA5EC-0977-4EEF-B194-8F054294D3ED}" type="presParOf" srcId="{420AD676-5736-42BA-8834-727C44F26CC6}" destId="{66B3C26E-9192-43AF-B9EA-91A5C38842C2}" srcOrd="2" destOrd="0" presId="urn:microsoft.com/office/officeart/2005/8/layout/orgChart1"/>
    <dgm:cxn modelId="{696C7270-2612-4B53-A2B2-C772FC312DE6}" type="presParOf" srcId="{75A9F778-2691-46A7-8C3E-04C66E307163}" destId="{C18D69E2-352D-4098-957C-982254171877}" srcOrd="2" destOrd="0" presId="urn:microsoft.com/office/officeart/2005/8/layout/orgChart1"/>
    <dgm:cxn modelId="{551F3274-C8C0-45A8-806A-EE0277705B74}" type="presParOf" srcId="{75A9F778-2691-46A7-8C3E-04C66E307163}" destId="{2854B084-43A0-4817-80B5-3465B0698DF9}" srcOrd="3" destOrd="0" presId="urn:microsoft.com/office/officeart/2005/8/layout/orgChart1"/>
    <dgm:cxn modelId="{56A71F7D-DAA0-41D1-926B-3EAB8DE2737C}" type="presParOf" srcId="{2854B084-43A0-4817-80B5-3465B0698DF9}" destId="{4D6DD11B-72AD-4D33-BFB3-A9580DD51626}" srcOrd="0" destOrd="0" presId="urn:microsoft.com/office/officeart/2005/8/layout/orgChart1"/>
    <dgm:cxn modelId="{4A18E873-CA4B-4C29-8136-86C7270EF511}" type="presParOf" srcId="{4D6DD11B-72AD-4D33-BFB3-A9580DD51626}" destId="{43D2F693-AA1D-4B32-A276-8F0C978445B2}" srcOrd="0" destOrd="0" presId="urn:microsoft.com/office/officeart/2005/8/layout/orgChart1"/>
    <dgm:cxn modelId="{88686B15-DCAF-44D8-A6DA-13EEA5DBEE3B}" type="presParOf" srcId="{4D6DD11B-72AD-4D33-BFB3-A9580DD51626}" destId="{22976C71-75FF-4BE8-AE7C-07B019260B44}" srcOrd="1" destOrd="0" presId="urn:microsoft.com/office/officeart/2005/8/layout/orgChart1"/>
    <dgm:cxn modelId="{054E8DC9-78EC-4FA2-95C7-65F370BC2621}" type="presParOf" srcId="{2854B084-43A0-4817-80B5-3465B0698DF9}" destId="{5E56B4E9-072E-4013-B9D8-DBA5E03B41F3}" srcOrd="1" destOrd="0" presId="urn:microsoft.com/office/officeart/2005/8/layout/orgChart1"/>
    <dgm:cxn modelId="{9C02E87D-94B6-4E57-80C4-2DD296936DFF}" type="presParOf" srcId="{5E56B4E9-072E-4013-B9D8-DBA5E03B41F3}" destId="{EC97D09F-6D31-4A0F-B738-ABA4386ACD70}" srcOrd="0" destOrd="0" presId="urn:microsoft.com/office/officeart/2005/8/layout/orgChart1"/>
    <dgm:cxn modelId="{A7C8FDC8-B75B-46DE-98BD-E5F0F073A1C6}" type="presParOf" srcId="{5E56B4E9-072E-4013-B9D8-DBA5E03B41F3}" destId="{D652E6D9-13BF-4A82-91AC-CA3413BBACF2}" srcOrd="1" destOrd="0" presId="urn:microsoft.com/office/officeart/2005/8/layout/orgChart1"/>
    <dgm:cxn modelId="{9A4A9666-E9E6-40EC-9C5C-52391C474ADE}" type="presParOf" srcId="{D652E6D9-13BF-4A82-91AC-CA3413BBACF2}" destId="{C845B5F7-18FE-4B6E-A63B-8C15FC40FAE7}" srcOrd="0" destOrd="0" presId="urn:microsoft.com/office/officeart/2005/8/layout/orgChart1"/>
    <dgm:cxn modelId="{370CB191-E530-4C6F-BA4A-D4D00F86C539}" type="presParOf" srcId="{C845B5F7-18FE-4B6E-A63B-8C15FC40FAE7}" destId="{7E6F062E-7A35-44B0-96C8-663AA46C535E}" srcOrd="0" destOrd="0" presId="urn:microsoft.com/office/officeart/2005/8/layout/orgChart1"/>
    <dgm:cxn modelId="{379BF738-228D-465D-8B6E-A01A33567D43}" type="presParOf" srcId="{C845B5F7-18FE-4B6E-A63B-8C15FC40FAE7}" destId="{DE108E57-B0B6-483C-80A1-13BB2FC51C77}" srcOrd="1" destOrd="0" presId="urn:microsoft.com/office/officeart/2005/8/layout/orgChart1"/>
    <dgm:cxn modelId="{6CE47ACC-6D6B-469B-B227-C8592A43E852}" type="presParOf" srcId="{D652E6D9-13BF-4A82-91AC-CA3413BBACF2}" destId="{07CB402D-A896-4E9B-A972-F8328F2F3545}" srcOrd="1" destOrd="0" presId="urn:microsoft.com/office/officeart/2005/8/layout/orgChart1"/>
    <dgm:cxn modelId="{37CD44B1-84BE-40AC-9136-CAE915C2881D}" type="presParOf" srcId="{D652E6D9-13BF-4A82-91AC-CA3413BBACF2}" destId="{63567D84-31B9-4320-9493-3F98AF5DDE8A}" srcOrd="2" destOrd="0" presId="urn:microsoft.com/office/officeart/2005/8/layout/orgChart1"/>
    <dgm:cxn modelId="{4B08726A-7CB5-4BED-8E56-ED561CDEC612}" type="presParOf" srcId="{2854B084-43A0-4817-80B5-3465B0698DF9}" destId="{8F19792C-2E7B-4DFF-9E89-C7A3BD93E3CD}" srcOrd="2" destOrd="0" presId="urn:microsoft.com/office/officeart/2005/8/layout/orgChart1"/>
    <dgm:cxn modelId="{C43F34ED-D657-400A-9E44-1617ECD32CDE}" type="presParOf" srcId="{75A9F778-2691-46A7-8C3E-04C66E307163}" destId="{4F6FF75A-7902-493E-ADDB-3158B7E3C55C}" srcOrd="4" destOrd="0" presId="urn:microsoft.com/office/officeart/2005/8/layout/orgChart1"/>
    <dgm:cxn modelId="{8FA7B3B6-049C-488E-925A-5A08D434815D}" type="presParOf" srcId="{75A9F778-2691-46A7-8C3E-04C66E307163}" destId="{FAE8CB8B-ED1A-4F66-B8D6-92AB91F0EC03}" srcOrd="5" destOrd="0" presId="urn:microsoft.com/office/officeart/2005/8/layout/orgChart1"/>
    <dgm:cxn modelId="{30CFCBA1-1444-40DC-A416-7198B590FE43}" type="presParOf" srcId="{FAE8CB8B-ED1A-4F66-B8D6-92AB91F0EC03}" destId="{DA62FDE0-FBFD-49BA-857C-F7A155B94259}" srcOrd="0" destOrd="0" presId="urn:microsoft.com/office/officeart/2005/8/layout/orgChart1"/>
    <dgm:cxn modelId="{258F62B5-6D7F-459E-8F90-2B0D2E8CE8E2}" type="presParOf" srcId="{DA62FDE0-FBFD-49BA-857C-F7A155B94259}" destId="{61BEC03D-2168-459E-805E-1788CFDA36CB}" srcOrd="0" destOrd="0" presId="urn:microsoft.com/office/officeart/2005/8/layout/orgChart1"/>
    <dgm:cxn modelId="{29798CFF-236C-4A1D-8B0F-021B0830DF27}" type="presParOf" srcId="{DA62FDE0-FBFD-49BA-857C-F7A155B94259}" destId="{8B7B0E10-2107-40EB-81BA-D53BCA057D36}" srcOrd="1" destOrd="0" presId="urn:microsoft.com/office/officeart/2005/8/layout/orgChart1"/>
    <dgm:cxn modelId="{73786C9E-E316-40F3-99FB-E18196D0594E}" type="presParOf" srcId="{FAE8CB8B-ED1A-4F66-B8D6-92AB91F0EC03}" destId="{362F3FCC-CEEA-4A2D-9E02-4C4057BB2286}" srcOrd="1" destOrd="0" presId="urn:microsoft.com/office/officeart/2005/8/layout/orgChart1"/>
    <dgm:cxn modelId="{5CC756EF-4044-4E00-BDD8-1BCE5381B0ED}" type="presParOf" srcId="{362F3FCC-CEEA-4A2D-9E02-4C4057BB2286}" destId="{029BFFAD-23B5-4836-92ED-4649AEE3AC8E}" srcOrd="0" destOrd="0" presId="urn:microsoft.com/office/officeart/2005/8/layout/orgChart1"/>
    <dgm:cxn modelId="{DBD503E7-31EC-4985-8CC1-8DEBE9176DF2}" type="presParOf" srcId="{362F3FCC-CEEA-4A2D-9E02-4C4057BB2286}" destId="{F0444873-3CFC-43CB-8A00-720ACEB8678B}" srcOrd="1" destOrd="0" presId="urn:microsoft.com/office/officeart/2005/8/layout/orgChart1"/>
    <dgm:cxn modelId="{1FB45471-EC61-4D46-946E-BB5E2F7B1A4A}" type="presParOf" srcId="{F0444873-3CFC-43CB-8A00-720ACEB8678B}" destId="{B96A9CE6-A256-4751-8E7D-0EDA4D633A67}" srcOrd="0" destOrd="0" presId="urn:microsoft.com/office/officeart/2005/8/layout/orgChart1"/>
    <dgm:cxn modelId="{D6EF18D6-13C7-4F01-9379-63609C8DB390}" type="presParOf" srcId="{B96A9CE6-A256-4751-8E7D-0EDA4D633A67}" destId="{2B531E99-BA4A-4E8F-A494-F99C8D9967C5}" srcOrd="0" destOrd="0" presId="urn:microsoft.com/office/officeart/2005/8/layout/orgChart1"/>
    <dgm:cxn modelId="{68C2D066-A7BA-4A18-B4FA-E63E2FDA341A}" type="presParOf" srcId="{B96A9CE6-A256-4751-8E7D-0EDA4D633A67}" destId="{927E4C76-FDCB-472D-8A01-71C3B75F9784}" srcOrd="1" destOrd="0" presId="urn:microsoft.com/office/officeart/2005/8/layout/orgChart1"/>
    <dgm:cxn modelId="{E911FBBC-C68B-445D-A2C9-C35A3007D881}" type="presParOf" srcId="{F0444873-3CFC-43CB-8A00-720ACEB8678B}" destId="{59835B79-5BEA-409A-ADE9-8708209DF6BC}" srcOrd="1" destOrd="0" presId="urn:microsoft.com/office/officeart/2005/8/layout/orgChart1"/>
    <dgm:cxn modelId="{8ADD3D6C-5ABE-4590-81B3-42F0E65C353A}" type="presParOf" srcId="{F0444873-3CFC-43CB-8A00-720ACEB8678B}" destId="{6422F449-AC62-453A-8A47-80F6B9208069}" srcOrd="2" destOrd="0" presId="urn:microsoft.com/office/officeart/2005/8/layout/orgChart1"/>
    <dgm:cxn modelId="{E5A8192B-09CF-4E3F-89BB-6E35634136C6}" type="presParOf" srcId="{362F3FCC-CEEA-4A2D-9E02-4C4057BB2286}" destId="{36E9B0FF-5214-469A-B8F9-80F14A7F1271}" srcOrd="2" destOrd="0" presId="urn:microsoft.com/office/officeart/2005/8/layout/orgChart1"/>
    <dgm:cxn modelId="{14E62F9A-C2E7-4E8E-82B7-BF0EF45C6054}" type="presParOf" srcId="{362F3FCC-CEEA-4A2D-9E02-4C4057BB2286}" destId="{1A1B05C8-BECA-4A8F-BAD0-E31386EFA81C}" srcOrd="3" destOrd="0" presId="urn:microsoft.com/office/officeart/2005/8/layout/orgChart1"/>
    <dgm:cxn modelId="{7D9FF2D3-3C57-40FA-BE1C-0B5D748022A7}" type="presParOf" srcId="{1A1B05C8-BECA-4A8F-BAD0-E31386EFA81C}" destId="{BFBD9C3D-9208-42FC-9BC7-79FC80752F42}" srcOrd="0" destOrd="0" presId="urn:microsoft.com/office/officeart/2005/8/layout/orgChart1"/>
    <dgm:cxn modelId="{3C054693-2BB4-493B-9171-6CC854C65BD4}" type="presParOf" srcId="{BFBD9C3D-9208-42FC-9BC7-79FC80752F42}" destId="{0CD291DD-E7BB-4759-8E8A-AE477A2D60ED}" srcOrd="0" destOrd="0" presId="urn:microsoft.com/office/officeart/2005/8/layout/orgChart1"/>
    <dgm:cxn modelId="{66C0B68A-792E-481F-82E4-0812A7BCAFDD}" type="presParOf" srcId="{BFBD9C3D-9208-42FC-9BC7-79FC80752F42}" destId="{88ED32C4-00AC-423F-9BF1-8318E5503BE2}" srcOrd="1" destOrd="0" presId="urn:microsoft.com/office/officeart/2005/8/layout/orgChart1"/>
    <dgm:cxn modelId="{CB4A5DE3-3BF5-4D27-8D6C-31D803462ACE}" type="presParOf" srcId="{1A1B05C8-BECA-4A8F-BAD0-E31386EFA81C}" destId="{E06993AB-2A8B-4F20-8E04-CAB2F22CF4DD}" srcOrd="1" destOrd="0" presId="urn:microsoft.com/office/officeart/2005/8/layout/orgChart1"/>
    <dgm:cxn modelId="{B3F33CEA-1459-4254-BA8B-92965BA7C198}" type="presParOf" srcId="{1A1B05C8-BECA-4A8F-BAD0-E31386EFA81C}" destId="{F71FE75B-4DFF-495A-AB53-EBBBFC205EF0}" srcOrd="2" destOrd="0" presId="urn:microsoft.com/office/officeart/2005/8/layout/orgChart1"/>
    <dgm:cxn modelId="{371C866D-5BC0-48F8-9E62-94AB99C96DCB}" type="presParOf" srcId="{362F3FCC-CEEA-4A2D-9E02-4C4057BB2286}" destId="{76F8B0F7-E016-4F8F-9128-CF04932414C8}" srcOrd="4" destOrd="0" presId="urn:microsoft.com/office/officeart/2005/8/layout/orgChart1"/>
    <dgm:cxn modelId="{9D4C94D2-2880-406D-9EDA-181565445C08}" type="presParOf" srcId="{362F3FCC-CEEA-4A2D-9E02-4C4057BB2286}" destId="{57B618D5-C566-4C5B-A5D2-29A7A714DAE6}" srcOrd="5" destOrd="0" presId="urn:microsoft.com/office/officeart/2005/8/layout/orgChart1"/>
    <dgm:cxn modelId="{88A91D5A-64A9-46E4-942D-8E3E5BD1AB37}" type="presParOf" srcId="{57B618D5-C566-4C5B-A5D2-29A7A714DAE6}" destId="{0DEDBA31-41E0-4B21-BCA7-3557F1D7F97C}" srcOrd="0" destOrd="0" presId="urn:microsoft.com/office/officeart/2005/8/layout/orgChart1"/>
    <dgm:cxn modelId="{E2EDAB17-E9F7-4E8C-836D-2F2302903294}" type="presParOf" srcId="{0DEDBA31-41E0-4B21-BCA7-3557F1D7F97C}" destId="{7951960A-D704-41BC-A116-A37081AFDF39}" srcOrd="0" destOrd="0" presId="urn:microsoft.com/office/officeart/2005/8/layout/orgChart1"/>
    <dgm:cxn modelId="{0521F541-BFE1-4B90-99CB-489169CC42F4}" type="presParOf" srcId="{0DEDBA31-41E0-4B21-BCA7-3557F1D7F97C}" destId="{4B492E80-DFDF-4D36-8E7B-97770D60225B}" srcOrd="1" destOrd="0" presId="urn:microsoft.com/office/officeart/2005/8/layout/orgChart1"/>
    <dgm:cxn modelId="{998FC98B-1B68-422F-ACD0-5B0E23F7F713}" type="presParOf" srcId="{57B618D5-C566-4C5B-A5D2-29A7A714DAE6}" destId="{2CF4435E-599B-432F-86FB-428BCF67D955}" srcOrd="1" destOrd="0" presId="urn:microsoft.com/office/officeart/2005/8/layout/orgChart1"/>
    <dgm:cxn modelId="{F819DEEF-C6DD-4DAA-855A-6104BD467C7A}" type="presParOf" srcId="{57B618D5-C566-4C5B-A5D2-29A7A714DAE6}" destId="{5BD9C6FE-1D7A-4EEE-8F56-A430B3FEFBBA}" srcOrd="2" destOrd="0" presId="urn:microsoft.com/office/officeart/2005/8/layout/orgChart1"/>
    <dgm:cxn modelId="{09C66D60-1EC4-4620-B0CE-D42B1B228747}" type="presParOf" srcId="{362F3FCC-CEEA-4A2D-9E02-4C4057BB2286}" destId="{3B3B84C9-379F-465E-BF7E-12792B7EA225}" srcOrd="6" destOrd="0" presId="urn:microsoft.com/office/officeart/2005/8/layout/orgChart1"/>
    <dgm:cxn modelId="{78898E9E-EB24-43DC-98C9-963F6511A192}" type="presParOf" srcId="{362F3FCC-CEEA-4A2D-9E02-4C4057BB2286}" destId="{ECD37333-609E-4499-9825-298221A56D55}" srcOrd="7" destOrd="0" presId="urn:microsoft.com/office/officeart/2005/8/layout/orgChart1"/>
    <dgm:cxn modelId="{1B4BC6C4-AAD8-497E-872A-94145EC718E2}" type="presParOf" srcId="{ECD37333-609E-4499-9825-298221A56D55}" destId="{2DB41ABD-0E5F-4C15-B9DD-093D0B906F8E}" srcOrd="0" destOrd="0" presId="urn:microsoft.com/office/officeart/2005/8/layout/orgChart1"/>
    <dgm:cxn modelId="{C9F7264F-4398-4712-9CE2-5897584AE597}" type="presParOf" srcId="{2DB41ABD-0E5F-4C15-B9DD-093D0B906F8E}" destId="{76E732E9-504E-4903-8AB7-27EA7F972F0B}" srcOrd="0" destOrd="0" presId="urn:microsoft.com/office/officeart/2005/8/layout/orgChart1"/>
    <dgm:cxn modelId="{0E5281CB-49E3-4384-A0A2-001710A38F31}" type="presParOf" srcId="{2DB41ABD-0E5F-4C15-B9DD-093D0B906F8E}" destId="{6141ED1A-A989-4A5C-AAEB-329075FB8EA6}" srcOrd="1" destOrd="0" presId="urn:microsoft.com/office/officeart/2005/8/layout/orgChart1"/>
    <dgm:cxn modelId="{B21A3F57-5753-4D1A-A231-9787DD043976}" type="presParOf" srcId="{ECD37333-609E-4499-9825-298221A56D55}" destId="{541AB5A6-816E-4172-9BCD-B178DB0F76E7}" srcOrd="1" destOrd="0" presId="urn:microsoft.com/office/officeart/2005/8/layout/orgChart1"/>
    <dgm:cxn modelId="{049110A7-EE5D-45A8-AE63-70A6CA70AA68}" type="presParOf" srcId="{ECD37333-609E-4499-9825-298221A56D55}" destId="{F40683C4-C38D-46CA-B490-324AEF51DF88}" srcOrd="2" destOrd="0" presId="urn:microsoft.com/office/officeart/2005/8/layout/orgChart1"/>
    <dgm:cxn modelId="{89409456-A976-446B-B76E-E03A7DA02782}" type="presParOf" srcId="{362F3FCC-CEEA-4A2D-9E02-4C4057BB2286}" destId="{C6B8A55D-4C84-431A-BE95-5B8E20F0721C}" srcOrd="8" destOrd="0" presId="urn:microsoft.com/office/officeart/2005/8/layout/orgChart1"/>
    <dgm:cxn modelId="{C1774AE5-C26E-42A5-8270-E9ECAC00ACAB}" type="presParOf" srcId="{362F3FCC-CEEA-4A2D-9E02-4C4057BB2286}" destId="{A8EF0697-59D4-4BC3-8370-BB3ECE93B1BA}" srcOrd="9" destOrd="0" presId="urn:microsoft.com/office/officeart/2005/8/layout/orgChart1"/>
    <dgm:cxn modelId="{F2E1736E-A2C7-4C84-AAAF-D114A1872787}" type="presParOf" srcId="{A8EF0697-59D4-4BC3-8370-BB3ECE93B1BA}" destId="{5919B697-CBC0-4647-89DB-F28EDEC07ACE}" srcOrd="0" destOrd="0" presId="urn:microsoft.com/office/officeart/2005/8/layout/orgChart1"/>
    <dgm:cxn modelId="{619F3696-F721-4606-9E50-BBF7C726FA8D}" type="presParOf" srcId="{5919B697-CBC0-4647-89DB-F28EDEC07ACE}" destId="{E1855AC9-C5D8-4E22-868E-1BED5400B95C}" srcOrd="0" destOrd="0" presId="urn:microsoft.com/office/officeart/2005/8/layout/orgChart1"/>
    <dgm:cxn modelId="{5D6CF8AA-BA0B-4553-A9D2-B0537CCA5C37}" type="presParOf" srcId="{5919B697-CBC0-4647-89DB-F28EDEC07ACE}" destId="{A3882035-E28A-4EF2-88FB-FE07C6B1F2EC}" srcOrd="1" destOrd="0" presId="urn:microsoft.com/office/officeart/2005/8/layout/orgChart1"/>
    <dgm:cxn modelId="{365F21C2-8608-4840-9FDE-2930403472FC}" type="presParOf" srcId="{A8EF0697-59D4-4BC3-8370-BB3ECE93B1BA}" destId="{130F7A55-D062-43D4-9F90-8DEC304F584F}" srcOrd="1" destOrd="0" presId="urn:microsoft.com/office/officeart/2005/8/layout/orgChart1"/>
    <dgm:cxn modelId="{3EE47960-24B5-4B86-B2AF-78C5CF9B8674}" type="presParOf" srcId="{A8EF0697-59D4-4BC3-8370-BB3ECE93B1BA}" destId="{9A884CFA-D9D8-4414-8B76-E187BD1EB655}" srcOrd="2" destOrd="0" presId="urn:microsoft.com/office/officeart/2005/8/layout/orgChart1"/>
    <dgm:cxn modelId="{72FC7362-023B-42A0-853F-BBB1EA776865}" type="presParOf" srcId="{362F3FCC-CEEA-4A2D-9E02-4C4057BB2286}" destId="{22806FAE-8A68-4749-BA52-14022498F771}" srcOrd="10" destOrd="0" presId="urn:microsoft.com/office/officeart/2005/8/layout/orgChart1"/>
    <dgm:cxn modelId="{39BAE90F-761F-4468-B217-38C914F8AE71}" type="presParOf" srcId="{362F3FCC-CEEA-4A2D-9E02-4C4057BB2286}" destId="{6EE3D608-0754-4ABA-816C-503FDFF19CDD}" srcOrd="11" destOrd="0" presId="urn:microsoft.com/office/officeart/2005/8/layout/orgChart1"/>
    <dgm:cxn modelId="{A473A421-ED24-4054-BE7D-4E28F0286522}" type="presParOf" srcId="{6EE3D608-0754-4ABA-816C-503FDFF19CDD}" destId="{A07BCB82-813F-4994-B16D-F9D192345EED}" srcOrd="0" destOrd="0" presId="urn:microsoft.com/office/officeart/2005/8/layout/orgChart1"/>
    <dgm:cxn modelId="{7DD4358F-7A58-4274-9B07-79761129B883}" type="presParOf" srcId="{A07BCB82-813F-4994-B16D-F9D192345EED}" destId="{FF900841-F460-4CF4-AB9B-EFF674804F13}" srcOrd="0" destOrd="0" presId="urn:microsoft.com/office/officeart/2005/8/layout/orgChart1"/>
    <dgm:cxn modelId="{67CA6316-A69A-47E3-A872-41BF9D190F90}" type="presParOf" srcId="{A07BCB82-813F-4994-B16D-F9D192345EED}" destId="{8DEEB54D-14E1-4C21-8F22-918247842C11}" srcOrd="1" destOrd="0" presId="urn:microsoft.com/office/officeart/2005/8/layout/orgChart1"/>
    <dgm:cxn modelId="{B4B9A19F-55F5-4B36-BBBD-78B2FAF66A66}" type="presParOf" srcId="{6EE3D608-0754-4ABA-816C-503FDFF19CDD}" destId="{F4191C18-A158-41E8-9D57-B9E38D3FBB36}" srcOrd="1" destOrd="0" presId="urn:microsoft.com/office/officeart/2005/8/layout/orgChart1"/>
    <dgm:cxn modelId="{DAD09327-1878-46E8-85A0-E5E11650DC0A}" type="presParOf" srcId="{6EE3D608-0754-4ABA-816C-503FDFF19CDD}" destId="{D28C6266-6DC2-4B74-8B96-E026A756B281}" srcOrd="2" destOrd="0" presId="urn:microsoft.com/office/officeart/2005/8/layout/orgChart1"/>
    <dgm:cxn modelId="{C5618C93-AC62-4ABD-9011-28034CA81BF6}" type="presParOf" srcId="{FAE8CB8B-ED1A-4F66-B8D6-92AB91F0EC03}" destId="{FDF39186-3318-49E4-9F06-101BDB9D4D51}" srcOrd="2" destOrd="0" presId="urn:microsoft.com/office/officeart/2005/8/layout/orgChart1"/>
    <dgm:cxn modelId="{8D670C94-1542-4B5E-A4FC-7DE71B876AAD}" type="presParOf" srcId="{75A9F778-2691-46A7-8C3E-04C66E307163}" destId="{D07DC466-F73B-4726-9AF8-569DF9BB73E3}" srcOrd="6" destOrd="0" presId="urn:microsoft.com/office/officeart/2005/8/layout/orgChart1"/>
    <dgm:cxn modelId="{69B417DC-D976-4D1E-BEE6-84679A39DAE5}" type="presParOf" srcId="{75A9F778-2691-46A7-8C3E-04C66E307163}" destId="{12A36960-1023-483F-A467-AFF620B44CB3}" srcOrd="7" destOrd="0" presId="urn:microsoft.com/office/officeart/2005/8/layout/orgChart1"/>
    <dgm:cxn modelId="{8BD922C9-002A-4CA8-9D47-818365534849}" type="presParOf" srcId="{12A36960-1023-483F-A467-AFF620B44CB3}" destId="{BFF78818-66ED-4A21-8DBD-CA3009002F66}" srcOrd="0" destOrd="0" presId="urn:microsoft.com/office/officeart/2005/8/layout/orgChart1"/>
    <dgm:cxn modelId="{1F913DA4-2DEE-4962-855A-631E31934DAB}" type="presParOf" srcId="{BFF78818-66ED-4A21-8DBD-CA3009002F66}" destId="{529C61DF-ED9E-42F0-A8E7-290000C976A4}" srcOrd="0" destOrd="0" presId="urn:microsoft.com/office/officeart/2005/8/layout/orgChart1"/>
    <dgm:cxn modelId="{1A68A02F-C1F6-4711-B1E7-179EA05DDF22}" type="presParOf" srcId="{BFF78818-66ED-4A21-8DBD-CA3009002F66}" destId="{EB7B1CB8-CDBB-46B6-8CBC-2417E66907B1}" srcOrd="1" destOrd="0" presId="urn:microsoft.com/office/officeart/2005/8/layout/orgChart1"/>
    <dgm:cxn modelId="{231A9A1D-F767-4786-9D6F-8CF220702C65}" type="presParOf" srcId="{12A36960-1023-483F-A467-AFF620B44CB3}" destId="{94797E12-5D3D-4555-9249-692B4B2D924B}" srcOrd="1" destOrd="0" presId="urn:microsoft.com/office/officeart/2005/8/layout/orgChart1"/>
    <dgm:cxn modelId="{381AA869-E229-4DEA-98AB-54DEDE8FB76E}" type="presParOf" srcId="{94797E12-5D3D-4555-9249-692B4B2D924B}" destId="{72093552-7BAE-4AD6-AF56-B9EBA5F7D308}" srcOrd="0" destOrd="0" presId="urn:microsoft.com/office/officeart/2005/8/layout/orgChart1"/>
    <dgm:cxn modelId="{D009A8BE-F6E1-4745-9880-6D90F7C4953D}" type="presParOf" srcId="{94797E12-5D3D-4555-9249-692B4B2D924B}" destId="{AD38BA55-CC9A-400F-BB8B-30E41D37641A}" srcOrd="1" destOrd="0" presId="urn:microsoft.com/office/officeart/2005/8/layout/orgChart1"/>
    <dgm:cxn modelId="{0493EC45-6845-4AD3-8722-7A7F302C2E39}" type="presParOf" srcId="{AD38BA55-CC9A-400F-BB8B-30E41D37641A}" destId="{AF7730A0-3BF6-4909-9754-51A75AEC7133}" srcOrd="0" destOrd="0" presId="urn:microsoft.com/office/officeart/2005/8/layout/orgChart1"/>
    <dgm:cxn modelId="{3A9FB9C5-1307-4E9E-B805-C23DA1376AF2}" type="presParOf" srcId="{AF7730A0-3BF6-4909-9754-51A75AEC7133}" destId="{CECE031C-19E0-46BA-90CD-37BFA1726B87}" srcOrd="0" destOrd="0" presId="urn:microsoft.com/office/officeart/2005/8/layout/orgChart1"/>
    <dgm:cxn modelId="{D881158B-2704-467A-9AF8-3D84CE73F2BC}" type="presParOf" srcId="{AF7730A0-3BF6-4909-9754-51A75AEC7133}" destId="{B05796EA-C567-4D13-8E7F-D346E95062D0}" srcOrd="1" destOrd="0" presId="urn:microsoft.com/office/officeart/2005/8/layout/orgChart1"/>
    <dgm:cxn modelId="{0129CD26-9C60-43DD-BB10-C7DC66CFDB30}" type="presParOf" srcId="{AD38BA55-CC9A-400F-BB8B-30E41D37641A}" destId="{BA330C65-FF81-4426-958D-E886E430F87F}" srcOrd="1" destOrd="0" presId="urn:microsoft.com/office/officeart/2005/8/layout/orgChart1"/>
    <dgm:cxn modelId="{D0187BBB-4495-4F2A-8D9F-DA76FFBC50B3}" type="presParOf" srcId="{AD38BA55-CC9A-400F-BB8B-30E41D37641A}" destId="{03E99842-52D9-46A5-A6F6-7AE19023B75C}" srcOrd="2" destOrd="0" presId="urn:microsoft.com/office/officeart/2005/8/layout/orgChart1"/>
    <dgm:cxn modelId="{C721C87E-D16B-491E-A616-698EA6CA9204}" type="presParOf" srcId="{94797E12-5D3D-4555-9249-692B4B2D924B}" destId="{08D1726F-BAE3-4C05-AF18-F7EE859571BB}" srcOrd="2" destOrd="0" presId="urn:microsoft.com/office/officeart/2005/8/layout/orgChart1"/>
    <dgm:cxn modelId="{9143B1B5-86B6-471F-9487-5179E1558897}" type="presParOf" srcId="{94797E12-5D3D-4555-9249-692B4B2D924B}" destId="{59C64552-F231-4048-B1AA-D4256599C5D4}" srcOrd="3" destOrd="0" presId="urn:microsoft.com/office/officeart/2005/8/layout/orgChart1"/>
    <dgm:cxn modelId="{D65ABC86-74CD-4ECB-B89A-0E0F812DF6E6}" type="presParOf" srcId="{59C64552-F231-4048-B1AA-D4256599C5D4}" destId="{7FCEFEA5-2DEF-42FC-AADB-9C7C8A3D71E6}" srcOrd="0" destOrd="0" presId="urn:microsoft.com/office/officeart/2005/8/layout/orgChart1"/>
    <dgm:cxn modelId="{63EAB8A8-621B-43D3-A7A0-440F13F4EF64}" type="presParOf" srcId="{7FCEFEA5-2DEF-42FC-AADB-9C7C8A3D71E6}" destId="{ECB5A501-FA69-4E44-9A9C-1DFA9E39942B}" srcOrd="0" destOrd="0" presId="urn:microsoft.com/office/officeart/2005/8/layout/orgChart1"/>
    <dgm:cxn modelId="{EB0F004C-7D05-4185-9ACC-2225A715AA64}" type="presParOf" srcId="{7FCEFEA5-2DEF-42FC-AADB-9C7C8A3D71E6}" destId="{91CE8448-F262-4D2E-9808-738199666EFE}" srcOrd="1" destOrd="0" presId="urn:microsoft.com/office/officeart/2005/8/layout/orgChart1"/>
    <dgm:cxn modelId="{43A28B53-689E-4A17-ABF1-EB3B5EB02C5F}" type="presParOf" srcId="{59C64552-F231-4048-B1AA-D4256599C5D4}" destId="{995A5F0D-71AA-4EC8-8070-26CC2FFED3BA}" srcOrd="1" destOrd="0" presId="urn:microsoft.com/office/officeart/2005/8/layout/orgChart1"/>
    <dgm:cxn modelId="{BF80B96A-B36F-46B4-BC88-F1294B0BF129}" type="presParOf" srcId="{59C64552-F231-4048-B1AA-D4256599C5D4}" destId="{0140F7A8-A3BB-491E-B6A2-DDF2D7552FDA}" srcOrd="2" destOrd="0" presId="urn:microsoft.com/office/officeart/2005/8/layout/orgChart1"/>
    <dgm:cxn modelId="{41646E28-338F-4197-B0E7-2AFB15E8CE47}" type="presParOf" srcId="{94797E12-5D3D-4555-9249-692B4B2D924B}" destId="{9E615DC0-CCF6-4EAE-8F2D-5A7613B36E83}" srcOrd="4" destOrd="0" presId="urn:microsoft.com/office/officeart/2005/8/layout/orgChart1"/>
    <dgm:cxn modelId="{4D48A388-1458-4C7D-81FF-FFB7CE5C2BF1}" type="presParOf" srcId="{94797E12-5D3D-4555-9249-692B4B2D924B}" destId="{B8BEF616-A7D8-4DC0-BE36-D61F46907DE5}" srcOrd="5" destOrd="0" presId="urn:microsoft.com/office/officeart/2005/8/layout/orgChart1"/>
    <dgm:cxn modelId="{73C88E70-AA64-4F58-9A9A-1D45C8D74240}" type="presParOf" srcId="{B8BEF616-A7D8-4DC0-BE36-D61F46907DE5}" destId="{6853C453-212A-41BA-8E8F-EA59371C28F6}" srcOrd="0" destOrd="0" presId="urn:microsoft.com/office/officeart/2005/8/layout/orgChart1"/>
    <dgm:cxn modelId="{082B7866-EDFD-450B-8E45-C34205EC4A31}" type="presParOf" srcId="{6853C453-212A-41BA-8E8F-EA59371C28F6}" destId="{257A2042-5079-4736-9F64-C6BBD51A26C8}" srcOrd="0" destOrd="0" presId="urn:microsoft.com/office/officeart/2005/8/layout/orgChart1"/>
    <dgm:cxn modelId="{B5A1AD07-AB05-4564-AB6E-2FA673E0F553}" type="presParOf" srcId="{6853C453-212A-41BA-8E8F-EA59371C28F6}" destId="{3E47D248-DA6A-49F2-9251-3330DB18BF09}" srcOrd="1" destOrd="0" presId="urn:microsoft.com/office/officeart/2005/8/layout/orgChart1"/>
    <dgm:cxn modelId="{5A4500B8-50AC-4E32-8A34-991D13E8E030}" type="presParOf" srcId="{B8BEF616-A7D8-4DC0-BE36-D61F46907DE5}" destId="{2AE43B72-5C0C-4572-9290-C6866B26382B}" srcOrd="1" destOrd="0" presId="urn:microsoft.com/office/officeart/2005/8/layout/orgChart1"/>
    <dgm:cxn modelId="{7336E0EE-042A-4DFA-BA8A-FC25870132CF}" type="presParOf" srcId="{B8BEF616-A7D8-4DC0-BE36-D61F46907DE5}" destId="{F165569D-BD0E-46F9-8E3A-8C32F6B66716}" srcOrd="2" destOrd="0" presId="urn:microsoft.com/office/officeart/2005/8/layout/orgChart1"/>
    <dgm:cxn modelId="{3DBA0C27-ADAA-46E6-B21F-4BF5E1CD7A43}" type="presParOf" srcId="{94797E12-5D3D-4555-9249-692B4B2D924B}" destId="{B5DEE3CB-1E4A-49DC-A5FC-C7EF8B1A5675}" srcOrd="6" destOrd="0" presId="urn:microsoft.com/office/officeart/2005/8/layout/orgChart1"/>
    <dgm:cxn modelId="{CB904FAA-7EF7-4070-A728-AC5285393802}" type="presParOf" srcId="{94797E12-5D3D-4555-9249-692B4B2D924B}" destId="{4F3D1EEF-DC92-42DD-8907-FC0483EEE267}" srcOrd="7" destOrd="0" presId="urn:microsoft.com/office/officeart/2005/8/layout/orgChart1"/>
    <dgm:cxn modelId="{B9F6D6A0-ED2D-4B09-8897-87459D1594EE}" type="presParOf" srcId="{4F3D1EEF-DC92-42DD-8907-FC0483EEE267}" destId="{C40089B1-93DA-458C-B68D-B172F8F6DE33}" srcOrd="0" destOrd="0" presId="urn:microsoft.com/office/officeart/2005/8/layout/orgChart1"/>
    <dgm:cxn modelId="{EEB66E8B-5A1C-4FBE-8DC1-0ABE6F3A7962}" type="presParOf" srcId="{C40089B1-93DA-458C-B68D-B172F8F6DE33}" destId="{C2DD6263-560E-43EF-B985-7C8D388D6C47}" srcOrd="0" destOrd="0" presId="urn:microsoft.com/office/officeart/2005/8/layout/orgChart1"/>
    <dgm:cxn modelId="{767D20F8-73BE-4EE7-AA63-39F013CEAA04}" type="presParOf" srcId="{C40089B1-93DA-458C-B68D-B172F8F6DE33}" destId="{1C8EADD8-D39E-4D6D-B5B9-349F4371D658}" srcOrd="1" destOrd="0" presId="urn:microsoft.com/office/officeart/2005/8/layout/orgChart1"/>
    <dgm:cxn modelId="{1957A290-4B3A-47A7-ABBC-FF0BCB480A4E}" type="presParOf" srcId="{4F3D1EEF-DC92-42DD-8907-FC0483EEE267}" destId="{BFE14C1C-6524-4200-AFF2-E162D46F530E}" srcOrd="1" destOrd="0" presId="urn:microsoft.com/office/officeart/2005/8/layout/orgChart1"/>
    <dgm:cxn modelId="{8025E75B-144E-45C6-9407-DE58B29EB346}" type="presParOf" srcId="{4F3D1EEF-DC92-42DD-8907-FC0483EEE267}" destId="{440BB735-63BC-4D19-877A-945E116D415B}" srcOrd="2" destOrd="0" presId="urn:microsoft.com/office/officeart/2005/8/layout/orgChart1"/>
    <dgm:cxn modelId="{0F0830E4-1D94-441F-8E60-C6A16CBA8BB2}" type="presParOf" srcId="{94797E12-5D3D-4555-9249-692B4B2D924B}" destId="{F66F4E7C-6694-46E5-B04F-8B7812305B05}" srcOrd="8" destOrd="0" presId="urn:microsoft.com/office/officeart/2005/8/layout/orgChart1"/>
    <dgm:cxn modelId="{289C9F57-D3A6-4C3F-A6C6-9A67D2CA618A}" type="presParOf" srcId="{94797E12-5D3D-4555-9249-692B4B2D924B}" destId="{D736E1DA-44DC-40EC-843C-1D8CF5066672}" srcOrd="9" destOrd="0" presId="urn:microsoft.com/office/officeart/2005/8/layout/orgChart1"/>
    <dgm:cxn modelId="{9F25881A-3A69-41C2-96E4-9BEF0B6BAB78}" type="presParOf" srcId="{D736E1DA-44DC-40EC-843C-1D8CF5066672}" destId="{2E67A224-C13F-46AF-B1AC-755E2248AD72}" srcOrd="0" destOrd="0" presId="urn:microsoft.com/office/officeart/2005/8/layout/orgChart1"/>
    <dgm:cxn modelId="{8FDAEBBF-EB3E-49FC-99FD-1159A86BFF59}" type="presParOf" srcId="{2E67A224-C13F-46AF-B1AC-755E2248AD72}" destId="{DA334211-278B-41E4-8662-50BC0EC1B50B}" srcOrd="0" destOrd="0" presId="urn:microsoft.com/office/officeart/2005/8/layout/orgChart1"/>
    <dgm:cxn modelId="{4422BCBC-C885-4315-B646-495AD817E93F}" type="presParOf" srcId="{2E67A224-C13F-46AF-B1AC-755E2248AD72}" destId="{1624FFA9-C0DB-4719-B10C-CE1B848D6376}" srcOrd="1" destOrd="0" presId="urn:microsoft.com/office/officeart/2005/8/layout/orgChart1"/>
    <dgm:cxn modelId="{B157FE4C-802E-4A77-876A-B6CE62EBDEB2}" type="presParOf" srcId="{D736E1DA-44DC-40EC-843C-1D8CF5066672}" destId="{D584C3E7-0582-4C43-A203-353C341F77CE}" srcOrd="1" destOrd="0" presId="urn:microsoft.com/office/officeart/2005/8/layout/orgChart1"/>
    <dgm:cxn modelId="{BA4B550D-05E4-4704-B713-CD9A15D9E48D}" type="presParOf" srcId="{D736E1DA-44DC-40EC-843C-1D8CF5066672}" destId="{3DD415E2-574B-4109-BEA1-5B071987136C}" srcOrd="2" destOrd="0" presId="urn:microsoft.com/office/officeart/2005/8/layout/orgChart1"/>
    <dgm:cxn modelId="{9B60707C-AAC3-40A2-9C7A-90408C5134D1}" type="presParOf" srcId="{12A36960-1023-483F-A467-AFF620B44CB3}" destId="{D945E029-830B-4F41-8007-8565E92886CF}" srcOrd="2" destOrd="0" presId="urn:microsoft.com/office/officeart/2005/8/layout/orgChart1"/>
    <dgm:cxn modelId="{D2EAFFE2-4A39-4FC4-8313-6429AAFE0EF6}"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73D670E5-655F-4D80-9A77-0A57D16E96FA}" type="presOf" srcId="{21D07D4D-E637-4978-9A58-75348BA8779A}" destId="{61BEC03D-2168-459E-805E-1788CFDA36C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6879F198-0DE8-40BD-8C0F-0C3FB0CB77AB}" type="presOf" srcId="{FAD8FD87-6B1D-4EAA-A552-832724E57803}" destId="{6F009E27-0E39-408F-A01C-F4C641872206}" srcOrd="0" destOrd="0" presId="urn:microsoft.com/office/officeart/2005/8/layout/orgChart1"/>
    <dgm:cxn modelId="{867B03F1-5DF6-4515-8141-54F8A6CE88C2}" type="presOf" srcId="{65DF8D21-D75A-441C-BDDE-B0042B7F86BF}" destId="{FE114339-3F12-41AD-9369-36EB60C1061B}" srcOrd="0" destOrd="0" presId="urn:microsoft.com/office/officeart/2005/8/layout/orgChart1"/>
    <dgm:cxn modelId="{9B76CB22-FC14-48F2-9C29-B044576234D8}" type="presOf" srcId="{7CA3C837-8E90-4491-A2F8-A983CCA341C0}" destId="{3E47D248-DA6A-49F2-9251-3330DB18BF09}" srcOrd="1" destOrd="0" presId="urn:microsoft.com/office/officeart/2005/8/layout/orgChart1"/>
    <dgm:cxn modelId="{06955B64-B5BA-42A8-9C62-725654C398ED}" type="presOf" srcId="{E67D304D-11AF-49E2-8F57-507D7A1BCC2F}" destId="{6DE67E33-C59F-4DB2-A27D-05AB2BA09FA8}" srcOrd="0" destOrd="0" presId="urn:microsoft.com/office/officeart/2005/8/layout/orgChart1"/>
    <dgm:cxn modelId="{BA896572-4D58-460F-8069-A8ED7CEE7A1C}" type="presOf" srcId="{AAC139FB-A344-4AC5-96A0-961DFD3D18BB}" destId="{9571D121-5071-4394-A119-918D7DEC1EE1}" srcOrd="0" destOrd="0" presId="urn:microsoft.com/office/officeart/2005/8/layout/orgChart1"/>
    <dgm:cxn modelId="{7C4299C3-979C-4B7F-B4FB-6D465F3E5BC9}" type="presOf" srcId="{3FE749E5-DD93-4EA4-B867-0B85BBA944ED}" destId="{EC97D09F-6D31-4A0F-B738-ABA4386ACD7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120A6DFE-2A90-42AE-A2C9-EF32A5453682}" type="presOf" srcId="{11F7B9F0-0576-44F9-822F-15050E106B4A}" destId="{9E615DC0-CCF6-4EAE-8F2D-5A7613B36E83}" srcOrd="0" destOrd="0" presId="urn:microsoft.com/office/officeart/2005/8/layout/orgChart1"/>
    <dgm:cxn modelId="{E2B52299-12A9-4E64-8CAF-D6053195FB2F}" type="presOf" srcId="{7DCCF42C-AE74-4E3C-87A5-7E537A92F646}" destId="{F3A74072-8D57-46E1-A609-463706BFC893}" srcOrd="1" destOrd="0" presId="urn:microsoft.com/office/officeart/2005/8/layout/orgChart1"/>
    <dgm:cxn modelId="{8828A70A-243F-4349-9BD8-96B4D2BE3FD4}" type="presOf" srcId="{611ACCA3-7AA9-44D9-8CE8-867D0E5B1B91}" destId="{C18D69E2-352D-4098-957C-982254171877}" srcOrd="0" destOrd="0" presId="urn:microsoft.com/office/officeart/2005/8/layout/orgChart1"/>
    <dgm:cxn modelId="{E7777A85-7188-423D-A8CA-21A632930B2D}" type="presOf" srcId="{2E15D7CB-2AFA-40D3-B687-F09A9EB09662}" destId="{C0C034FF-B988-492B-9CB3-3C11E82137AB}" srcOrd="1" destOrd="0" presId="urn:microsoft.com/office/officeart/2005/8/layout/orgChart1"/>
    <dgm:cxn modelId="{F7DE9F3B-5881-4E17-A305-1F4A49F1594A}" type="presOf" srcId="{643F414D-4D43-4293-9703-2852A396B03A}" destId="{6375888E-705B-4559-9919-87D1CA6A51F5}" srcOrd="1" destOrd="0" presId="urn:microsoft.com/office/officeart/2005/8/layout/orgChart1"/>
    <dgm:cxn modelId="{669FE6FF-67E4-464B-994A-256668F5AB6B}" type="presOf" srcId="{4C79A98B-E36A-4690-96B2-A8CC9B013DE4}" destId="{BB5D4E18-6093-4ECA-A050-5415457B3B14}" srcOrd="1" destOrd="0" presId="urn:microsoft.com/office/officeart/2005/8/layout/orgChart1"/>
    <dgm:cxn modelId="{C121F765-25FF-4AC6-B5BF-819F13323B73}" type="presOf" srcId="{37DE04DD-715C-4B15-B0FA-68F77CE39C79}" destId="{B05796EA-C567-4D13-8E7F-D346E95062D0}"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3BA65E9-114F-43BD-AEA6-2E849E217504}" type="presOf" srcId="{817A3DE7-99E5-49FD-8D3B-900652BC055F}" destId="{542DCC4B-EE1F-4D69-821E-F92D2BD1965C}" srcOrd="0" destOrd="0" presId="urn:microsoft.com/office/officeart/2005/8/layout/orgChart1"/>
    <dgm:cxn modelId="{41E63346-1CC0-4E88-8EC3-D653C55DF65A}" type="presOf" srcId="{FB55130B-566C-434F-A46B-31D3CC53E739}" destId="{13A3A29C-746F-4F53-A8C4-C5035C529595}" srcOrd="0" destOrd="0" presId="urn:microsoft.com/office/officeart/2005/8/layout/orgChart1"/>
    <dgm:cxn modelId="{8A1E8C1B-7ED3-4733-82B5-76A8D4189BDB}" type="presOf" srcId="{EA1C29B0-31B2-4516-A294-C0A677ECE5B1}" destId="{7E6F062E-7A35-44B0-96C8-663AA46C535E}" srcOrd="0" destOrd="0" presId="urn:microsoft.com/office/officeart/2005/8/layout/orgChart1"/>
    <dgm:cxn modelId="{F9C50628-989B-4503-AD0A-C638B7A268B9}" type="presOf" srcId="{FAD8FD87-6B1D-4EAA-A552-832724E57803}" destId="{ADCF6F8C-833C-4B9A-83C9-CC95519F7C61}"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EEA3F5FD-5CEA-458C-99E0-3B5E922AA163}" type="presOf" srcId="{817A3DE7-99E5-49FD-8D3B-900652BC055F}" destId="{04E7F9CB-7EE5-4246-8FFA-F79B22E3F8FC}" srcOrd="1" destOrd="0" presId="urn:microsoft.com/office/officeart/2005/8/layout/orgChart1"/>
    <dgm:cxn modelId="{1F67BBC2-DC26-4472-A6F8-A93EF3DD86E5}" type="presOf" srcId="{9A058FB8-87D3-418A-82E1-2E506CD68808}" destId="{22976C71-75FF-4BE8-AE7C-07B019260B4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A457FE3-725F-4A3B-BE4A-6EBA0B099FEB}" type="presOf" srcId="{7DCCF42C-AE74-4E3C-87A5-7E537A92F646}" destId="{C6F7B4A2-4946-49DA-8451-C5C8B2593859}" srcOrd="0" destOrd="0" presId="urn:microsoft.com/office/officeart/2005/8/layout/orgChart1"/>
    <dgm:cxn modelId="{A8A42785-131C-4F3F-8EE4-40DF574E9C62}" type="presOf" srcId="{21D07D4D-E637-4978-9A58-75348BA8779A}" destId="{8B7B0E10-2107-40EB-81BA-D53BCA057D36}"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500270A-DCF1-40AB-B3A6-8D378E48820F}" type="presOf" srcId="{69EABA2B-25DA-461E-A2EE-8C21D9E79D7E}" destId="{5B3EBAA8-6FF8-4124-B51C-46985A08B8B1}" srcOrd="0" destOrd="0" presId="urn:microsoft.com/office/officeart/2005/8/layout/orgChart1"/>
    <dgm:cxn modelId="{E517B135-AA54-4790-B1E4-66B9B029134B}" type="presOf" srcId="{06C257BF-1D9F-4A2C-9D46-5F1960D7C14A}" destId="{529C61DF-ED9E-42F0-A8E7-290000C976A4}" srcOrd="0" destOrd="0" presId="urn:microsoft.com/office/officeart/2005/8/layout/orgChart1"/>
    <dgm:cxn modelId="{E6D934FE-C34B-4B29-A2FF-4A3D8F1AB3D1}" type="presOf" srcId="{6834CB85-9428-4902-98A4-147AABB2E31A}" destId="{91CE8448-F262-4D2E-9808-738199666EFE}" srcOrd="1" destOrd="0" presId="urn:microsoft.com/office/officeart/2005/8/layout/orgChart1"/>
    <dgm:cxn modelId="{A7FEDA8A-C3EB-43D9-944B-E2627BC5B0BA}" type="presOf" srcId="{E4F57B31-F09E-4EF1-BE7D-0FC4B4BFD62F}" destId="{0E3A6E8E-47B6-4E29-A7B2-D9424180500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CB069370-0815-45A0-8E57-E9A1DF1F6BFA}" type="presOf" srcId="{D6487AF8-1D98-47B9-B86B-EA507B6BE33B}" destId="{32765CC0-1E1E-4C7D-A731-3D50C79D5080}" srcOrd="0" destOrd="0" presId="urn:microsoft.com/office/officeart/2005/8/layout/orgChart1"/>
    <dgm:cxn modelId="{2D1B5E11-71C5-4A6D-AC13-AA0B18C274FF}" type="presOf" srcId="{6834CB85-9428-4902-98A4-147AABB2E31A}" destId="{ECB5A501-FA69-4E44-9A9C-1DFA9E39942B}" srcOrd="0" destOrd="0" presId="urn:microsoft.com/office/officeart/2005/8/layout/orgChart1"/>
    <dgm:cxn modelId="{F2A5E373-2A8D-4A19-8F48-346AE33D9291}" type="presOf" srcId="{4C79A98B-E36A-4690-96B2-A8CC9B013DE4}" destId="{87CB8807-D375-43E8-BC80-FC03B08F0FC4}" srcOrd="0" destOrd="0" presId="urn:microsoft.com/office/officeart/2005/8/layout/orgChart1"/>
    <dgm:cxn modelId="{4CD1E726-E0BE-455E-AA6D-EC9A17044FF2}" type="presOf" srcId="{7CA3C837-8E90-4491-A2F8-A983CCA341C0}" destId="{257A2042-5079-4736-9F64-C6BBD51A26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288C604-AB21-4313-BD6F-CCF4E663BF28}" type="presOf" srcId="{0789D95B-53D1-4B92-A441-EC50D0AE7C63}" destId="{4F6FF75A-7902-493E-ADDB-3158B7E3C55C}" srcOrd="0" destOrd="0" presId="urn:microsoft.com/office/officeart/2005/8/layout/orgChart1"/>
    <dgm:cxn modelId="{EC24471C-0F7A-431F-9E0B-45F3CD6060B0}" type="presOf" srcId="{9A058FB8-87D3-418A-82E1-2E506CD68808}" destId="{43D2F693-AA1D-4B32-A276-8F0C978445B2}" srcOrd="0" destOrd="0" presId="urn:microsoft.com/office/officeart/2005/8/layout/orgChart1"/>
    <dgm:cxn modelId="{D062FF3D-5966-4841-BA17-15CDC2D8DF9E}" type="presOf" srcId="{BCB93161-45C2-4868-8626-5F6D9C0B71C3}" destId="{927E4C76-FDCB-472D-8A01-71C3B75F9784}" srcOrd="1" destOrd="0" presId="urn:microsoft.com/office/officeart/2005/8/layout/orgChart1"/>
    <dgm:cxn modelId="{4500B405-86B1-4CB0-B453-CE9315A36252}" type="presOf" srcId="{37DE04DD-715C-4B15-B0FA-68F77CE39C79}" destId="{CECE031C-19E0-46BA-90CD-37BFA1726B87}" srcOrd="0" destOrd="0" presId="urn:microsoft.com/office/officeart/2005/8/layout/orgChart1"/>
    <dgm:cxn modelId="{15B49501-671E-4740-AFA1-446EFCFFA337}" type="presOf" srcId="{38CCF93E-F1EA-4B2F-8DA7-EBCFF678925E}" destId="{238FD79F-7BA8-4669-9971-509D7C6230C1}" srcOrd="1" destOrd="0" presId="urn:microsoft.com/office/officeart/2005/8/layout/orgChart1"/>
    <dgm:cxn modelId="{8960B529-217C-4F3B-9AF2-5D054EE216E6}" type="presOf" srcId="{A4EF0FC0-754B-4AEE-AEE0-67DA69BC97E8}" destId="{D07DC466-F73B-4726-9AF8-569DF9BB73E3}" srcOrd="0" destOrd="0" presId="urn:microsoft.com/office/officeart/2005/8/layout/orgChart1"/>
    <dgm:cxn modelId="{754B3CD1-0039-4368-8E05-4E2E5BDAE659}" type="presOf" srcId="{11ADCDCB-D6FF-446C-9847-8B763AFCBF02}" destId="{029BFFAD-23B5-4836-92ED-4649AEE3AC8E}" srcOrd="0" destOrd="0" presId="urn:microsoft.com/office/officeart/2005/8/layout/orgChart1"/>
    <dgm:cxn modelId="{EF83B3A6-C2EF-4AC8-9008-BF09C6D07883}" type="presOf" srcId="{38CCF93E-F1EA-4B2F-8DA7-EBCFF678925E}" destId="{2ADDEA1E-AE52-4F6F-81D2-734EDCD3DB3E}" srcOrd="0" destOrd="0" presId="urn:microsoft.com/office/officeart/2005/8/layout/orgChart1"/>
    <dgm:cxn modelId="{5278A395-1197-40CF-9DF0-BF837F5A43AF}" type="presOf" srcId="{BCB93161-45C2-4868-8626-5F6D9C0B71C3}" destId="{2B531E99-BA4A-4E8F-A494-F99C8D9967C5}" srcOrd="0" destOrd="0" presId="urn:microsoft.com/office/officeart/2005/8/layout/orgChart1"/>
    <dgm:cxn modelId="{9994402E-CCBA-41C7-94B9-6EA544CCA385}" type="presOf" srcId="{06C257BF-1D9F-4A2C-9D46-5F1960D7C14A}" destId="{EB7B1CB8-CDBB-46B6-8CBC-2417E66907B1}" srcOrd="1" destOrd="0" presId="urn:microsoft.com/office/officeart/2005/8/layout/orgChart1"/>
    <dgm:cxn modelId="{6C41AC0E-F0F1-432A-AEA7-521A08F4EFD3}" type="presOf" srcId="{EA1C29B0-31B2-4516-A294-C0A677ECE5B1}" destId="{DE108E57-B0B6-483C-80A1-13BB2FC51C77}" srcOrd="1" destOrd="0" presId="urn:microsoft.com/office/officeart/2005/8/layout/orgChart1"/>
    <dgm:cxn modelId="{2E31CF32-4F25-4D70-9DA7-B41F90B9EE83}" type="presOf" srcId="{C8B983C6-6E7A-45BB-A0C1-41F8DEA20324}" destId="{08D1726F-BAE3-4C05-AF18-F7EE859571BB}"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00FF233-AC16-4AC9-8895-0E9DDFA3801E}" srcId="{06C257BF-1D9F-4A2C-9D46-5F1960D7C14A}" destId="{37DE04DD-715C-4B15-B0FA-68F77CE39C79}" srcOrd="0" destOrd="0" parTransId="{7ECC3E52-EE07-4D36-9A0F-766F70FC64ED}" sibTransId="{8D8E3057-104E-42FE-AA78-21D0B4772797}"/>
    <dgm:cxn modelId="{A839B180-820B-4D58-A181-44724618D539}" type="presOf" srcId="{643F414D-4D43-4293-9703-2852A396B03A}" destId="{5F5EF368-82AA-4CC9-8EE3-CEE89071C9D3}" srcOrd="0" destOrd="0" presId="urn:microsoft.com/office/officeart/2005/8/layout/orgChart1"/>
    <dgm:cxn modelId="{7DFAABF2-3057-4EB5-9351-DC5137C13144}" type="presOf" srcId="{AAC139FB-A344-4AC5-96A0-961DFD3D18BB}" destId="{0EC8959C-5F9F-48B7-BEEA-EBC460C97138}" srcOrd="1" destOrd="0" presId="urn:microsoft.com/office/officeart/2005/8/layout/orgChart1"/>
    <dgm:cxn modelId="{D938788B-14C8-4962-898D-860F039CD1D8}" type="presOf" srcId="{92EDB008-BE89-42E6-8533-47F4F3592434}" destId="{E78F22A2-BEA8-4FC0-B467-E6D9B804400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F347B95-C354-4020-B354-3F89CEA67713}" type="presOf" srcId="{53B0B8DD-AED2-4868-B496-CB9DE052134F}" destId="{7751CEEA-0EFB-498E-BD20-FF287B46959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B0E07744-D067-41F8-9D39-ABA6A7939AC8}" type="presOf" srcId="{7ECC3E52-EE07-4D36-9A0F-766F70FC64ED}" destId="{72093552-7BAE-4AD6-AF56-B9EBA5F7D308}"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C5DE5E73-8018-48B3-B3D0-E8DB090DBD51}" type="presOf" srcId="{2E15D7CB-2AFA-40D3-B687-F09A9EB09662}" destId="{909688AA-F71D-4513-B402-E2B4C54E5E0C}" srcOrd="0" destOrd="0" presId="urn:microsoft.com/office/officeart/2005/8/layout/orgChart1"/>
    <dgm:cxn modelId="{48AB6DBE-981D-449C-8F24-5F971CA11931}" type="presParOf" srcId="{FE114339-3F12-41AD-9369-36EB60C1061B}" destId="{BCDCB4C4-E458-48A9-9A61-7204F6A7DCB5}" srcOrd="0" destOrd="0" presId="urn:microsoft.com/office/officeart/2005/8/layout/orgChart1"/>
    <dgm:cxn modelId="{80D79884-3599-46DD-962A-C7D937B4D226}" type="presParOf" srcId="{BCDCB4C4-E458-48A9-9A61-7204F6A7DCB5}" destId="{42A5E530-4599-405A-8E43-BF4BCABFCD42}" srcOrd="0" destOrd="0" presId="urn:microsoft.com/office/officeart/2005/8/layout/orgChart1"/>
    <dgm:cxn modelId="{7D907B9B-F561-4EE4-8727-78DA221461EF}" type="presParOf" srcId="{42A5E530-4599-405A-8E43-BF4BCABFCD42}" destId="{2ADDEA1E-AE52-4F6F-81D2-734EDCD3DB3E}" srcOrd="0" destOrd="0" presId="urn:microsoft.com/office/officeart/2005/8/layout/orgChart1"/>
    <dgm:cxn modelId="{9D7F8BDC-320D-4764-B5CA-AE1E8A3147E4}" type="presParOf" srcId="{42A5E530-4599-405A-8E43-BF4BCABFCD42}" destId="{238FD79F-7BA8-4669-9971-509D7C6230C1}" srcOrd="1" destOrd="0" presId="urn:microsoft.com/office/officeart/2005/8/layout/orgChart1"/>
    <dgm:cxn modelId="{3FDF2A4F-9E9C-411D-9903-58FF1BFF97A3}" type="presParOf" srcId="{BCDCB4C4-E458-48A9-9A61-7204F6A7DCB5}" destId="{75A9F778-2691-46A7-8C3E-04C66E307163}" srcOrd="1" destOrd="0" presId="urn:microsoft.com/office/officeart/2005/8/layout/orgChart1"/>
    <dgm:cxn modelId="{4EF3FD13-B413-42FD-83EE-CE737838BF10}" type="presParOf" srcId="{75A9F778-2691-46A7-8C3E-04C66E307163}" destId="{7751CEEA-0EFB-498E-BD20-FF287B469591}" srcOrd="0" destOrd="0" presId="urn:microsoft.com/office/officeart/2005/8/layout/orgChart1"/>
    <dgm:cxn modelId="{17499043-324C-4B6C-A0D4-8C0CF44B08AA}" type="presParOf" srcId="{75A9F778-2691-46A7-8C3E-04C66E307163}" destId="{420AD676-5736-42BA-8834-727C44F26CC6}" srcOrd="1" destOrd="0" presId="urn:microsoft.com/office/officeart/2005/8/layout/orgChart1"/>
    <dgm:cxn modelId="{AA7EB095-4176-45C5-8FC3-7B102009DE06}" type="presParOf" srcId="{420AD676-5736-42BA-8834-727C44F26CC6}" destId="{ACFF491F-7AAD-4564-ADE8-81637557F422}" srcOrd="0" destOrd="0" presId="urn:microsoft.com/office/officeart/2005/8/layout/orgChart1"/>
    <dgm:cxn modelId="{5DA4C521-EC15-4D3E-9394-581A2C33A003}" type="presParOf" srcId="{ACFF491F-7AAD-4564-ADE8-81637557F422}" destId="{909688AA-F71D-4513-B402-E2B4C54E5E0C}" srcOrd="0" destOrd="0" presId="urn:microsoft.com/office/officeart/2005/8/layout/orgChart1"/>
    <dgm:cxn modelId="{487E9194-51F9-4CF4-9D34-4A6558F7B4EC}" type="presParOf" srcId="{ACFF491F-7AAD-4564-ADE8-81637557F422}" destId="{C0C034FF-B988-492B-9CB3-3C11E82137AB}" srcOrd="1" destOrd="0" presId="urn:microsoft.com/office/officeart/2005/8/layout/orgChart1"/>
    <dgm:cxn modelId="{17458296-DAEB-4BE9-9CE9-8AF01CB4BCAB}" type="presParOf" srcId="{420AD676-5736-42BA-8834-727C44F26CC6}" destId="{BFD2D3A0-780A-48D3-810D-A4CAF869FD40}" srcOrd="1" destOrd="0" presId="urn:microsoft.com/office/officeart/2005/8/layout/orgChart1"/>
    <dgm:cxn modelId="{C6410186-F5BB-47EB-8DDA-682BC2ED4E8C}" type="presParOf" srcId="{BFD2D3A0-780A-48D3-810D-A4CAF869FD40}" destId="{13A3A29C-746F-4F53-A8C4-C5035C529595}" srcOrd="0" destOrd="0" presId="urn:microsoft.com/office/officeart/2005/8/layout/orgChart1"/>
    <dgm:cxn modelId="{E1EA566F-6BBC-487F-AD9A-C7E0DDE8FF0E}" type="presParOf" srcId="{BFD2D3A0-780A-48D3-810D-A4CAF869FD40}" destId="{E25FA6CE-A6B7-44C8-9A74-78B48FFDD0DC}" srcOrd="1" destOrd="0" presId="urn:microsoft.com/office/officeart/2005/8/layout/orgChart1"/>
    <dgm:cxn modelId="{A3E5C806-BCE5-4D19-BEB2-F08EA79A55A4}" type="presParOf" srcId="{E25FA6CE-A6B7-44C8-9A74-78B48FFDD0DC}" destId="{3395163B-F455-42D6-BDFC-F49F86A9704F}" srcOrd="0" destOrd="0" presId="urn:microsoft.com/office/officeart/2005/8/layout/orgChart1"/>
    <dgm:cxn modelId="{77EA3F9B-A49F-4082-9C63-904ADC4F5995}" type="presParOf" srcId="{3395163B-F455-42D6-BDFC-F49F86A9704F}" destId="{542DCC4B-EE1F-4D69-821E-F92D2BD1965C}" srcOrd="0" destOrd="0" presId="urn:microsoft.com/office/officeart/2005/8/layout/orgChart1"/>
    <dgm:cxn modelId="{C6DD94C2-5B79-4CB4-B30E-A2D89F4D0416}" type="presParOf" srcId="{3395163B-F455-42D6-BDFC-F49F86A9704F}" destId="{04E7F9CB-7EE5-4246-8FFA-F79B22E3F8FC}" srcOrd="1" destOrd="0" presId="urn:microsoft.com/office/officeart/2005/8/layout/orgChart1"/>
    <dgm:cxn modelId="{6BDB44ED-E2EB-4AB5-964A-0B547849433B}" type="presParOf" srcId="{E25FA6CE-A6B7-44C8-9A74-78B48FFDD0DC}" destId="{3238012D-822A-4E57-8173-DD6D7D830592}" srcOrd="1" destOrd="0" presId="urn:microsoft.com/office/officeart/2005/8/layout/orgChart1"/>
    <dgm:cxn modelId="{ED7D51D6-4746-4AEF-914F-63E01B5A8E3D}" type="presParOf" srcId="{E25FA6CE-A6B7-44C8-9A74-78B48FFDD0DC}" destId="{866B1A15-26E2-44E2-85B8-819D3B2C786E}" srcOrd="2" destOrd="0" presId="urn:microsoft.com/office/officeart/2005/8/layout/orgChart1"/>
    <dgm:cxn modelId="{2272B796-DA4E-497E-9107-AE7E49482A3C}" type="presParOf" srcId="{BFD2D3A0-780A-48D3-810D-A4CAF869FD40}" destId="{E78F22A2-BEA8-4FC0-B467-E6D9B8044005}" srcOrd="2" destOrd="0" presId="urn:microsoft.com/office/officeart/2005/8/layout/orgChart1"/>
    <dgm:cxn modelId="{AEB82693-1B84-47A8-B9B5-CBA74A4E6144}" type="presParOf" srcId="{BFD2D3A0-780A-48D3-810D-A4CAF869FD40}" destId="{9B311509-86FD-4506-9F22-FA73C0E8D44F}" srcOrd="3" destOrd="0" presId="urn:microsoft.com/office/officeart/2005/8/layout/orgChart1"/>
    <dgm:cxn modelId="{E84031E8-4678-4E82-9AD4-DDF167B672A7}" type="presParOf" srcId="{9B311509-86FD-4506-9F22-FA73C0E8D44F}" destId="{D8A5293E-3048-4AD2-A2BF-F4856E58CD90}" srcOrd="0" destOrd="0" presId="urn:microsoft.com/office/officeart/2005/8/layout/orgChart1"/>
    <dgm:cxn modelId="{84BE9CA8-BDCE-4341-A6FA-FE4B1BCC6171}" type="presParOf" srcId="{D8A5293E-3048-4AD2-A2BF-F4856E58CD90}" destId="{5F5EF368-82AA-4CC9-8EE3-CEE89071C9D3}" srcOrd="0" destOrd="0" presId="urn:microsoft.com/office/officeart/2005/8/layout/orgChart1"/>
    <dgm:cxn modelId="{B42CA9DC-CF4C-4AFC-8DD7-35B5A9440D3B}" type="presParOf" srcId="{D8A5293E-3048-4AD2-A2BF-F4856E58CD90}" destId="{6375888E-705B-4559-9919-87D1CA6A51F5}" srcOrd="1" destOrd="0" presId="urn:microsoft.com/office/officeart/2005/8/layout/orgChart1"/>
    <dgm:cxn modelId="{4BA50878-AB65-463E-A572-482A73A3F023}" type="presParOf" srcId="{9B311509-86FD-4506-9F22-FA73C0E8D44F}" destId="{5AEA57D7-43A2-4289-B970-7A3816DB923A}" srcOrd="1" destOrd="0" presId="urn:microsoft.com/office/officeart/2005/8/layout/orgChart1"/>
    <dgm:cxn modelId="{FDD7BEBD-1DCB-4866-871E-D069E414847F}" type="presParOf" srcId="{9B311509-86FD-4506-9F22-FA73C0E8D44F}" destId="{88B9B15E-8D81-4397-9000-27DAEF01BABD}" srcOrd="2" destOrd="0" presId="urn:microsoft.com/office/officeart/2005/8/layout/orgChart1"/>
    <dgm:cxn modelId="{E34EFA74-C937-4BC3-A768-65735448E8A8}" type="presParOf" srcId="{420AD676-5736-42BA-8834-727C44F26CC6}" destId="{66B3C26E-9192-43AF-B9EA-91A5C38842C2}" srcOrd="2" destOrd="0" presId="urn:microsoft.com/office/officeart/2005/8/layout/orgChart1"/>
    <dgm:cxn modelId="{951DB3C5-6831-4BFE-BF26-73DBA46668A0}" type="presParOf" srcId="{75A9F778-2691-46A7-8C3E-04C66E307163}" destId="{C18D69E2-352D-4098-957C-982254171877}" srcOrd="2" destOrd="0" presId="urn:microsoft.com/office/officeart/2005/8/layout/orgChart1"/>
    <dgm:cxn modelId="{8662420D-ECA3-4382-A343-2E25985DB19D}" type="presParOf" srcId="{75A9F778-2691-46A7-8C3E-04C66E307163}" destId="{2854B084-43A0-4817-80B5-3465B0698DF9}" srcOrd="3" destOrd="0" presId="urn:microsoft.com/office/officeart/2005/8/layout/orgChart1"/>
    <dgm:cxn modelId="{9DFD1491-BAA8-49DD-87F2-B7CA341DA886}" type="presParOf" srcId="{2854B084-43A0-4817-80B5-3465B0698DF9}" destId="{4D6DD11B-72AD-4D33-BFB3-A9580DD51626}" srcOrd="0" destOrd="0" presId="urn:microsoft.com/office/officeart/2005/8/layout/orgChart1"/>
    <dgm:cxn modelId="{7C4FF6D2-926A-424D-BA7F-887C62B53EFB}" type="presParOf" srcId="{4D6DD11B-72AD-4D33-BFB3-A9580DD51626}" destId="{43D2F693-AA1D-4B32-A276-8F0C978445B2}" srcOrd="0" destOrd="0" presId="urn:microsoft.com/office/officeart/2005/8/layout/orgChart1"/>
    <dgm:cxn modelId="{8E4FB381-F272-4887-BA2D-870E79314E30}" type="presParOf" srcId="{4D6DD11B-72AD-4D33-BFB3-A9580DD51626}" destId="{22976C71-75FF-4BE8-AE7C-07B019260B44}" srcOrd="1" destOrd="0" presId="urn:microsoft.com/office/officeart/2005/8/layout/orgChart1"/>
    <dgm:cxn modelId="{D4A83FFB-4284-4B65-93BF-A2FC5CE3BA16}" type="presParOf" srcId="{2854B084-43A0-4817-80B5-3465B0698DF9}" destId="{5E56B4E9-072E-4013-B9D8-DBA5E03B41F3}" srcOrd="1" destOrd="0" presId="urn:microsoft.com/office/officeart/2005/8/layout/orgChart1"/>
    <dgm:cxn modelId="{3AF58E08-1F46-4CCC-9BD7-B488482C3E97}" type="presParOf" srcId="{5E56B4E9-072E-4013-B9D8-DBA5E03B41F3}" destId="{EC97D09F-6D31-4A0F-B738-ABA4386ACD70}" srcOrd="0" destOrd="0" presId="urn:microsoft.com/office/officeart/2005/8/layout/orgChart1"/>
    <dgm:cxn modelId="{49993050-2B42-438D-9E97-E16436C2EBF1}" type="presParOf" srcId="{5E56B4E9-072E-4013-B9D8-DBA5E03B41F3}" destId="{D652E6D9-13BF-4A82-91AC-CA3413BBACF2}" srcOrd="1" destOrd="0" presId="urn:microsoft.com/office/officeart/2005/8/layout/orgChart1"/>
    <dgm:cxn modelId="{E6AD5ACB-098A-465F-A426-36D301E81BC0}" type="presParOf" srcId="{D652E6D9-13BF-4A82-91AC-CA3413BBACF2}" destId="{C845B5F7-18FE-4B6E-A63B-8C15FC40FAE7}" srcOrd="0" destOrd="0" presId="urn:microsoft.com/office/officeart/2005/8/layout/orgChart1"/>
    <dgm:cxn modelId="{6CB5110C-B8FA-4274-B1A0-9911641F2AA8}" type="presParOf" srcId="{C845B5F7-18FE-4B6E-A63B-8C15FC40FAE7}" destId="{7E6F062E-7A35-44B0-96C8-663AA46C535E}" srcOrd="0" destOrd="0" presId="urn:microsoft.com/office/officeart/2005/8/layout/orgChart1"/>
    <dgm:cxn modelId="{F153A4D1-D2CC-4D5D-B26F-CD6891161DE1}" type="presParOf" srcId="{C845B5F7-18FE-4B6E-A63B-8C15FC40FAE7}" destId="{DE108E57-B0B6-483C-80A1-13BB2FC51C77}" srcOrd="1" destOrd="0" presId="urn:microsoft.com/office/officeart/2005/8/layout/orgChart1"/>
    <dgm:cxn modelId="{5BF07556-3342-4207-965A-E78686DA545E}" type="presParOf" srcId="{D652E6D9-13BF-4A82-91AC-CA3413BBACF2}" destId="{07CB402D-A896-4E9B-A972-F8328F2F3545}" srcOrd="1" destOrd="0" presId="urn:microsoft.com/office/officeart/2005/8/layout/orgChart1"/>
    <dgm:cxn modelId="{2341586F-0A51-4AA7-B57B-56EAB68184C3}" type="presParOf" srcId="{D652E6D9-13BF-4A82-91AC-CA3413BBACF2}" destId="{63567D84-31B9-4320-9493-3F98AF5DDE8A}" srcOrd="2" destOrd="0" presId="urn:microsoft.com/office/officeart/2005/8/layout/orgChart1"/>
    <dgm:cxn modelId="{48DFE51F-5566-4004-8E70-19378F879DBC}" type="presParOf" srcId="{5E56B4E9-072E-4013-B9D8-DBA5E03B41F3}" destId="{0E3A6E8E-47B6-4E29-A7B2-D9424180500E}" srcOrd="2" destOrd="0" presId="urn:microsoft.com/office/officeart/2005/8/layout/orgChart1"/>
    <dgm:cxn modelId="{1134CBAE-4D06-41CF-808B-AE2E1B7766AB}" type="presParOf" srcId="{5E56B4E9-072E-4013-B9D8-DBA5E03B41F3}" destId="{2171AF7F-BEDE-4C12-9289-62059FEAB01D}" srcOrd="3" destOrd="0" presId="urn:microsoft.com/office/officeart/2005/8/layout/orgChart1"/>
    <dgm:cxn modelId="{9B1F86CB-4C40-45E9-ABF7-E87C932A5116}" type="presParOf" srcId="{2171AF7F-BEDE-4C12-9289-62059FEAB01D}" destId="{69D6816D-E165-4E83-8AFF-10E3FB2B755E}" srcOrd="0" destOrd="0" presId="urn:microsoft.com/office/officeart/2005/8/layout/orgChart1"/>
    <dgm:cxn modelId="{B77D7862-8465-44A8-A96C-D809DCD02FB6}" type="presParOf" srcId="{69D6816D-E165-4E83-8AFF-10E3FB2B755E}" destId="{6F009E27-0E39-408F-A01C-F4C641872206}" srcOrd="0" destOrd="0" presId="urn:microsoft.com/office/officeart/2005/8/layout/orgChart1"/>
    <dgm:cxn modelId="{C5EA5504-2D4B-429C-A205-5ECDC9FEED28}" type="presParOf" srcId="{69D6816D-E165-4E83-8AFF-10E3FB2B755E}" destId="{ADCF6F8C-833C-4B9A-83C9-CC95519F7C61}" srcOrd="1" destOrd="0" presId="urn:microsoft.com/office/officeart/2005/8/layout/orgChart1"/>
    <dgm:cxn modelId="{87017B42-9927-4988-BCC2-81BDD51460D8}" type="presParOf" srcId="{2171AF7F-BEDE-4C12-9289-62059FEAB01D}" destId="{8CEAB26E-6A1F-4950-AE49-82642266887E}" srcOrd="1" destOrd="0" presId="urn:microsoft.com/office/officeart/2005/8/layout/orgChart1"/>
    <dgm:cxn modelId="{580D89F9-5571-4728-9489-EDE36E7C4D31}" type="presParOf" srcId="{2171AF7F-BEDE-4C12-9289-62059FEAB01D}" destId="{115AFDE5-4F0C-41DC-830E-B6873F13F472}" srcOrd="2" destOrd="0" presId="urn:microsoft.com/office/officeart/2005/8/layout/orgChart1"/>
    <dgm:cxn modelId="{9F7D7E33-F550-41AF-97EE-583C100B69C0}" type="presParOf" srcId="{5E56B4E9-072E-4013-B9D8-DBA5E03B41F3}" destId="{6DE67E33-C59F-4DB2-A27D-05AB2BA09FA8}" srcOrd="4" destOrd="0" presId="urn:microsoft.com/office/officeart/2005/8/layout/orgChart1"/>
    <dgm:cxn modelId="{07399EF1-5C1C-47A1-83AE-8C051FD6D110}" type="presParOf" srcId="{5E56B4E9-072E-4013-B9D8-DBA5E03B41F3}" destId="{EDC4AE4F-3F57-4928-9B45-ACF1ED8B7E94}" srcOrd="5" destOrd="0" presId="urn:microsoft.com/office/officeart/2005/8/layout/orgChart1"/>
    <dgm:cxn modelId="{03985E1A-22D4-42C3-99D3-24C429B04FEB}" type="presParOf" srcId="{EDC4AE4F-3F57-4928-9B45-ACF1ED8B7E94}" destId="{75176B1A-5A51-4695-A43F-98300DF48B29}" srcOrd="0" destOrd="0" presId="urn:microsoft.com/office/officeart/2005/8/layout/orgChart1"/>
    <dgm:cxn modelId="{A07BD89C-EDD6-493F-B34D-8024CF475EE9}" type="presParOf" srcId="{75176B1A-5A51-4695-A43F-98300DF48B29}" destId="{C6F7B4A2-4946-49DA-8451-C5C8B2593859}" srcOrd="0" destOrd="0" presId="urn:microsoft.com/office/officeart/2005/8/layout/orgChart1"/>
    <dgm:cxn modelId="{E6E7C41D-0417-4953-AF61-A6B82AAE9F1B}" type="presParOf" srcId="{75176B1A-5A51-4695-A43F-98300DF48B29}" destId="{F3A74072-8D57-46E1-A609-463706BFC893}" srcOrd="1" destOrd="0" presId="urn:microsoft.com/office/officeart/2005/8/layout/orgChart1"/>
    <dgm:cxn modelId="{5A97603E-A427-4EBF-80AE-2659BD0243D9}" type="presParOf" srcId="{EDC4AE4F-3F57-4928-9B45-ACF1ED8B7E94}" destId="{B50332BC-DBFD-4FD2-9358-075FFA69276C}" srcOrd="1" destOrd="0" presId="urn:microsoft.com/office/officeart/2005/8/layout/orgChart1"/>
    <dgm:cxn modelId="{718A1601-F78E-4ECC-BBFD-139D9FCA9E48}" type="presParOf" srcId="{EDC4AE4F-3F57-4928-9B45-ACF1ED8B7E94}" destId="{E72929B5-F024-42EA-AC91-DF9574083F74}" srcOrd="2" destOrd="0" presId="urn:microsoft.com/office/officeart/2005/8/layout/orgChart1"/>
    <dgm:cxn modelId="{1295B37F-F1E5-460C-9FAD-971E5F1CFECE}" type="presParOf" srcId="{2854B084-43A0-4817-80B5-3465B0698DF9}" destId="{8F19792C-2E7B-4DFF-9E89-C7A3BD93E3CD}" srcOrd="2" destOrd="0" presId="urn:microsoft.com/office/officeart/2005/8/layout/orgChart1"/>
    <dgm:cxn modelId="{2A9DE03E-229A-4721-A307-040D720456BD}" type="presParOf" srcId="{75A9F778-2691-46A7-8C3E-04C66E307163}" destId="{4F6FF75A-7902-493E-ADDB-3158B7E3C55C}" srcOrd="4" destOrd="0" presId="urn:microsoft.com/office/officeart/2005/8/layout/orgChart1"/>
    <dgm:cxn modelId="{6BAEBFC7-8276-46EE-89F4-329DA6494437}" type="presParOf" srcId="{75A9F778-2691-46A7-8C3E-04C66E307163}" destId="{FAE8CB8B-ED1A-4F66-B8D6-92AB91F0EC03}" srcOrd="5" destOrd="0" presId="urn:microsoft.com/office/officeart/2005/8/layout/orgChart1"/>
    <dgm:cxn modelId="{4C74C2BC-4CB8-4203-820B-0EEF248440F8}" type="presParOf" srcId="{FAE8CB8B-ED1A-4F66-B8D6-92AB91F0EC03}" destId="{DA62FDE0-FBFD-49BA-857C-F7A155B94259}" srcOrd="0" destOrd="0" presId="urn:microsoft.com/office/officeart/2005/8/layout/orgChart1"/>
    <dgm:cxn modelId="{E2EC4F0E-F67B-4E7D-AC30-3A57B52C86B2}" type="presParOf" srcId="{DA62FDE0-FBFD-49BA-857C-F7A155B94259}" destId="{61BEC03D-2168-459E-805E-1788CFDA36CB}" srcOrd="0" destOrd="0" presId="urn:microsoft.com/office/officeart/2005/8/layout/orgChart1"/>
    <dgm:cxn modelId="{BCC1E4F5-29DA-463F-9E8C-06A0789E3F8B}" type="presParOf" srcId="{DA62FDE0-FBFD-49BA-857C-F7A155B94259}" destId="{8B7B0E10-2107-40EB-81BA-D53BCA057D36}" srcOrd="1" destOrd="0" presId="urn:microsoft.com/office/officeart/2005/8/layout/orgChart1"/>
    <dgm:cxn modelId="{FF451FF3-1378-4493-81DC-5391D63FC63B}" type="presParOf" srcId="{FAE8CB8B-ED1A-4F66-B8D6-92AB91F0EC03}" destId="{362F3FCC-CEEA-4A2D-9E02-4C4057BB2286}" srcOrd="1" destOrd="0" presId="urn:microsoft.com/office/officeart/2005/8/layout/orgChart1"/>
    <dgm:cxn modelId="{8F68A907-540C-4E73-9D3F-0F41C3DFF9B8}" type="presParOf" srcId="{362F3FCC-CEEA-4A2D-9E02-4C4057BB2286}" destId="{029BFFAD-23B5-4836-92ED-4649AEE3AC8E}" srcOrd="0" destOrd="0" presId="urn:microsoft.com/office/officeart/2005/8/layout/orgChart1"/>
    <dgm:cxn modelId="{7519B91B-BC2B-44F3-B788-3912FCAAB37C}" type="presParOf" srcId="{362F3FCC-CEEA-4A2D-9E02-4C4057BB2286}" destId="{F0444873-3CFC-43CB-8A00-720ACEB8678B}" srcOrd="1" destOrd="0" presId="urn:microsoft.com/office/officeart/2005/8/layout/orgChart1"/>
    <dgm:cxn modelId="{E5DF8453-94A8-4F2B-9B05-64F6BD92941B}" type="presParOf" srcId="{F0444873-3CFC-43CB-8A00-720ACEB8678B}" destId="{B96A9CE6-A256-4751-8E7D-0EDA4D633A67}" srcOrd="0" destOrd="0" presId="urn:microsoft.com/office/officeart/2005/8/layout/orgChart1"/>
    <dgm:cxn modelId="{00A02195-7D12-497F-95D9-AF969B3F572E}" type="presParOf" srcId="{B96A9CE6-A256-4751-8E7D-0EDA4D633A67}" destId="{2B531E99-BA4A-4E8F-A494-F99C8D9967C5}" srcOrd="0" destOrd="0" presId="urn:microsoft.com/office/officeart/2005/8/layout/orgChart1"/>
    <dgm:cxn modelId="{6920C893-EBA1-4165-887C-88E8F5985295}" type="presParOf" srcId="{B96A9CE6-A256-4751-8E7D-0EDA4D633A67}" destId="{927E4C76-FDCB-472D-8A01-71C3B75F9784}" srcOrd="1" destOrd="0" presId="urn:microsoft.com/office/officeart/2005/8/layout/orgChart1"/>
    <dgm:cxn modelId="{88797954-2EA7-4374-AC6E-AE7AB7BD64B7}" type="presParOf" srcId="{F0444873-3CFC-43CB-8A00-720ACEB8678B}" destId="{59835B79-5BEA-409A-ADE9-8708209DF6BC}" srcOrd="1" destOrd="0" presId="urn:microsoft.com/office/officeart/2005/8/layout/orgChart1"/>
    <dgm:cxn modelId="{764B680F-2DD6-4DA5-B5A5-2E3D5640C30F}" type="presParOf" srcId="{F0444873-3CFC-43CB-8A00-720ACEB8678B}" destId="{6422F449-AC62-453A-8A47-80F6B9208069}" srcOrd="2" destOrd="0" presId="urn:microsoft.com/office/officeart/2005/8/layout/orgChart1"/>
    <dgm:cxn modelId="{6490A6D4-749A-43BF-91F5-69DF6F5194F5}" type="presParOf" srcId="{FAE8CB8B-ED1A-4F66-B8D6-92AB91F0EC03}" destId="{FDF39186-3318-49E4-9F06-101BDB9D4D51}" srcOrd="2" destOrd="0" presId="urn:microsoft.com/office/officeart/2005/8/layout/orgChart1"/>
    <dgm:cxn modelId="{F909CF68-C864-481B-9C90-F3D0A52570EF}" type="presParOf" srcId="{75A9F778-2691-46A7-8C3E-04C66E307163}" destId="{D07DC466-F73B-4726-9AF8-569DF9BB73E3}" srcOrd="6" destOrd="0" presId="urn:microsoft.com/office/officeart/2005/8/layout/orgChart1"/>
    <dgm:cxn modelId="{3B2CE860-9FD7-47A2-8F8D-3FC8971E485D}" type="presParOf" srcId="{75A9F778-2691-46A7-8C3E-04C66E307163}" destId="{12A36960-1023-483F-A467-AFF620B44CB3}" srcOrd="7" destOrd="0" presId="urn:microsoft.com/office/officeart/2005/8/layout/orgChart1"/>
    <dgm:cxn modelId="{0DFB1017-6A2B-4ECA-A579-69C2908FA7AF}" type="presParOf" srcId="{12A36960-1023-483F-A467-AFF620B44CB3}" destId="{BFF78818-66ED-4A21-8DBD-CA3009002F66}" srcOrd="0" destOrd="0" presId="urn:microsoft.com/office/officeart/2005/8/layout/orgChart1"/>
    <dgm:cxn modelId="{08EEEAC0-36CC-4258-89EA-6E10BED943A1}" type="presParOf" srcId="{BFF78818-66ED-4A21-8DBD-CA3009002F66}" destId="{529C61DF-ED9E-42F0-A8E7-290000C976A4}" srcOrd="0" destOrd="0" presId="urn:microsoft.com/office/officeart/2005/8/layout/orgChart1"/>
    <dgm:cxn modelId="{3002D431-656C-4B04-80E5-80283BF49656}" type="presParOf" srcId="{BFF78818-66ED-4A21-8DBD-CA3009002F66}" destId="{EB7B1CB8-CDBB-46B6-8CBC-2417E66907B1}" srcOrd="1" destOrd="0" presId="urn:microsoft.com/office/officeart/2005/8/layout/orgChart1"/>
    <dgm:cxn modelId="{FBFD891D-1A5A-474D-9DA1-238D5121A4DC}" type="presParOf" srcId="{12A36960-1023-483F-A467-AFF620B44CB3}" destId="{94797E12-5D3D-4555-9249-692B4B2D924B}" srcOrd="1" destOrd="0" presId="urn:microsoft.com/office/officeart/2005/8/layout/orgChart1"/>
    <dgm:cxn modelId="{67943935-F9CE-40FA-BF41-077FACD309AC}" type="presParOf" srcId="{94797E12-5D3D-4555-9249-692B4B2D924B}" destId="{72093552-7BAE-4AD6-AF56-B9EBA5F7D308}" srcOrd="0" destOrd="0" presId="urn:microsoft.com/office/officeart/2005/8/layout/orgChart1"/>
    <dgm:cxn modelId="{19A7E48D-577B-4270-A7F4-B7315394949C}" type="presParOf" srcId="{94797E12-5D3D-4555-9249-692B4B2D924B}" destId="{AD38BA55-CC9A-400F-BB8B-30E41D37641A}" srcOrd="1" destOrd="0" presId="urn:microsoft.com/office/officeart/2005/8/layout/orgChart1"/>
    <dgm:cxn modelId="{CD38E7CF-3FF3-4CD6-828D-E03EA11BBCF1}" type="presParOf" srcId="{AD38BA55-CC9A-400F-BB8B-30E41D37641A}" destId="{AF7730A0-3BF6-4909-9754-51A75AEC7133}" srcOrd="0" destOrd="0" presId="urn:microsoft.com/office/officeart/2005/8/layout/orgChart1"/>
    <dgm:cxn modelId="{97D9C1B6-650B-4DBD-8139-7CBEEA608D56}" type="presParOf" srcId="{AF7730A0-3BF6-4909-9754-51A75AEC7133}" destId="{CECE031C-19E0-46BA-90CD-37BFA1726B87}" srcOrd="0" destOrd="0" presId="urn:microsoft.com/office/officeart/2005/8/layout/orgChart1"/>
    <dgm:cxn modelId="{C1087F79-7F1A-4776-BD09-A06697CFC55D}" type="presParOf" srcId="{AF7730A0-3BF6-4909-9754-51A75AEC7133}" destId="{B05796EA-C567-4D13-8E7F-D346E95062D0}" srcOrd="1" destOrd="0" presId="urn:microsoft.com/office/officeart/2005/8/layout/orgChart1"/>
    <dgm:cxn modelId="{F5F55EF0-D61B-43C3-BC65-FA2C36F38239}" type="presParOf" srcId="{AD38BA55-CC9A-400F-BB8B-30E41D37641A}" destId="{BA330C65-FF81-4426-958D-E886E430F87F}" srcOrd="1" destOrd="0" presId="urn:microsoft.com/office/officeart/2005/8/layout/orgChart1"/>
    <dgm:cxn modelId="{D4C5D798-FE8F-4040-82C8-89A6A7134091}" type="presParOf" srcId="{AD38BA55-CC9A-400F-BB8B-30E41D37641A}" destId="{03E99842-52D9-46A5-A6F6-7AE19023B75C}" srcOrd="2" destOrd="0" presId="urn:microsoft.com/office/officeart/2005/8/layout/orgChart1"/>
    <dgm:cxn modelId="{E2C69E1B-AD3E-4491-91F7-7B832B8DD9FE}" type="presParOf" srcId="{94797E12-5D3D-4555-9249-692B4B2D924B}" destId="{08D1726F-BAE3-4C05-AF18-F7EE859571BB}" srcOrd="2" destOrd="0" presId="urn:microsoft.com/office/officeart/2005/8/layout/orgChart1"/>
    <dgm:cxn modelId="{1AC22DA2-919F-4A80-9596-AB9B221EB789}" type="presParOf" srcId="{94797E12-5D3D-4555-9249-692B4B2D924B}" destId="{59C64552-F231-4048-B1AA-D4256599C5D4}" srcOrd="3" destOrd="0" presId="urn:microsoft.com/office/officeart/2005/8/layout/orgChart1"/>
    <dgm:cxn modelId="{D940691B-C552-4E69-B418-EA6B742159D0}" type="presParOf" srcId="{59C64552-F231-4048-B1AA-D4256599C5D4}" destId="{7FCEFEA5-2DEF-42FC-AADB-9C7C8A3D71E6}" srcOrd="0" destOrd="0" presId="urn:microsoft.com/office/officeart/2005/8/layout/orgChart1"/>
    <dgm:cxn modelId="{635E7C71-408F-45C7-A900-38371CD44EE9}" type="presParOf" srcId="{7FCEFEA5-2DEF-42FC-AADB-9C7C8A3D71E6}" destId="{ECB5A501-FA69-4E44-9A9C-1DFA9E39942B}" srcOrd="0" destOrd="0" presId="urn:microsoft.com/office/officeart/2005/8/layout/orgChart1"/>
    <dgm:cxn modelId="{69563E31-5AB6-4718-B90C-A2995E214384}" type="presParOf" srcId="{7FCEFEA5-2DEF-42FC-AADB-9C7C8A3D71E6}" destId="{91CE8448-F262-4D2E-9808-738199666EFE}" srcOrd="1" destOrd="0" presId="urn:microsoft.com/office/officeart/2005/8/layout/orgChart1"/>
    <dgm:cxn modelId="{BA5BED2F-E97D-4451-A15E-33286D6D8334}" type="presParOf" srcId="{59C64552-F231-4048-B1AA-D4256599C5D4}" destId="{995A5F0D-71AA-4EC8-8070-26CC2FFED3BA}" srcOrd="1" destOrd="0" presId="urn:microsoft.com/office/officeart/2005/8/layout/orgChart1"/>
    <dgm:cxn modelId="{3BFBF0EF-8DEE-40F2-9DFC-FFD70F401DE6}" type="presParOf" srcId="{59C64552-F231-4048-B1AA-D4256599C5D4}" destId="{0140F7A8-A3BB-491E-B6A2-DDF2D7552FDA}" srcOrd="2" destOrd="0" presId="urn:microsoft.com/office/officeart/2005/8/layout/orgChart1"/>
    <dgm:cxn modelId="{D52E2485-0201-4DB4-A261-F2F45B7E98E7}" type="presParOf" srcId="{94797E12-5D3D-4555-9249-692B4B2D924B}" destId="{9E615DC0-CCF6-4EAE-8F2D-5A7613B36E83}" srcOrd="4" destOrd="0" presId="urn:microsoft.com/office/officeart/2005/8/layout/orgChart1"/>
    <dgm:cxn modelId="{9E4C7924-BE11-4B46-A1C4-6D56360E1160}" type="presParOf" srcId="{94797E12-5D3D-4555-9249-692B4B2D924B}" destId="{B8BEF616-A7D8-4DC0-BE36-D61F46907DE5}" srcOrd="5" destOrd="0" presId="urn:microsoft.com/office/officeart/2005/8/layout/orgChart1"/>
    <dgm:cxn modelId="{A93AE6F5-3E32-4A26-A936-4869D4E39733}" type="presParOf" srcId="{B8BEF616-A7D8-4DC0-BE36-D61F46907DE5}" destId="{6853C453-212A-41BA-8E8F-EA59371C28F6}" srcOrd="0" destOrd="0" presId="urn:microsoft.com/office/officeart/2005/8/layout/orgChart1"/>
    <dgm:cxn modelId="{33BF4D3B-2359-4219-8A44-B8A08DE8596A}" type="presParOf" srcId="{6853C453-212A-41BA-8E8F-EA59371C28F6}" destId="{257A2042-5079-4736-9F64-C6BBD51A26C8}" srcOrd="0" destOrd="0" presId="urn:microsoft.com/office/officeart/2005/8/layout/orgChart1"/>
    <dgm:cxn modelId="{7F6D0BD2-46FE-4418-A11C-8E1C54CC28F5}" type="presParOf" srcId="{6853C453-212A-41BA-8E8F-EA59371C28F6}" destId="{3E47D248-DA6A-49F2-9251-3330DB18BF09}" srcOrd="1" destOrd="0" presId="urn:microsoft.com/office/officeart/2005/8/layout/orgChart1"/>
    <dgm:cxn modelId="{77228A27-595F-4B16-9CCE-3C4F721105D3}" type="presParOf" srcId="{B8BEF616-A7D8-4DC0-BE36-D61F46907DE5}" destId="{2AE43B72-5C0C-4572-9290-C6866B26382B}" srcOrd="1" destOrd="0" presId="urn:microsoft.com/office/officeart/2005/8/layout/orgChart1"/>
    <dgm:cxn modelId="{D44DF580-9571-4797-A5A9-16ECD39B14D2}" type="presParOf" srcId="{B8BEF616-A7D8-4DC0-BE36-D61F46907DE5}" destId="{F165569D-BD0E-46F9-8E3A-8C32F6B66716}" srcOrd="2" destOrd="0" presId="urn:microsoft.com/office/officeart/2005/8/layout/orgChart1"/>
    <dgm:cxn modelId="{8D763C28-BDCC-4A24-8A90-BA6B8190A3B1}" type="presParOf" srcId="{94797E12-5D3D-4555-9249-692B4B2D924B}" destId="{32765CC0-1E1E-4C7D-A731-3D50C79D5080}" srcOrd="6" destOrd="0" presId="urn:microsoft.com/office/officeart/2005/8/layout/orgChart1"/>
    <dgm:cxn modelId="{057804C5-A59D-4C31-9B87-7EDA0A48AC19}" type="presParOf" srcId="{94797E12-5D3D-4555-9249-692B4B2D924B}" destId="{D7E8EF9E-3870-4FCD-A8A1-346A7D6E5035}" srcOrd="7" destOrd="0" presId="urn:microsoft.com/office/officeart/2005/8/layout/orgChart1"/>
    <dgm:cxn modelId="{12841211-52A1-425A-A208-617BBF3F0DCE}" type="presParOf" srcId="{D7E8EF9E-3870-4FCD-A8A1-346A7D6E5035}" destId="{C9F9840F-334B-404E-A618-5A87FBF1C8E1}" srcOrd="0" destOrd="0" presId="urn:microsoft.com/office/officeart/2005/8/layout/orgChart1"/>
    <dgm:cxn modelId="{9AA3AE80-8CA4-4DA3-87D8-997FFF5B2D80}" type="presParOf" srcId="{C9F9840F-334B-404E-A618-5A87FBF1C8E1}" destId="{87CB8807-D375-43E8-BC80-FC03B08F0FC4}" srcOrd="0" destOrd="0" presId="urn:microsoft.com/office/officeart/2005/8/layout/orgChart1"/>
    <dgm:cxn modelId="{E3DDB4E6-6E98-4AD0-9A8E-38627E803175}" type="presParOf" srcId="{C9F9840F-334B-404E-A618-5A87FBF1C8E1}" destId="{BB5D4E18-6093-4ECA-A050-5415457B3B14}" srcOrd="1" destOrd="0" presId="urn:microsoft.com/office/officeart/2005/8/layout/orgChart1"/>
    <dgm:cxn modelId="{7B35F333-F614-46CF-9FBA-5F77301C6D03}" type="presParOf" srcId="{D7E8EF9E-3870-4FCD-A8A1-346A7D6E5035}" destId="{C411E21E-691C-4D44-8045-E647CC51F93B}" srcOrd="1" destOrd="0" presId="urn:microsoft.com/office/officeart/2005/8/layout/orgChart1"/>
    <dgm:cxn modelId="{B5CB8144-0B5A-447A-ACEB-83594B18486B}" type="presParOf" srcId="{D7E8EF9E-3870-4FCD-A8A1-346A7D6E5035}" destId="{7DAA2ABC-93C6-4792-A31B-DA75BF19F3E9}" srcOrd="2" destOrd="0" presId="urn:microsoft.com/office/officeart/2005/8/layout/orgChart1"/>
    <dgm:cxn modelId="{48CBD463-84C5-4FAE-B08E-C718D4CB132B}" type="presParOf" srcId="{94797E12-5D3D-4555-9249-692B4B2D924B}" destId="{5B3EBAA8-6FF8-4124-B51C-46985A08B8B1}" srcOrd="8" destOrd="0" presId="urn:microsoft.com/office/officeart/2005/8/layout/orgChart1"/>
    <dgm:cxn modelId="{44D30A38-C543-4435-96B4-186297A5D4B7}" type="presParOf" srcId="{94797E12-5D3D-4555-9249-692B4B2D924B}" destId="{B0C1F9B8-9033-4288-AEC3-81C9DBFA600C}" srcOrd="9" destOrd="0" presId="urn:microsoft.com/office/officeart/2005/8/layout/orgChart1"/>
    <dgm:cxn modelId="{8508CF3A-8B8B-4907-B761-A38889CB1469}" type="presParOf" srcId="{B0C1F9B8-9033-4288-AEC3-81C9DBFA600C}" destId="{8971A3B6-A085-424F-B2B6-898D029825B3}" srcOrd="0" destOrd="0" presId="urn:microsoft.com/office/officeart/2005/8/layout/orgChart1"/>
    <dgm:cxn modelId="{6FD61B46-4972-422B-99F5-FB74AC5B35D9}" type="presParOf" srcId="{8971A3B6-A085-424F-B2B6-898D029825B3}" destId="{9571D121-5071-4394-A119-918D7DEC1EE1}" srcOrd="0" destOrd="0" presId="urn:microsoft.com/office/officeart/2005/8/layout/orgChart1"/>
    <dgm:cxn modelId="{D36EB32B-6B4C-4108-A940-390761811DCA}" type="presParOf" srcId="{8971A3B6-A085-424F-B2B6-898D029825B3}" destId="{0EC8959C-5F9F-48B7-BEEA-EBC460C97138}" srcOrd="1" destOrd="0" presId="urn:microsoft.com/office/officeart/2005/8/layout/orgChart1"/>
    <dgm:cxn modelId="{2023C2DE-E05D-4C41-AAB8-6D1294A2688F}" type="presParOf" srcId="{B0C1F9B8-9033-4288-AEC3-81C9DBFA600C}" destId="{77DA701F-9F34-45AC-8EA7-D279D52D89E6}" srcOrd="1" destOrd="0" presId="urn:microsoft.com/office/officeart/2005/8/layout/orgChart1"/>
    <dgm:cxn modelId="{E8FB95F0-BA1D-48BE-83A3-E9A2ADB71773}" type="presParOf" srcId="{B0C1F9B8-9033-4288-AEC3-81C9DBFA600C}" destId="{91DE6A06-7E3F-4829-B6FD-5DA296062C74}" srcOrd="2" destOrd="0" presId="urn:microsoft.com/office/officeart/2005/8/layout/orgChart1"/>
    <dgm:cxn modelId="{67A613FC-F418-4A3E-86B9-3950A0F86E9F}" type="presParOf" srcId="{12A36960-1023-483F-A467-AFF620B44CB3}" destId="{D945E029-830B-4F41-8007-8565E92886CF}" srcOrd="2" destOrd="0" presId="urn:microsoft.com/office/officeart/2005/8/layout/orgChart1"/>
    <dgm:cxn modelId="{CBD513C7-828E-4362-92AB-5E62869D11C5}"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990909F-406E-4B7D-8FAA-ADB5F34B6D3B}" type="presOf" srcId="{A4EF0FC0-754B-4AEE-AEE0-67DA69BC97E8}" destId="{D07DC466-F73B-4726-9AF8-569DF9BB73E3}" srcOrd="0" destOrd="0" presId="urn:microsoft.com/office/officeart/2005/8/layout/orgChart1"/>
    <dgm:cxn modelId="{09F3BC25-F105-4646-B02B-F72698F945E0}" type="presOf" srcId="{643F414D-4D43-4293-9703-2852A396B03A}" destId="{5F5EF368-82AA-4CC9-8EE3-CEE89071C9D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0B1068BF-D6DD-4149-B7CF-DFC9D9F85495}" type="presOf" srcId="{E9F077EC-865D-4132-AF62-3D96D493C038}" destId="{2C2A29DE-3CA6-428C-8CEF-49214F5D94EA}"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43D0133-3027-415B-B38B-A907E825F446}" type="presOf" srcId="{BCB93161-45C2-4868-8626-5F6D9C0B71C3}" destId="{2B531E99-BA4A-4E8F-A494-F99C8D9967C5}" srcOrd="0" destOrd="0" presId="urn:microsoft.com/office/officeart/2005/8/layout/orgChart1"/>
    <dgm:cxn modelId="{00FD4550-13EA-4ED5-A310-F538D67C3E3E}" type="presOf" srcId="{7DEEFDEC-A389-4762-995E-B74D80B80E6B}" destId="{0CD291DD-E7BB-4759-8E8A-AE477A2D60ED}" srcOrd="0" destOrd="0" presId="urn:microsoft.com/office/officeart/2005/8/layout/orgChart1"/>
    <dgm:cxn modelId="{6903FCFE-8C7E-48D2-976A-A40829210785}" type="presOf" srcId="{11F7B9F0-0576-44F9-822F-15050E106B4A}" destId="{9E615DC0-CCF6-4EAE-8F2D-5A7613B36E83}" srcOrd="0" destOrd="0" presId="urn:microsoft.com/office/officeart/2005/8/layout/orgChart1"/>
    <dgm:cxn modelId="{1D70F1F1-5F39-492B-81A9-6BE43D1EE418}" type="presOf" srcId="{611ACCA3-7AA9-44D9-8CE8-867D0E5B1B91}" destId="{C18D69E2-352D-4098-957C-982254171877}" srcOrd="0" destOrd="0" presId="urn:microsoft.com/office/officeart/2005/8/layout/orgChart1"/>
    <dgm:cxn modelId="{12657083-0D3B-4F1B-831B-DD282BE690F9}" type="presOf" srcId="{817A3DE7-99E5-49FD-8D3B-900652BC055F}" destId="{542DCC4B-EE1F-4D69-821E-F92D2BD1965C}"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4388464-301D-4E5A-9EE4-B84A2DCAAC31}" type="presOf" srcId="{817A3DE7-99E5-49FD-8D3B-900652BC055F}" destId="{04E7F9CB-7EE5-4246-8FFA-F79B22E3F8FC}" srcOrd="1" destOrd="0" presId="urn:microsoft.com/office/officeart/2005/8/layout/orgChart1"/>
    <dgm:cxn modelId="{EBA5F7E5-352C-4039-8D89-05093BD077B7}" type="presOf" srcId="{0C5D315D-8B82-4AD4-A571-37DAE7251270}" destId="{84959F7D-4BCF-4CDB-8975-8AA42A94B9D8}" srcOrd="0" destOrd="0" presId="urn:microsoft.com/office/officeart/2005/8/layout/orgChart1"/>
    <dgm:cxn modelId="{24584228-B833-4241-9058-9E39E1A52537}" type="presOf" srcId="{06C257BF-1D9F-4A2C-9D46-5F1960D7C14A}" destId="{EB7B1CB8-CDBB-46B6-8CBC-2417E66907B1}" srcOrd="1" destOrd="0" presId="urn:microsoft.com/office/officeart/2005/8/layout/orgChart1"/>
    <dgm:cxn modelId="{F241027D-19F7-4DB1-8F90-E494952E5D4A}" type="presOf" srcId="{7DCCF42C-AE74-4E3C-87A5-7E537A92F646}" destId="{C6F7B4A2-4946-49DA-8451-C5C8B2593859}" srcOrd="0" destOrd="0" presId="urn:microsoft.com/office/officeart/2005/8/layout/orgChart1"/>
    <dgm:cxn modelId="{A8630EEC-436A-43BC-A7C8-3691D05BEAB0}" type="presOf" srcId="{643F414D-4D43-4293-9703-2852A396B03A}" destId="{6375888E-705B-4559-9919-87D1CA6A51F5}" srcOrd="1" destOrd="0" presId="urn:microsoft.com/office/officeart/2005/8/layout/orgChart1"/>
    <dgm:cxn modelId="{3E49C895-9853-4C6F-984D-F211632F4ABE}" type="presOf" srcId="{08A494FA-F12C-4079-823A-0E2A5F0DAB5E}" destId="{A21F7B0C-F487-43ED-BA6D-E740958981B0}" srcOrd="0" destOrd="0" presId="urn:microsoft.com/office/officeart/2005/8/layout/orgChart1"/>
    <dgm:cxn modelId="{194741EB-11AB-4B72-8C38-72AE9A2A762B}" type="presOf" srcId="{E67D304D-11AF-49E2-8F57-507D7A1BCC2F}" destId="{6DE67E33-C59F-4DB2-A27D-05AB2BA09FA8}"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D073D024-3B70-44F9-AEC0-54966B65E49F}" type="presOf" srcId="{E9F077EC-865D-4132-AF62-3D96D493C038}" destId="{86713E0F-D8C8-422D-9CA5-8A0F29652F6A}" srcOrd="1" destOrd="0" presId="urn:microsoft.com/office/officeart/2005/8/layout/orgChart1"/>
    <dgm:cxn modelId="{9697AAB9-E93F-4AFA-859D-196357C272BB}" type="presOf" srcId="{EA1C29B0-31B2-4516-A294-C0A677ECE5B1}" destId="{DE108E57-B0B6-483C-80A1-13BB2FC51C77}" srcOrd="1" destOrd="0" presId="urn:microsoft.com/office/officeart/2005/8/layout/orgChart1"/>
    <dgm:cxn modelId="{34D295AE-9861-4255-AFE9-F49CF3026EA6}" type="presOf" srcId="{0D12E535-6C76-4D31-962F-FBDD17DCF2A0}" destId="{1FA70BD1-7121-49C8-A0EE-259FEC111BF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1C66AF04-797B-424D-8F82-6D3035F18654}" type="presOf" srcId="{0C5D315D-8B82-4AD4-A571-37DAE7251270}" destId="{03C484C9-E3E2-4DF2-8BC9-87702EF28D2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0ADEE57-2D37-47D9-B5D1-4E01F73F2AC7}" type="presOf" srcId="{11ADCDCB-D6FF-446C-9847-8B763AFCBF02}" destId="{029BFFAD-23B5-4836-92ED-4649AEE3AC8E}" srcOrd="0" destOrd="0" presId="urn:microsoft.com/office/officeart/2005/8/layout/orgChart1"/>
    <dgm:cxn modelId="{32F9BCCA-3924-4295-8E7B-8C2C45232534}" type="presOf" srcId="{38CCF93E-F1EA-4B2F-8DA7-EBCFF678925E}" destId="{2ADDEA1E-AE52-4F6F-81D2-734EDCD3DB3E}" srcOrd="0" destOrd="0" presId="urn:microsoft.com/office/officeart/2005/8/layout/orgChart1"/>
    <dgm:cxn modelId="{FBD4B79A-B0A9-4428-9AB1-9CCCE219F874}" type="presOf" srcId="{F2B620A6-E033-4AE3-9B2C-2CC1984DC0B2}" destId="{3A400C1A-A989-4E78-AED4-6F112D4FF382}" srcOrd="0" destOrd="0" presId="urn:microsoft.com/office/officeart/2005/8/layout/orgChart1"/>
    <dgm:cxn modelId="{264526D6-86D8-4AA8-8F78-9E5FCC73CD56}" type="presOf" srcId="{0EB1097A-A9C9-4C0F-978B-98C0CC3A06A5}" destId="{BDE9F8CA-BDC2-43A8-86DD-6AF50469788C}" srcOrd="0" destOrd="0" presId="urn:microsoft.com/office/officeart/2005/8/layout/orgChart1"/>
    <dgm:cxn modelId="{9B34018A-A0C3-4C47-BDF4-30550EE9A5BF}" type="presOf" srcId="{FB55130B-566C-434F-A46B-31D3CC53E739}" destId="{13A3A29C-746F-4F53-A8C4-C5035C529595}" srcOrd="0" destOrd="0" presId="urn:microsoft.com/office/officeart/2005/8/layout/orgChart1"/>
    <dgm:cxn modelId="{66883931-90BC-4973-B939-A29E0CFDB4B5}" type="presOf" srcId="{A1778199-D550-4E2C-9460-DB7AFABB9825}" destId="{AE1AB566-55C7-4BB4-B22C-65166480F46D}" srcOrd="1"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AFB48508-6713-49DE-9C0A-875855CADE1D}" type="presOf" srcId="{D6487AF8-1D98-47B9-B86B-EA507B6BE33B}" destId="{32765CC0-1E1E-4C7D-A731-3D50C79D5080}" srcOrd="0" destOrd="0" presId="urn:microsoft.com/office/officeart/2005/8/layout/orgChart1"/>
    <dgm:cxn modelId="{204B4512-6C75-433D-9D8F-811CD0533654}" type="presOf" srcId="{2E15D7CB-2AFA-40D3-B687-F09A9EB09662}" destId="{C0C034FF-B988-492B-9CB3-3C11E82137AB}" srcOrd="1" destOrd="0" presId="urn:microsoft.com/office/officeart/2005/8/layout/orgChart1"/>
    <dgm:cxn modelId="{82FA7028-3707-4FFD-849B-79FB8A1BDD94}" type="presOf" srcId="{F094166C-3B58-42E8-92A0-0CE4BB6FC50A}" destId="{46C263B1-51D7-490A-B6DF-6A6A71A739DD}"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938EBAF1-439C-47E6-9FA6-7674B79A8E82}" type="presOf" srcId="{BCB93161-45C2-4868-8626-5F6D9C0B71C3}" destId="{927E4C76-FDCB-472D-8A01-71C3B75F978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2D50B2B-6936-47FD-B11C-91B0399F46A6}" type="presOf" srcId="{65DF8D21-D75A-441C-BDDE-B0042B7F86BF}" destId="{FE114339-3F12-41AD-9369-36EB60C1061B}" srcOrd="0" destOrd="0" presId="urn:microsoft.com/office/officeart/2005/8/layout/orgChart1"/>
    <dgm:cxn modelId="{2B00BB3D-CC9D-49FB-AA50-9F0978EB87DC}" type="presOf" srcId="{2E15D7CB-2AFA-40D3-B687-F09A9EB09662}" destId="{909688AA-F71D-4513-B402-E2B4C54E5E0C}"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B5B76B63-B03D-4ADC-8E6A-D2E4CCE5A287}" type="presOf" srcId="{7DEEFDEC-A389-4762-995E-B74D80B80E6B}" destId="{88ED32C4-00AC-423F-9BF1-8318E5503BE2}" srcOrd="1" destOrd="0" presId="urn:microsoft.com/office/officeart/2005/8/layout/orgChart1"/>
    <dgm:cxn modelId="{FA0AD195-2565-4A20-A555-869B47CA6E60}" type="presOf" srcId="{21D07D4D-E637-4978-9A58-75348BA8779A}" destId="{8B7B0E10-2107-40EB-81BA-D53BCA057D36}"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690AE0A-2AB9-4213-A7B7-4346E7117C8A}" type="presOf" srcId="{74B99A55-8EDF-4E72-8E05-3F1D0CF2035E}" destId="{7299BD38-7DD7-4549-9B86-62507162D0D9}" srcOrd="1" destOrd="0" presId="urn:microsoft.com/office/officeart/2005/8/layout/orgChart1"/>
    <dgm:cxn modelId="{20E603F0-D66E-438D-966F-EBC592E95703}" type="presOf" srcId="{7CA3C837-8E90-4491-A2F8-A983CCA341C0}" destId="{257A2042-5079-4736-9F64-C6BBD51A26C8}"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6C3B9B10-2468-4D91-AB68-A30CFFD76269}" type="presOf" srcId="{7DCCF42C-AE74-4E3C-87A5-7E537A92F646}" destId="{F3A74072-8D57-46E1-A609-463706BFC893}" srcOrd="1" destOrd="0" presId="urn:microsoft.com/office/officeart/2005/8/layout/orgChart1"/>
    <dgm:cxn modelId="{C8D291FD-45E5-4DE8-B617-3E78696A3FFC}" type="presOf" srcId="{F094166C-3B58-42E8-92A0-0CE4BB6FC50A}" destId="{834D333F-E961-4039-9BFF-CBBEB8CBE69C}"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A13EDE62-B39D-4443-9EFE-CB2C224FB4CD}" srcId="{2E15D7CB-2AFA-40D3-B687-F09A9EB09662}" destId="{74B99A55-8EDF-4E72-8E05-3F1D0CF2035E}" srcOrd="1" destOrd="0" parTransId="{0EB1097A-A9C9-4C0F-978B-98C0CC3A06A5}" sibTransId="{D944B943-E850-4390-963B-6F6F51643C80}"/>
    <dgm:cxn modelId="{A8AF7516-1F0B-4A07-8B56-D6F462F63690}" srcId="{21D07D4D-E637-4978-9A58-75348BA8779A}" destId="{7DEEFDEC-A389-4762-995E-B74D80B80E6B}" srcOrd="1" destOrd="0" parTransId="{25CF24CE-BF8E-4A78-AEC2-F4AADFD261E8}" sibTransId="{D2D12F4C-E3BB-42B9-93F1-7C8833D1435F}"/>
    <dgm:cxn modelId="{A7647118-FB60-4FD3-832B-52A55DECE28F}" type="presOf" srcId="{1BC8F0CD-1FC4-4837-AE47-2AD382D0AE78}" destId="{EE021E59-EF6A-43DD-B608-F96816F9B946}" srcOrd="0" destOrd="0" presId="urn:microsoft.com/office/officeart/2005/8/layout/orgChart1"/>
    <dgm:cxn modelId="{32A4BE09-2022-4685-8BE4-77EDF2324E86}" type="presOf" srcId="{08A494FA-F12C-4079-823A-0E2A5F0DAB5E}" destId="{54A35266-F759-482B-81D0-516964D58EDD}"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FC184AF6-9FB0-4A81-A9BD-79247E8FA1FB}" type="presOf" srcId="{EA1C29B0-31B2-4516-A294-C0A677ECE5B1}" destId="{7E6F062E-7A35-44B0-96C8-663AA46C535E}"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7C94E1AD-D926-44B7-B891-1AA9834EC672}" type="presOf" srcId="{4C79A98B-E36A-4690-96B2-A8CC9B013DE4}" destId="{BB5D4E18-6093-4ECA-A050-5415457B3B14}" srcOrd="1" destOrd="0" presId="urn:microsoft.com/office/officeart/2005/8/layout/orgChart1"/>
    <dgm:cxn modelId="{B149EFC5-D2BD-4C2A-97B1-D4BFC1D5AEFC}" type="presOf" srcId="{92EDB008-BE89-42E6-8533-47F4F3592434}" destId="{E78F22A2-BEA8-4FC0-B467-E6D9B8044005}"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EDDC5063-E45F-4CB5-BB14-950E826260B0}" type="presOf" srcId="{06C257BF-1D9F-4A2C-9D46-5F1960D7C14A}" destId="{529C61DF-ED9E-42F0-A8E7-290000C976A4}" srcOrd="0" destOrd="0" presId="urn:microsoft.com/office/officeart/2005/8/layout/orgChart1"/>
    <dgm:cxn modelId="{EC025EFC-1A13-4A41-9097-7138D1C8233E}" type="presOf" srcId="{25CF24CE-BF8E-4A78-AEC2-F4AADFD261E8}" destId="{36E9B0FF-5214-469A-B8F9-80F14A7F1271}" srcOrd="0" destOrd="0" presId="urn:microsoft.com/office/officeart/2005/8/layout/orgChart1"/>
    <dgm:cxn modelId="{469D4294-A071-44B3-BD3D-25C2B9FAAF91}" type="presOf" srcId="{BEE6AC62-B5FA-4E0B-986A-6A9D6A295DDE}" destId="{69EE9173-CC12-480D-BCC2-24CBCC0AE7D7}" srcOrd="0" destOrd="0" presId="urn:microsoft.com/office/officeart/2005/8/layout/orgChart1"/>
    <dgm:cxn modelId="{E2F2674A-F42E-4DEF-9919-18E03354D0FB}" type="presOf" srcId="{38CCF93E-F1EA-4B2F-8DA7-EBCFF678925E}" destId="{238FD79F-7BA8-4669-9971-509D7C6230C1}" srcOrd="1" destOrd="0" presId="urn:microsoft.com/office/officeart/2005/8/layout/orgChart1"/>
    <dgm:cxn modelId="{C1B1DE2A-9449-4811-B0B2-362567E2B860}" type="presOf" srcId="{74B99A55-8EDF-4E72-8E05-3F1D0CF2035E}" destId="{F6ED580E-33AB-4639-8922-CAD12FEBCCF9}" srcOrd="0" destOrd="0" presId="urn:microsoft.com/office/officeart/2005/8/layout/orgChart1"/>
    <dgm:cxn modelId="{BFE951CA-8872-4CD8-A930-A67028F492C8}" type="presOf" srcId="{7CA3C837-8E90-4491-A2F8-A983CCA341C0}" destId="{3E47D248-DA6A-49F2-9251-3330DB18BF09}" srcOrd="1" destOrd="0" presId="urn:microsoft.com/office/officeart/2005/8/layout/orgChart1"/>
    <dgm:cxn modelId="{DBABA6BC-422C-40DD-9D43-BD9959AE8264}" type="presOf" srcId="{A1778199-D550-4E2C-9460-DB7AFABB9825}" destId="{A7AE476D-0EF6-44A1-83C9-066972D33963}" srcOrd="0" destOrd="0" presId="urn:microsoft.com/office/officeart/2005/8/layout/orgChart1"/>
    <dgm:cxn modelId="{868896F7-CFCB-4F37-9483-89A2FB00D5DD}" type="presOf" srcId="{9A058FB8-87D3-418A-82E1-2E506CD68808}" destId="{22976C71-75FF-4BE8-AE7C-07B019260B44}" srcOrd="1" destOrd="0" presId="urn:microsoft.com/office/officeart/2005/8/layout/orgChart1"/>
    <dgm:cxn modelId="{FB076032-9A97-4446-BFCD-2F67F229B8FF}" type="presOf" srcId="{21D07D4D-E637-4978-9A58-75348BA8779A}" destId="{61BEC03D-2168-459E-805E-1788CFDA36C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7565954-FA30-413C-9034-D032483FB59D}" type="presOf" srcId="{81E56853-9908-40EE-9828-AF41A0A2C9FC}" destId="{E1E795E9-6680-4B83-8A96-84C7289999B8}" srcOrd="0" destOrd="0" presId="urn:microsoft.com/office/officeart/2005/8/layout/orgChart1"/>
    <dgm:cxn modelId="{0ABFE84B-53BB-414B-9BB6-6F525F3FCC99}" type="presOf" srcId="{9A058FB8-87D3-418A-82E1-2E506CD68808}" destId="{43D2F693-AA1D-4B32-A276-8F0C978445B2}" srcOrd="0" destOrd="0" presId="urn:microsoft.com/office/officeart/2005/8/layout/orgChart1"/>
    <dgm:cxn modelId="{C4BBD54B-9A72-4B89-B899-DB9FF73F67FB}" type="presOf" srcId="{53B0B8DD-AED2-4868-B496-CB9DE052134F}" destId="{7751CEEA-0EFB-498E-BD20-FF287B469591}" srcOrd="0" destOrd="0" presId="urn:microsoft.com/office/officeart/2005/8/layout/orgChart1"/>
    <dgm:cxn modelId="{540AEE16-56E1-4B2E-852D-04CD32EA3859}" type="presOf" srcId="{4C79A98B-E36A-4690-96B2-A8CC9B013DE4}" destId="{87CB8807-D375-43E8-BC80-FC03B08F0FC4}" srcOrd="0" destOrd="0" presId="urn:microsoft.com/office/officeart/2005/8/layout/orgChart1"/>
    <dgm:cxn modelId="{66D1EA27-63DE-4F63-979D-06D3F461E145}" type="presOf" srcId="{0789D95B-53D1-4B92-A441-EC50D0AE7C63}" destId="{4F6FF75A-7902-493E-ADDB-3158B7E3C55C}" srcOrd="0" destOrd="0" presId="urn:microsoft.com/office/officeart/2005/8/layout/orgChart1"/>
    <dgm:cxn modelId="{8402DC79-C1EB-4F47-AAC1-9B9D22EACAA3}" type="presOf" srcId="{3FE749E5-DD93-4EA4-B867-0B85BBA944ED}" destId="{EC97D09F-6D31-4A0F-B738-ABA4386ACD70}" srcOrd="0" destOrd="0" presId="urn:microsoft.com/office/officeart/2005/8/layout/orgChart1"/>
    <dgm:cxn modelId="{424676C9-4F95-4EBC-926B-F4B65D70B9E0}" type="presParOf" srcId="{FE114339-3F12-41AD-9369-36EB60C1061B}" destId="{BCDCB4C4-E458-48A9-9A61-7204F6A7DCB5}" srcOrd="0" destOrd="0" presId="urn:microsoft.com/office/officeart/2005/8/layout/orgChart1"/>
    <dgm:cxn modelId="{FE248652-52FD-409A-BD41-5F0CAEF2E1B3}" type="presParOf" srcId="{BCDCB4C4-E458-48A9-9A61-7204F6A7DCB5}" destId="{42A5E530-4599-405A-8E43-BF4BCABFCD42}" srcOrd="0" destOrd="0" presId="urn:microsoft.com/office/officeart/2005/8/layout/orgChart1"/>
    <dgm:cxn modelId="{7EEB2F79-64B4-4971-8827-0D35D92A42AB}" type="presParOf" srcId="{42A5E530-4599-405A-8E43-BF4BCABFCD42}" destId="{2ADDEA1E-AE52-4F6F-81D2-734EDCD3DB3E}" srcOrd="0" destOrd="0" presId="urn:microsoft.com/office/officeart/2005/8/layout/orgChart1"/>
    <dgm:cxn modelId="{7D76798C-5E78-40E5-9CAE-D7543A8BAAD4}" type="presParOf" srcId="{42A5E530-4599-405A-8E43-BF4BCABFCD42}" destId="{238FD79F-7BA8-4669-9971-509D7C6230C1}" srcOrd="1" destOrd="0" presId="urn:microsoft.com/office/officeart/2005/8/layout/orgChart1"/>
    <dgm:cxn modelId="{C670D75E-FE04-4095-9905-BA4CBFAA1496}" type="presParOf" srcId="{BCDCB4C4-E458-48A9-9A61-7204F6A7DCB5}" destId="{75A9F778-2691-46A7-8C3E-04C66E307163}" srcOrd="1" destOrd="0" presId="urn:microsoft.com/office/officeart/2005/8/layout/orgChart1"/>
    <dgm:cxn modelId="{EDF3CAED-A03F-40AA-A798-751654A45A40}" type="presParOf" srcId="{75A9F778-2691-46A7-8C3E-04C66E307163}" destId="{7751CEEA-0EFB-498E-BD20-FF287B469591}" srcOrd="0" destOrd="0" presId="urn:microsoft.com/office/officeart/2005/8/layout/orgChart1"/>
    <dgm:cxn modelId="{0725468A-C68B-446A-9514-CFDC4AF1CE9A}" type="presParOf" srcId="{75A9F778-2691-46A7-8C3E-04C66E307163}" destId="{420AD676-5736-42BA-8834-727C44F26CC6}" srcOrd="1" destOrd="0" presId="urn:microsoft.com/office/officeart/2005/8/layout/orgChart1"/>
    <dgm:cxn modelId="{E5CEA012-5B66-4FD6-B6C2-C95883A2AC71}" type="presParOf" srcId="{420AD676-5736-42BA-8834-727C44F26CC6}" destId="{ACFF491F-7AAD-4564-ADE8-81637557F422}" srcOrd="0" destOrd="0" presId="urn:microsoft.com/office/officeart/2005/8/layout/orgChart1"/>
    <dgm:cxn modelId="{DCC86F1D-F563-4A1A-A79A-186362EEC580}" type="presParOf" srcId="{ACFF491F-7AAD-4564-ADE8-81637557F422}" destId="{909688AA-F71D-4513-B402-E2B4C54E5E0C}" srcOrd="0" destOrd="0" presId="urn:microsoft.com/office/officeart/2005/8/layout/orgChart1"/>
    <dgm:cxn modelId="{EB23D15F-E132-440F-815F-295DCC7A16D0}" type="presParOf" srcId="{ACFF491F-7AAD-4564-ADE8-81637557F422}" destId="{C0C034FF-B988-492B-9CB3-3C11E82137AB}" srcOrd="1" destOrd="0" presId="urn:microsoft.com/office/officeart/2005/8/layout/orgChart1"/>
    <dgm:cxn modelId="{810FA490-38ED-4307-BE5C-30A51E4376BB}" type="presParOf" srcId="{420AD676-5736-42BA-8834-727C44F26CC6}" destId="{BFD2D3A0-780A-48D3-810D-A4CAF869FD40}" srcOrd="1" destOrd="0" presId="urn:microsoft.com/office/officeart/2005/8/layout/orgChart1"/>
    <dgm:cxn modelId="{2F637FB5-4AA2-4EBC-8425-BC735E1A89CD}" type="presParOf" srcId="{BFD2D3A0-780A-48D3-810D-A4CAF869FD40}" destId="{13A3A29C-746F-4F53-A8C4-C5035C529595}" srcOrd="0" destOrd="0" presId="urn:microsoft.com/office/officeart/2005/8/layout/orgChart1"/>
    <dgm:cxn modelId="{D523A677-2EDB-4240-BE90-32AE09C63E7C}" type="presParOf" srcId="{BFD2D3A0-780A-48D3-810D-A4CAF869FD40}" destId="{E25FA6CE-A6B7-44C8-9A74-78B48FFDD0DC}" srcOrd="1" destOrd="0" presId="urn:microsoft.com/office/officeart/2005/8/layout/orgChart1"/>
    <dgm:cxn modelId="{77614F93-4408-484C-92D4-ACF8F621F3C9}" type="presParOf" srcId="{E25FA6CE-A6B7-44C8-9A74-78B48FFDD0DC}" destId="{3395163B-F455-42D6-BDFC-F49F86A9704F}" srcOrd="0" destOrd="0" presId="urn:microsoft.com/office/officeart/2005/8/layout/orgChart1"/>
    <dgm:cxn modelId="{9E727137-A4A3-4B18-8BBC-4AE10C892468}" type="presParOf" srcId="{3395163B-F455-42D6-BDFC-F49F86A9704F}" destId="{542DCC4B-EE1F-4D69-821E-F92D2BD1965C}" srcOrd="0" destOrd="0" presId="urn:microsoft.com/office/officeart/2005/8/layout/orgChart1"/>
    <dgm:cxn modelId="{92AD05A1-46A5-47DA-9B49-C8DAE3590992}" type="presParOf" srcId="{3395163B-F455-42D6-BDFC-F49F86A9704F}" destId="{04E7F9CB-7EE5-4246-8FFA-F79B22E3F8FC}" srcOrd="1" destOrd="0" presId="urn:microsoft.com/office/officeart/2005/8/layout/orgChart1"/>
    <dgm:cxn modelId="{122FDB8A-ACBB-47FE-967F-E0624B428957}" type="presParOf" srcId="{E25FA6CE-A6B7-44C8-9A74-78B48FFDD0DC}" destId="{3238012D-822A-4E57-8173-DD6D7D830592}" srcOrd="1" destOrd="0" presId="urn:microsoft.com/office/officeart/2005/8/layout/orgChart1"/>
    <dgm:cxn modelId="{07E977E8-2227-465D-8406-9DB295C9FA11}" type="presParOf" srcId="{E25FA6CE-A6B7-44C8-9A74-78B48FFDD0DC}" destId="{866B1A15-26E2-44E2-85B8-819D3B2C786E}" srcOrd="2" destOrd="0" presId="urn:microsoft.com/office/officeart/2005/8/layout/orgChart1"/>
    <dgm:cxn modelId="{5F02B7EF-6DA5-4FCC-843C-6F9A910CEDA4}" type="presParOf" srcId="{BFD2D3A0-780A-48D3-810D-A4CAF869FD40}" destId="{BDE9F8CA-BDC2-43A8-86DD-6AF50469788C}" srcOrd="2" destOrd="0" presId="urn:microsoft.com/office/officeart/2005/8/layout/orgChart1"/>
    <dgm:cxn modelId="{7BEC1065-D309-4F60-8F6A-3147E63C9E30}" type="presParOf" srcId="{BFD2D3A0-780A-48D3-810D-A4CAF869FD40}" destId="{6520715B-85C3-4DA6-8345-C8DD8328B82A}" srcOrd="3" destOrd="0" presId="urn:microsoft.com/office/officeart/2005/8/layout/orgChart1"/>
    <dgm:cxn modelId="{A08256B1-4032-4561-BBC6-FE38916FA809}" type="presParOf" srcId="{6520715B-85C3-4DA6-8345-C8DD8328B82A}" destId="{F84FA1D4-3D90-495B-9998-2E109F527E9D}" srcOrd="0" destOrd="0" presId="urn:microsoft.com/office/officeart/2005/8/layout/orgChart1"/>
    <dgm:cxn modelId="{AE5B3224-3771-494E-9CBA-E48BC2DF6581}" type="presParOf" srcId="{F84FA1D4-3D90-495B-9998-2E109F527E9D}" destId="{F6ED580E-33AB-4639-8922-CAD12FEBCCF9}" srcOrd="0" destOrd="0" presId="urn:microsoft.com/office/officeart/2005/8/layout/orgChart1"/>
    <dgm:cxn modelId="{00BD9CAB-0E36-4A3E-BB80-7AF7D97190C1}" type="presParOf" srcId="{F84FA1D4-3D90-495B-9998-2E109F527E9D}" destId="{7299BD38-7DD7-4549-9B86-62507162D0D9}" srcOrd="1" destOrd="0" presId="urn:microsoft.com/office/officeart/2005/8/layout/orgChart1"/>
    <dgm:cxn modelId="{5663CA07-4B42-459B-9264-168179ED4D48}" type="presParOf" srcId="{6520715B-85C3-4DA6-8345-C8DD8328B82A}" destId="{8EDABC14-20D3-4685-A7FE-46DACF37FE64}" srcOrd="1" destOrd="0" presId="urn:microsoft.com/office/officeart/2005/8/layout/orgChart1"/>
    <dgm:cxn modelId="{4674686E-3F7D-4FF7-8AB9-9E447E59B886}" type="presParOf" srcId="{6520715B-85C3-4DA6-8345-C8DD8328B82A}" destId="{FE4B493C-CC06-4C1C-BBF4-52ECC0649BC5}" srcOrd="2" destOrd="0" presId="urn:microsoft.com/office/officeart/2005/8/layout/orgChart1"/>
    <dgm:cxn modelId="{D75A168F-4F8A-4143-9112-C022C3F3CC07}" type="presParOf" srcId="{BFD2D3A0-780A-48D3-810D-A4CAF869FD40}" destId="{E1E795E9-6680-4B83-8A96-84C7289999B8}" srcOrd="4" destOrd="0" presId="urn:microsoft.com/office/officeart/2005/8/layout/orgChart1"/>
    <dgm:cxn modelId="{4188C5C9-4161-47A5-932A-C61961B64B6B}" type="presParOf" srcId="{BFD2D3A0-780A-48D3-810D-A4CAF869FD40}" destId="{2AC3F104-0FB7-462B-9A85-C3A48D0DD4DF}" srcOrd="5" destOrd="0" presId="urn:microsoft.com/office/officeart/2005/8/layout/orgChart1"/>
    <dgm:cxn modelId="{803A9AE8-7951-4BEE-BFD4-0AC616ACA294}" type="presParOf" srcId="{2AC3F104-0FB7-462B-9A85-C3A48D0DD4DF}" destId="{C341DEC7-FDC6-40F5-B2A5-60D2ACB9B409}" srcOrd="0" destOrd="0" presId="urn:microsoft.com/office/officeart/2005/8/layout/orgChart1"/>
    <dgm:cxn modelId="{08628B9B-F4DE-4748-9352-8AE1CD3FE82C}" type="presParOf" srcId="{C341DEC7-FDC6-40F5-B2A5-60D2ACB9B409}" destId="{84959F7D-4BCF-4CDB-8975-8AA42A94B9D8}" srcOrd="0" destOrd="0" presId="urn:microsoft.com/office/officeart/2005/8/layout/orgChart1"/>
    <dgm:cxn modelId="{150BBE06-E933-4856-9CB6-8FBE6979DC72}" type="presParOf" srcId="{C341DEC7-FDC6-40F5-B2A5-60D2ACB9B409}" destId="{03C484C9-E3E2-4DF2-8BC9-87702EF28D20}" srcOrd="1" destOrd="0" presId="urn:microsoft.com/office/officeart/2005/8/layout/orgChart1"/>
    <dgm:cxn modelId="{9ED7C374-1150-48F4-9B67-8FF8C4B53A21}" type="presParOf" srcId="{2AC3F104-0FB7-462B-9A85-C3A48D0DD4DF}" destId="{CC8B517C-23E3-4295-BC3E-D8A5B84D3AE3}" srcOrd="1" destOrd="0" presId="urn:microsoft.com/office/officeart/2005/8/layout/orgChart1"/>
    <dgm:cxn modelId="{C98AE091-8FB6-47E1-A005-5EAD100C9657}" type="presParOf" srcId="{2AC3F104-0FB7-462B-9A85-C3A48D0DD4DF}" destId="{378E4736-0540-48A4-837D-A23D9F23A15B}" srcOrd="2" destOrd="0" presId="urn:microsoft.com/office/officeart/2005/8/layout/orgChart1"/>
    <dgm:cxn modelId="{974C68A5-2E4F-4C92-87DB-F08C6BFF517D}" type="presParOf" srcId="{BFD2D3A0-780A-48D3-810D-A4CAF869FD40}" destId="{E78F22A2-BEA8-4FC0-B467-E6D9B8044005}" srcOrd="6" destOrd="0" presId="urn:microsoft.com/office/officeart/2005/8/layout/orgChart1"/>
    <dgm:cxn modelId="{5FE82B70-0C63-4546-8AA2-DAD6E62B34AC}" type="presParOf" srcId="{BFD2D3A0-780A-48D3-810D-A4CAF869FD40}" destId="{9B311509-86FD-4506-9F22-FA73C0E8D44F}" srcOrd="7" destOrd="0" presId="urn:microsoft.com/office/officeart/2005/8/layout/orgChart1"/>
    <dgm:cxn modelId="{B3E2919A-0A3D-4C10-A6BE-85F3E1A41D26}" type="presParOf" srcId="{9B311509-86FD-4506-9F22-FA73C0E8D44F}" destId="{D8A5293E-3048-4AD2-A2BF-F4856E58CD90}" srcOrd="0" destOrd="0" presId="urn:microsoft.com/office/officeart/2005/8/layout/orgChart1"/>
    <dgm:cxn modelId="{F48EB936-6C0E-4CBB-A8E3-0F08BE727756}" type="presParOf" srcId="{D8A5293E-3048-4AD2-A2BF-F4856E58CD90}" destId="{5F5EF368-82AA-4CC9-8EE3-CEE89071C9D3}" srcOrd="0" destOrd="0" presId="urn:microsoft.com/office/officeart/2005/8/layout/orgChart1"/>
    <dgm:cxn modelId="{9AE7B181-6BB7-43C6-B9E1-8E58A8D39810}" type="presParOf" srcId="{D8A5293E-3048-4AD2-A2BF-F4856E58CD90}" destId="{6375888E-705B-4559-9919-87D1CA6A51F5}" srcOrd="1" destOrd="0" presId="urn:microsoft.com/office/officeart/2005/8/layout/orgChart1"/>
    <dgm:cxn modelId="{A3C9448C-C5D8-4C39-9E01-B48C2743665D}" type="presParOf" srcId="{9B311509-86FD-4506-9F22-FA73C0E8D44F}" destId="{5AEA57D7-43A2-4289-B970-7A3816DB923A}" srcOrd="1" destOrd="0" presId="urn:microsoft.com/office/officeart/2005/8/layout/orgChart1"/>
    <dgm:cxn modelId="{8765B998-4203-45C8-B813-2453C100E7C4}" type="presParOf" srcId="{9B311509-86FD-4506-9F22-FA73C0E8D44F}" destId="{88B9B15E-8D81-4397-9000-27DAEF01BABD}" srcOrd="2" destOrd="0" presId="urn:microsoft.com/office/officeart/2005/8/layout/orgChart1"/>
    <dgm:cxn modelId="{AD52EE12-A769-41DC-82E5-D826785C4815}" type="presParOf" srcId="{BFD2D3A0-780A-48D3-810D-A4CAF869FD40}" destId="{EE021E59-EF6A-43DD-B608-F96816F9B946}" srcOrd="8" destOrd="0" presId="urn:microsoft.com/office/officeart/2005/8/layout/orgChart1"/>
    <dgm:cxn modelId="{9CC86A67-9712-4754-919D-62986B7D9336}" type="presParOf" srcId="{BFD2D3A0-780A-48D3-810D-A4CAF869FD40}" destId="{6B78ADCA-25DF-46E1-82A1-450E699CB128}" srcOrd="9" destOrd="0" presId="urn:microsoft.com/office/officeart/2005/8/layout/orgChart1"/>
    <dgm:cxn modelId="{D8B3BF46-8657-4E6F-91A9-E8AAB2315770}" type="presParOf" srcId="{6B78ADCA-25DF-46E1-82A1-450E699CB128}" destId="{1CD661BC-6BD2-4C1A-9B11-B3FB0D2AF257}" srcOrd="0" destOrd="0" presId="urn:microsoft.com/office/officeart/2005/8/layout/orgChart1"/>
    <dgm:cxn modelId="{D6519970-AC90-45E7-8869-724A9DCD4F9F}" type="presParOf" srcId="{1CD661BC-6BD2-4C1A-9B11-B3FB0D2AF257}" destId="{46C263B1-51D7-490A-B6DF-6A6A71A739DD}" srcOrd="0" destOrd="0" presId="urn:microsoft.com/office/officeart/2005/8/layout/orgChart1"/>
    <dgm:cxn modelId="{DF496945-7F20-42FB-A8A9-84AF87871D40}" type="presParOf" srcId="{1CD661BC-6BD2-4C1A-9B11-B3FB0D2AF257}" destId="{834D333F-E961-4039-9BFF-CBBEB8CBE69C}" srcOrd="1" destOrd="0" presId="urn:microsoft.com/office/officeart/2005/8/layout/orgChart1"/>
    <dgm:cxn modelId="{56189899-7C95-47E8-8A78-1E7F13CB639A}" type="presParOf" srcId="{6B78ADCA-25DF-46E1-82A1-450E699CB128}" destId="{6DAB224A-872D-407D-A072-AF961DA6FB9E}" srcOrd="1" destOrd="0" presId="urn:microsoft.com/office/officeart/2005/8/layout/orgChart1"/>
    <dgm:cxn modelId="{87B4599D-5053-4963-A41E-C2C004F670E1}" type="presParOf" srcId="{6B78ADCA-25DF-46E1-82A1-450E699CB128}" destId="{45B6BB00-D292-4FEC-97A5-4485CD33F10F}" srcOrd="2" destOrd="0" presId="urn:microsoft.com/office/officeart/2005/8/layout/orgChart1"/>
    <dgm:cxn modelId="{AA306161-9624-4F91-828D-A9A0A2D70BC7}" type="presParOf" srcId="{BFD2D3A0-780A-48D3-810D-A4CAF869FD40}" destId="{3A400C1A-A989-4E78-AED4-6F112D4FF382}" srcOrd="10" destOrd="0" presId="urn:microsoft.com/office/officeart/2005/8/layout/orgChart1"/>
    <dgm:cxn modelId="{C025C436-536E-47F8-AABA-20D5A83130C3}" type="presParOf" srcId="{BFD2D3A0-780A-48D3-810D-A4CAF869FD40}" destId="{69462E25-0460-4286-9CEA-241AFA9144CD}" srcOrd="11" destOrd="0" presId="urn:microsoft.com/office/officeart/2005/8/layout/orgChart1"/>
    <dgm:cxn modelId="{4EC0DC78-116C-47F4-B587-E2CD1F5E7FBE}" type="presParOf" srcId="{69462E25-0460-4286-9CEA-241AFA9144CD}" destId="{DC5D5641-381F-4802-A517-28D000C1998D}" srcOrd="0" destOrd="0" presId="urn:microsoft.com/office/officeart/2005/8/layout/orgChart1"/>
    <dgm:cxn modelId="{2CB9E79A-F5B3-49DA-BBEE-11B9167B89F0}" type="presParOf" srcId="{DC5D5641-381F-4802-A517-28D000C1998D}" destId="{A21F7B0C-F487-43ED-BA6D-E740958981B0}" srcOrd="0" destOrd="0" presId="urn:microsoft.com/office/officeart/2005/8/layout/orgChart1"/>
    <dgm:cxn modelId="{FC002476-D74F-446D-8B65-37F4D0135077}" type="presParOf" srcId="{DC5D5641-381F-4802-A517-28D000C1998D}" destId="{54A35266-F759-482B-81D0-516964D58EDD}" srcOrd="1" destOrd="0" presId="urn:microsoft.com/office/officeart/2005/8/layout/orgChart1"/>
    <dgm:cxn modelId="{36EBE318-A4B1-4BC2-A966-2059E7B65C37}" type="presParOf" srcId="{69462E25-0460-4286-9CEA-241AFA9144CD}" destId="{B924D715-290D-4A40-ADFD-779F096D8703}" srcOrd="1" destOrd="0" presId="urn:microsoft.com/office/officeart/2005/8/layout/orgChart1"/>
    <dgm:cxn modelId="{9D3BB002-8D8D-4BAC-9E23-A93C9B9FCA81}" type="presParOf" srcId="{69462E25-0460-4286-9CEA-241AFA9144CD}" destId="{2125F8E0-949D-4BEC-BAAE-2F40BA11982E}" srcOrd="2" destOrd="0" presId="urn:microsoft.com/office/officeart/2005/8/layout/orgChart1"/>
    <dgm:cxn modelId="{B6B26A77-F4FA-443E-A024-E0DF691BB661}" type="presParOf" srcId="{420AD676-5736-42BA-8834-727C44F26CC6}" destId="{66B3C26E-9192-43AF-B9EA-91A5C38842C2}" srcOrd="2" destOrd="0" presId="urn:microsoft.com/office/officeart/2005/8/layout/orgChart1"/>
    <dgm:cxn modelId="{3DA82586-51BF-4A89-BE60-D272F063D782}" type="presParOf" srcId="{75A9F778-2691-46A7-8C3E-04C66E307163}" destId="{C18D69E2-352D-4098-957C-982254171877}" srcOrd="2" destOrd="0" presId="urn:microsoft.com/office/officeart/2005/8/layout/orgChart1"/>
    <dgm:cxn modelId="{E3C8B391-54B9-430D-8C3B-678ACCF5A613}" type="presParOf" srcId="{75A9F778-2691-46A7-8C3E-04C66E307163}" destId="{2854B084-43A0-4817-80B5-3465B0698DF9}" srcOrd="3" destOrd="0" presId="urn:microsoft.com/office/officeart/2005/8/layout/orgChart1"/>
    <dgm:cxn modelId="{8CF23D3A-201C-4E13-A3E2-1AAC1B21AC14}" type="presParOf" srcId="{2854B084-43A0-4817-80B5-3465B0698DF9}" destId="{4D6DD11B-72AD-4D33-BFB3-A9580DD51626}" srcOrd="0" destOrd="0" presId="urn:microsoft.com/office/officeart/2005/8/layout/orgChart1"/>
    <dgm:cxn modelId="{80AEAFA0-6C50-485E-9698-2BAD97CB6EAD}" type="presParOf" srcId="{4D6DD11B-72AD-4D33-BFB3-A9580DD51626}" destId="{43D2F693-AA1D-4B32-A276-8F0C978445B2}" srcOrd="0" destOrd="0" presId="urn:microsoft.com/office/officeart/2005/8/layout/orgChart1"/>
    <dgm:cxn modelId="{494FD37A-83E2-4276-A470-0A8E1B5E35BE}" type="presParOf" srcId="{4D6DD11B-72AD-4D33-BFB3-A9580DD51626}" destId="{22976C71-75FF-4BE8-AE7C-07B019260B44}" srcOrd="1" destOrd="0" presId="urn:microsoft.com/office/officeart/2005/8/layout/orgChart1"/>
    <dgm:cxn modelId="{B64FE9B1-2B9F-4055-AEC6-9DE107DB3BD7}" type="presParOf" srcId="{2854B084-43A0-4817-80B5-3465B0698DF9}" destId="{5E56B4E9-072E-4013-B9D8-DBA5E03B41F3}" srcOrd="1" destOrd="0" presId="urn:microsoft.com/office/officeart/2005/8/layout/orgChart1"/>
    <dgm:cxn modelId="{91797AB4-4F90-498B-AAF4-57F183B8E6D5}" type="presParOf" srcId="{5E56B4E9-072E-4013-B9D8-DBA5E03B41F3}" destId="{EC97D09F-6D31-4A0F-B738-ABA4386ACD70}" srcOrd="0" destOrd="0" presId="urn:microsoft.com/office/officeart/2005/8/layout/orgChart1"/>
    <dgm:cxn modelId="{A1F76457-5962-451B-B6B2-FD406FB3E936}" type="presParOf" srcId="{5E56B4E9-072E-4013-B9D8-DBA5E03B41F3}" destId="{D652E6D9-13BF-4A82-91AC-CA3413BBACF2}" srcOrd="1" destOrd="0" presId="urn:microsoft.com/office/officeart/2005/8/layout/orgChart1"/>
    <dgm:cxn modelId="{B8D5C92C-A42E-4757-97C7-A7ABC266971D}" type="presParOf" srcId="{D652E6D9-13BF-4A82-91AC-CA3413BBACF2}" destId="{C845B5F7-18FE-4B6E-A63B-8C15FC40FAE7}" srcOrd="0" destOrd="0" presId="urn:microsoft.com/office/officeart/2005/8/layout/orgChart1"/>
    <dgm:cxn modelId="{807ADAFB-9571-44EA-95A1-D6BFC78277CA}" type="presParOf" srcId="{C845B5F7-18FE-4B6E-A63B-8C15FC40FAE7}" destId="{7E6F062E-7A35-44B0-96C8-663AA46C535E}" srcOrd="0" destOrd="0" presId="urn:microsoft.com/office/officeart/2005/8/layout/orgChart1"/>
    <dgm:cxn modelId="{31F070A3-AC26-4EB8-A9A4-6A985FDEA92E}" type="presParOf" srcId="{C845B5F7-18FE-4B6E-A63B-8C15FC40FAE7}" destId="{DE108E57-B0B6-483C-80A1-13BB2FC51C77}" srcOrd="1" destOrd="0" presId="urn:microsoft.com/office/officeart/2005/8/layout/orgChart1"/>
    <dgm:cxn modelId="{EA9838C1-99E5-459B-9EEE-950867059ACD}" type="presParOf" srcId="{D652E6D9-13BF-4A82-91AC-CA3413BBACF2}" destId="{07CB402D-A896-4E9B-A972-F8328F2F3545}" srcOrd="1" destOrd="0" presId="urn:microsoft.com/office/officeart/2005/8/layout/orgChart1"/>
    <dgm:cxn modelId="{676534F7-81D0-4A75-B0D9-E50EC4915019}" type="presParOf" srcId="{D652E6D9-13BF-4A82-91AC-CA3413BBACF2}" destId="{63567D84-31B9-4320-9493-3F98AF5DDE8A}" srcOrd="2" destOrd="0" presId="urn:microsoft.com/office/officeart/2005/8/layout/orgChart1"/>
    <dgm:cxn modelId="{B34568EA-AD6D-4807-9297-B64A500636E8}" type="presParOf" srcId="{5E56B4E9-072E-4013-B9D8-DBA5E03B41F3}" destId="{6DE67E33-C59F-4DB2-A27D-05AB2BA09FA8}" srcOrd="2" destOrd="0" presId="urn:microsoft.com/office/officeart/2005/8/layout/orgChart1"/>
    <dgm:cxn modelId="{D9A38660-5085-4C83-B799-B3F14EA40A64}" type="presParOf" srcId="{5E56B4E9-072E-4013-B9D8-DBA5E03B41F3}" destId="{EDC4AE4F-3F57-4928-9B45-ACF1ED8B7E94}" srcOrd="3" destOrd="0" presId="urn:microsoft.com/office/officeart/2005/8/layout/orgChart1"/>
    <dgm:cxn modelId="{B126B7C3-07F0-4A76-AC32-72B0FCFC5D2F}" type="presParOf" srcId="{EDC4AE4F-3F57-4928-9B45-ACF1ED8B7E94}" destId="{75176B1A-5A51-4695-A43F-98300DF48B29}" srcOrd="0" destOrd="0" presId="urn:microsoft.com/office/officeart/2005/8/layout/orgChart1"/>
    <dgm:cxn modelId="{C4F75A82-2999-4105-9004-ECDCF026980A}" type="presParOf" srcId="{75176B1A-5A51-4695-A43F-98300DF48B29}" destId="{C6F7B4A2-4946-49DA-8451-C5C8B2593859}" srcOrd="0" destOrd="0" presId="urn:microsoft.com/office/officeart/2005/8/layout/orgChart1"/>
    <dgm:cxn modelId="{649CC29C-10F0-4A41-A12C-C212832A5F21}" type="presParOf" srcId="{75176B1A-5A51-4695-A43F-98300DF48B29}" destId="{F3A74072-8D57-46E1-A609-463706BFC893}" srcOrd="1" destOrd="0" presId="urn:microsoft.com/office/officeart/2005/8/layout/orgChart1"/>
    <dgm:cxn modelId="{1C356EBA-DE1E-4A54-9079-F25E2EFA8C9B}" type="presParOf" srcId="{EDC4AE4F-3F57-4928-9B45-ACF1ED8B7E94}" destId="{B50332BC-DBFD-4FD2-9358-075FFA69276C}" srcOrd="1" destOrd="0" presId="urn:microsoft.com/office/officeart/2005/8/layout/orgChart1"/>
    <dgm:cxn modelId="{3886ADBC-DAEE-4273-B89F-FF324B6C4964}" type="presParOf" srcId="{EDC4AE4F-3F57-4928-9B45-ACF1ED8B7E94}" destId="{E72929B5-F024-42EA-AC91-DF9574083F74}" srcOrd="2" destOrd="0" presId="urn:microsoft.com/office/officeart/2005/8/layout/orgChart1"/>
    <dgm:cxn modelId="{3C1EB646-FC2A-43E9-80BC-9099FF7E03CF}" type="presParOf" srcId="{5E56B4E9-072E-4013-B9D8-DBA5E03B41F3}" destId="{69EE9173-CC12-480D-BCC2-24CBCC0AE7D7}" srcOrd="4" destOrd="0" presId="urn:microsoft.com/office/officeart/2005/8/layout/orgChart1"/>
    <dgm:cxn modelId="{A1441F3C-FD9D-4221-B27C-AADC2826472F}" type="presParOf" srcId="{5E56B4E9-072E-4013-B9D8-DBA5E03B41F3}" destId="{30BB12DA-3ACA-4E08-A994-37C158280D89}" srcOrd="5" destOrd="0" presId="urn:microsoft.com/office/officeart/2005/8/layout/orgChart1"/>
    <dgm:cxn modelId="{D871E34A-5C04-4043-8B60-F948A09A9238}" type="presParOf" srcId="{30BB12DA-3ACA-4E08-A994-37C158280D89}" destId="{F0C339AE-F835-443D-822C-3823623A69B0}" srcOrd="0" destOrd="0" presId="urn:microsoft.com/office/officeart/2005/8/layout/orgChart1"/>
    <dgm:cxn modelId="{6B30C434-EC13-48AA-8A4D-00D61DA6B39B}" type="presParOf" srcId="{F0C339AE-F835-443D-822C-3823623A69B0}" destId="{2C2A29DE-3CA6-428C-8CEF-49214F5D94EA}" srcOrd="0" destOrd="0" presId="urn:microsoft.com/office/officeart/2005/8/layout/orgChart1"/>
    <dgm:cxn modelId="{4FFB686E-650E-4829-8CC0-60DE2535B5A6}" type="presParOf" srcId="{F0C339AE-F835-443D-822C-3823623A69B0}" destId="{86713E0F-D8C8-422D-9CA5-8A0F29652F6A}" srcOrd="1" destOrd="0" presId="urn:microsoft.com/office/officeart/2005/8/layout/orgChart1"/>
    <dgm:cxn modelId="{A64D6478-9E29-4088-BF45-66959EF7F007}" type="presParOf" srcId="{30BB12DA-3ACA-4E08-A994-37C158280D89}" destId="{12488A0C-9931-4C64-81C3-49F1E4FE03FC}" srcOrd="1" destOrd="0" presId="urn:microsoft.com/office/officeart/2005/8/layout/orgChart1"/>
    <dgm:cxn modelId="{F642133E-B1CE-4A46-AFA7-FE840C2D64BC}" type="presParOf" srcId="{30BB12DA-3ACA-4E08-A994-37C158280D89}" destId="{FF5F9658-B5B9-452D-BEA1-D867C31D559E}" srcOrd="2" destOrd="0" presId="urn:microsoft.com/office/officeart/2005/8/layout/orgChart1"/>
    <dgm:cxn modelId="{C4AF1D3C-6A23-4D7F-864B-F60F686D109A}" type="presParOf" srcId="{2854B084-43A0-4817-80B5-3465B0698DF9}" destId="{8F19792C-2E7B-4DFF-9E89-C7A3BD93E3CD}" srcOrd="2" destOrd="0" presId="urn:microsoft.com/office/officeart/2005/8/layout/orgChart1"/>
    <dgm:cxn modelId="{BB9B8AA7-F298-41A3-B390-A08AE602BE0B}" type="presParOf" srcId="{75A9F778-2691-46A7-8C3E-04C66E307163}" destId="{4F6FF75A-7902-493E-ADDB-3158B7E3C55C}" srcOrd="4" destOrd="0" presId="urn:microsoft.com/office/officeart/2005/8/layout/orgChart1"/>
    <dgm:cxn modelId="{13E2DE96-E0F0-4278-B4B6-06B5DA72D326}" type="presParOf" srcId="{75A9F778-2691-46A7-8C3E-04C66E307163}" destId="{FAE8CB8B-ED1A-4F66-B8D6-92AB91F0EC03}" srcOrd="5" destOrd="0" presId="urn:microsoft.com/office/officeart/2005/8/layout/orgChart1"/>
    <dgm:cxn modelId="{B27F459E-4E7A-48CE-98E9-6E9CDA53E792}" type="presParOf" srcId="{FAE8CB8B-ED1A-4F66-B8D6-92AB91F0EC03}" destId="{DA62FDE0-FBFD-49BA-857C-F7A155B94259}" srcOrd="0" destOrd="0" presId="urn:microsoft.com/office/officeart/2005/8/layout/orgChart1"/>
    <dgm:cxn modelId="{AD295415-2042-4FC3-B5CC-724B7E0177FC}" type="presParOf" srcId="{DA62FDE0-FBFD-49BA-857C-F7A155B94259}" destId="{61BEC03D-2168-459E-805E-1788CFDA36CB}" srcOrd="0" destOrd="0" presId="urn:microsoft.com/office/officeart/2005/8/layout/orgChart1"/>
    <dgm:cxn modelId="{3A91C4D0-CD6C-4D9A-A3D3-177B5A0909A2}" type="presParOf" srcId="{DA62FDE0-FBFD-49BA-857C-F7A155B94259}" destId="{8B7B0E10-2107-40EB-81BA-D53BCA057D36}" srcOrd="1" destOrd="0" presId="urn:microsoft.com/office/officeart/2005/8/layout/orgChart1"/>
    <dgm:cxn modelId="{AF44C61B-1D03-451D-932B-21E3ECE4F348}" type="presParOf" srcId="{FAE8CB8B-ED1A-4F66-B8D6-92AB91F0EC03}" destId="{362F3FCC-CEEA-4A2D-9E02-4C4057BB2286}" srcOrd="1" destOrd="0" presId="urn:microsoft.com/office/officeart/2005/8/layout/orgChart1"/>
    <dgm:cxn modelId="{BBEF943F-B8E8-4DC5-A9E9-675518048742}" type="presParOf" srcId="{362F3FCC-CEEA-4A2D-9E02-4C4057BB2286}" destId="{029BFFAD-23B5-4836-92ED-4649AEE3AC8E}" srcOrd="0" destOrd="0" presId="urn:microsoft.com/office/officeart/2005/8/layout/orgChart1"/>
    <dgm:cxn modelId="{F1C7CC36-EA98-41E8-A61D-DFE21EDF267B}" type="presParOf" srcId="{362F3FCC-CEEA-4A2D-9E02-4C4057BB2286}" destId="{F0444873-3CFC-43CB-8A00-720ACEB8678B}" srcOrd="1" destOrd="0" presId="urn:microsoft.com/office/officeart/2005/8/layout/orgChart1"/>
    <dgm:cxn modelId="{F5273BD5-9984-489B-86A9-FA2E5EA4FC84}" type="presParOf" srcId="{F0444873-3CFC-43CB-8A00-720ACEB8678B}" destId="{B96A9CE6-A256-4751-8E7D-0EDA4D633A67}" srcOrd="0" destOrd="0" presId="urn:microsoft.com/office/officeart/2005/8/layout/orgChart1"/>
    <dgm:cxn modelId="{EDD4D3D9-329E-4392-B582-08B05CB2E417}" type="presParOf" srcId="{B96A9CE6-A256-4751-8E7D-0EDA4D633A67}" destId="{2B531E99-BA4A-4E8F-A494-F99C8D9967C5}" srcOrd="0" destOrd="0" presId="urn:microsoft.com/office/officeart/2005/8/layout/orgChart1"/>
    <dgm:cxn modelId="{3913C319-E3F6-4DD7-AD14-7C55163BFAE7}" type="presParOf" srcId="{B96A9CE6-A256-4751-8E7D-0EDA4D633A67}" destId="{927E4C76-FDCB-472D-8A01-71C3B75F9784}" srcOrd="1" destOrd="0" presId="urn:microsoft.com/office/officeart/2005/8/layout/orgChart1"/>
    <dgm:cxn modelId="{2231D491-DBA1-44E9-AAE4-16A6DA94A2C9}" type="presParOf" srcId="{F0444873-3CFC-43CB-8A00-720ACEB8678B}" destId="{59835B79-5BEA-409A-ADE9-8708209DF6BC}" srcOrd="1" destOrd="0" presId="urn:microsoft.com/office/officeart/2005/8/layout/orgChart1"/>
    <dgm:cxn modelId="{C7C464F5-CB16-468F-A22B-34832283CAA0}" type="presParOf" srcId="{F0444873-3CFC-43CB-8A00-720ACEB8678B}" destId="{6422F449-AC62-453A-8A47-80F6B9208069}" srcOrd="2" destOrd="0" presId="urn:microsoft.com/office/officeart/2005/8/layout/orgChart1"/>
    <dgm:cxn modelId="{1304BECE-2535-4A55-9AC2-DB984F693FCC}" type="presParOf" srcId="{362F3FCC-CEEA-4A2D-9E02-4C4057BB2286}" destId="{36E9B0FF-5214-469A-B8F9-80F14A7F1271}" srcOrd="2" destOrd="0" presId="urn:microsoft.com/office/officeart/2005/8/layout/orgChart1"/>
    <dgm:cxn modelId="{4CD7A522-FCD6-4FAD-8EB9-B4B14F18EF83}" type="presParOf" srcId="{362F3FCC-CEEA-4A2D-9E02-4C4057BB2286}" destId="{1A1B05C8-BECA-4A8F-BAD0-E31386EFA81C}" srcOrd="3" destOrd="0" presId="urn:microsoft.com/office/officeart/2005/8/layout/orgChart1"/>
    <dgm:cxn modelId="{092230CD-0C33-4D27-8AFE-8CA2D21D2016}" type="presParOf" srcId="{1A1B05C8-BECA-4A8F-BAD0-E31386EFA81C}" destId="{BFBD9C3D-9208-42FC-9BC7-79FC80752F42}" srcOrd="0" destOrd="0" presId="urn:microsoft.com/office/officeart/2005/8/layout/orgChart1"/>
    <dgm:cxn modelId="{E2FFFE31-BA64-42DA-9753-09DA4EE756E7}" type="presParOf" srcId="{BFBD9C3D-9208-42FC-9BC7-79FC80752F42}" destId="{0CD291DD-E7BB-4759-8E8A-AE477A2D60ED}" srcOrd="0" destOrd="0" presId="urn:microsoft.com/office/officeart/2005/8/layout/orgChart1"/>
    <dgm:cxn modelId="{31B75F93-9D27-45EF-865F-2F0DDAFF2859}" type="presParOf" srcId="{BFBD9C3D-9208-42FC-9BC7-79FC80752F42}" destId="{88ED32C4-00AC-423F-9BF1-8318E5503BE2}" srcOrd="1" destOrd="0" presId="urn:microsoft.com/office/officeart/2005/8/layout/orgChart1"/>
    <dgm:cxn modelId="{C5C1F28D-7610-4320-9022-1E80DE4ED36D}" type="presParOf" srcId="{1A1B05C8-BECA-4A8F-BAD0-E31386EFA81C}" destId="{E06993AB-2A8B-4F20-8E04-CAB2F22CF4DD}" srcOrd="1" destOrd="0" presId="urn:microsoft.com/office/officeart/2005/8/layout/orgChart1"/>
    <dgm:cxn modelId="{E3EB7EDE-F8BB-45E3-A0E2-55351D06B8F5}" type="presParOf" srcId="{1A1B05C8-BECA-4A8F-BAD0-E31386EFA81C}" destId="{F71FE75B-4DFF-495A-AB53-EBBBFC205EF0}" srcOrd="2" destOrd="0" presId="urn:microsoft.com/office/officeart/2005/8/layout/orgChart1"/>
    <dgm:cxn modelId="{CDB30D89-8A41-434F-888B-9AB53A616DFA}" type="presParOf" srcId="{FAE8CB8B-ED1A-4F66-B8D6-92AB91F0EC03}" destId="{FDF39186-3318-49E4-9F06-101BDB9D4D51}" srcOrd="2" destOrd="0" presId="urn:microsoft.com/office/officeart/2005/8/layout/orgChart1"/>
    <dgm:cxn modelId="{9CCD62E1-9B5E-4464-8CF1-E0521A0A9CD4}" type="presParOf" srcId="{75A9F778-2691-46A7-8C3E-04C66E307163}" destId="{D07DC466-F73B-4726-9AF8-569DF9BB73E3}" srcOrd="6" destOrd="0" presId="urn:microsoft.com/office/officeart/2005/8/layout/orgChart1"/>
    <dgm:cxn modelId="{CAF48EC5-E62A-41F8-8AF0-0D1B3F40FA7B}" type="presParOf" srcId="{75A9F778-2691-46A7-8C3E-04C66E307163}" destId="{12A36960-1023-483F-A467-AFF620B44CB3}" srcOrd="7" destOrd="0" presId="urn:microsoft.com/office/officeart/2005/8/layout/orgChart1"/>
    <dgm:cxn modelId="{5C65BA15-29F9-4F63-826D-069054B350E3}" type="presParOf" srcId="{12A36960-1023-483F-A467-AFF620B44CB3}" destId="{BFF78818-66ED-4A21-8DBD-CA3009002F66}" srcOrd="0" destOrd="0" presId="urn:microsoft.com/office/officeart/2005/8/layout/orgChart1"/>
    <dgm:cxn modelId="{6388B3DE-4177-40F8-85C4-DFB18C644C9B}" type="presParOf" srcId="{BFF78818-66ED-4A21-8DBD-CA3009002F66}" destId="{529C61DF-ED9E-42F0-A8E7-290000C976A4}" srcOrd="0" destOrd="0" presId="urn:microsoft.com/office/officeart/2005/8/layout/orgChart1"/>
    <dgm:cxn modelId="{E7CF5E71-157B-489C-BE47-62EE45779EDE}" type="presParOf" srcId="{BFF78818-66ED-4A21-8DBD-CA3009002F66}" destId="{EB7B1CB8-CDBB-46B6-8CBC-2417E66907B1}" srcOrd="1" destOrd="0" presId="urn:microsoft.com/office/officeart/2005/8/layout/orgChart1"/>
    <dgm:cxn modelId="{5F789793-ACFC-459C-A96B-314944087962}" type="presParOf" srcId="{12A36960-1023-483F-A467-AFF620B44CB3}" destId="{94797E12-5D3D-4555-9249-692B4B2D924B}" srcOrd="1" destOrd="0" presId="urn:microsoft.com/office/officeart/2005/8/layout/orgChart1"/>
    <dgm:cxn modelId="{878144D3-2E98-4647-A0B6-841BAB4D115C}" type="presParOf" srcId="{94797E12-5D3D-4555-9249-692B4B2D924B}" destId="{9E615DC0-CCF6-4EAE-8F2D-5A7613B36E83}" srcOrd="0" destOrd="0" presId="urn:microsoft.com/office/officeart/2005/8/layout/orgChart1"/>
    <dgm:cxn modelId="{34429609-9BB7-4F30-88D6-656A71AF2AB8}" type="presParOf" srcId="{94797E12-5D3D-4555-9249-692B4B2D924B}" destId="{B8BEF616-A7D8-4DC0-BE36-D61F46907DE5}" srcOrd="1" destOrd="0" presId="urn:microsoft.com/office/officeart/2005/8/layout/orgChart1"/>
    <dgm:cxn modelId="{3E1F545D-5664-48B6-B55A-108EBA9853F3}" type="presParOf" srcId="{B8BEF616-A7D8-4DC0-BE36-D61F46907DE5}" destId="{6853C453-212A-41BA-8E8F-EA59371C28F6}" srcOrd="0" destOrd="0" presId="urn:microsoft.com/office/officeart/2005/8/layout/orgChart1"/>
    <dgm:cxn modelId="{9C146555-4AE0-469D-BE85-3593C9851F1C}" type="presParOf" srcId="{6853C453-212A-41BA-8E8F-EA59371C28F6}" destId="{257A2042-5079-4736-9F64-C6BBD51A26C8}" srcOrd="0" destOrd="0" presId="urn:microsoft.com/office/officeart/2005/8/layout/orgChart1"/>
    <dgm:cxn modelId="{157A9014-7B56-43F0-8E00-319E416C4D78}" type="presParOf" srcId="{6853C453-212A-41BA-8E8F-EA59371C28F6}" destId="{3E47D248-DA6A-49F2-9251-3330DB18BF09}" srcOrd="1" destOrd="0" presId="urn:microsoft.com/office/officeart/2005/8/layout/orgChart1"/>
    <dgm:cxn modelId="{56CCFABD-8F85-4E4B-88E9-ADD5706985A6}" type="presParOf" srcId="{B8BEF616-A7D8-4DC0-BE36-D61F46907DE5}" destId="{2AE43B72-5C0C-4572-9290-C6866B26382B}" srcOrd="1" destOrd="0" presId="urn:microsoft.com/office/officeart/2005/8/layout/orgChart1"/>
    <dgm:cxn modelId="{60A9F8CE-02C3-477E-84DF-84F943202DA3}" type="presParOf" srcId="{B8BEF616-A7D8-4DC0-BE36-D61F46907DE5}" destId="{F165569D-BD0E-46F9-8E3A-8C32F6B66716}" srcOrd="2" destOrd="0" presId="urn:microsoft.com/office/officeart/2005/8/layout/orgChart1"/>
    <dgm:cxn modelId="{6965A5C8-481A-4473-B02D-9FC8A9270198}" type="presParOf" srcId="{94797E12-5D3D-4555-9249-692B4B2D924B}" destId="{1FA70BD1-7121-49C8-A0EE-259FEC111BFC}" srcOrd="2" destOrd="0" presId="urn:microsoft.com/office/officeart/2005/8/layout/orgChart1"/>
    <dgm:cxn modelId="{DF906EFD-2B70-47CC-9B7C-2DAC6D6CB7D0}" type="presParOf" srcId="{94797E12-5D3D-4555-9249-692B4B2D924B}" destId="{C834B33F-BD68-42D5-B82E-660F68D9DBD2}" srcOrd="3" destOrd="0" presId="urn:microsoft.com/office/officeart/2005/8/layout/orgChart1"/>
    <dgm:cxn modelId="{2672DB6D-3939-4435-BE23-CF8CDEC53680}" type="presParOf" srcId="{C834B33F-BD68-42D5-B82E-660F68D9DBD2}" destId="{7FAD2F47-4E4F-4C15-919F-09FDAFBB44CE}" srcOrd="0" destOrd="0" presId="urn:microsoft.com/office/officeart/2005/8/layout/orgChart1"/>
    <dgm:cxn modelId="{370480BE-726D-418D-AC7D-49C6EC011E28}" type="presParOf" srcId="{7FAD2F47-4E4F-4C15-919F-09FDAFBB44CE}" destId="{A7AE476D-0EF6-44A1-83C9-066972D33963}" srcOrd="0" destOrd="0" presId="urn:microsoft.com/office/officeart/2005/8/layout/orgChart1"/>
    <dgm:cxn modelId="{127CD001-A1DB-4ECE-B5D8-6ECD28FE28EA}" type="presParOf" srcId="{7FAD2F47-4E4F-4C15-919F-09FDAFBB44CE}" destId="{AE1AB566-55C7-4BB4-B22C-65166480F46D}" srcOrd="1" destOrd="0" presId="urn:microsoft.com/office/officeart/2005/8/layout/orgChart1"/>
    <dgm:cxn modelId="{7AAC90A2-8697-401B-9B0D-6FA4403DAED0}" type="presParOf" srcId="{C834B33F-BD68-42D5-B82E-660F68D9DBD2}" destId="{3E245B7E-FA71-49FC-93FD-10B972B949D0}" srcOrd="1" destOrd="0" presId="urn:microsoft.com/office/officeart/2005/8/layout/orgChart1"/>
    <dgm:cxn modelId="{A76CD99B-CDD0-41CE-B6DE-2968D5549834}" type="presParOf" srcId="{C834B33F-BD68-42D5-B82E-660F68D9DBD2}" destId="{60C4975C-6B1E-4593-8DBF-07A6F2A1CC8D}" srcOrd="2" destOrd="0" presId="urn:microsoft.com/office/officeart/2005/8/layout/orgChart1"/>
    <dgm:cxn modelId="{645DE37A-60CC-4E2A-A6BF-4A570FA14D16}" type="presParOf" srcId="{94797E12-5D3D-4555-9249-692B4B2D924B}" destId="{32765CC0-1E1E-4C7D-A731-3D50C79D5080}" srcOrd="4" destOrd="0" presId="urn:microsoft.com/office/officeart/2005/8/layout/orgChart1"/>
    <dgm:cxn modelId="{29A14FAA-0282-43E4-9A00-37E160E33C02}" type="presParOf" srcId="{94797E12-5D3D-4555-9249-692B4B2D924B}" destId="{D7E8EF9E-3870-4FCD-A8A1-346A7D6E5035}" srcOrd="5" destOrd="0" presId="urn:microsoft.com/office/officeart/2005/8/layout/orgChart1"/>
    <dgm:cxn modelId="{DA99314A-4E1D-47AC-80B1-48F70F4A6BF7}" type="presParOf" srcId="{D7E8EF9E-3870-4FCD-A8A1-346A7D6E5035}" destId="{C9F9840F-334B-404E-A618-5A87FBF1C8E1}" srcOrd="0" destOrd="0" presId="urn:microsoft.com/office/officeart/2005/8/layout/orgChart1"/>
    <dgm:cxn modelId="{2099AA75-11A6-4453-8E68-4272035591E7}" type="presParOf" srcId="{C9F9840F-334B-404E-A618-5A87FBF1C8E1}" destId="{87CB8807-D375-43E8-BC80-FC03B08F0FC4}" srcOrd="0" destOrd="0" presId="urn:microsoft.com/office/officeart/2005/8/layout/orgChart1"/>
    <dgm:cxn modelId="{F6C76704-B590-4853-90B0-8447CD5B2C67}" type="presParOf" srcId="{C9F9840F-334B-404E-A618-5A87FBF1C8E1}" destId="{BB5D4E18-6093-4ECA-A050-5415457B3B14}" srcOrd="1" destOrd="0" presId="urn:microsoft.com/office/officeart/2005/8/layout/orgChart1"/>
    <dgm:cxn modelId="{4F1075AB-B792-4BD1-B501-E08C6058648B}" type="presParOf" srcId="{D7E8EF9E-3870-4FCD-A8A1-346A7D6E5035}" destId="{C411E21E-691C-4D44-8045-E647CC51F93B}" srcOrd="1" destOrd="0" presId="urn:microsoft.com/office/officeart/2005/8/layout/orgChart1"/>
    <dgm:cxn modelId="{FBA2E49A-20A0-4877-9B13-3E71E9AC26E7}" type="presParOf" srcId="{D7E8EF9E-3870-4FCD-A8A1-346A7D6E5035}" destId="{7DAA2ABC-93C6-4792-A31B-DA75BF19F3E9}" srcOrd="2" destOrd="0" presId="urn:microsoft.com/office/officeart/2005/8/layout/orgChart1"/>
    <dgm:cxn modelId="{1B9745A2-702C-4353-8E8B-F7F357304A19}" type="presParOf" srcId="{12A36960-1023-483F-A467-AFF620B44CB3}" destId="{D945E029-830B-4F41-8007-8565E92886CF}" srcOrd="2" destOrd="0" presId="urn:microsoft.com/office/officeart/2005/8/layout/orgChart1"/>
    <dgm:cxn modelId="{28385EBC-5F8B-4F84-8097-F632861E06A8}"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6829</Words>
  <Characters>9592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253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44</cp:lastModifiedBy>
  <cp:revision>12</cp:revision>
  <cp:lastPrinted>2016-05-05T14:06:00Z</cp:lastPrinted>
  <dcterms:created xsi:type="dcterms:W3CDTF">2015-11-19T09:58:00Z</dcterms:created>
  <dcterms:modified xsi:type="dcterms:W3CDTF">2016-05-20T06:26:00Z</dcterms:modified>
</cp:coreProperties>
</file>